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02233D3" w14:textId="1A8628D1" w:rsidR="008553AF" w:rsidRDefault="005F0518" w:rsidP="00687D4D">
      <w:bookmarkStart w:id="0" w:name="_Hlk155342040"/>
      <w:r w:rsidRPr="00BE1D94">
        <w:rPr>
          <w:noProof/>
        </w:rPr>
        <mc:AlternateContent>
          <mc:Choice Requires="wpg">
            <w:drawing>
              <wp:anchor distT="0" distB="0" distL="114300" distR="114300" simplePos="0" relativeHeight="251658243" behindDoc="0" locked="0" layoutInCell="1" allowOverlap="1" wp14:anchorId="32CC4776" wp14:editId="57B01E45">
                <wp:simplePos x="0" y="0"/>
                <wp:positionH relativeFrom="column">
                  <wp:posOffset>-929640</wp:posOffset>
                </wp:positionH>
                <wp:positionV relativeFrom="paragraph">
                  <wp:posOffset>-1090930</wp:posOffset>
                </wp:positionV>
                <wp:extent cx="7573010" cy="10582275"/>
                <wp:effectExtent l="0" t="0" r="8890" b="0"/>
                <wp:wrapNone/>
                <wp:docPr id="1098636194" name="Group 1"/>
                <wp:cNvGraphicFramePr/>
                <a:graphic xmlns:a="http://schemas.openxmlformats.org/drawingml/2006/main">
                  <a:graphicData uri="http://schemas.microsoft.com/office/word/2010/wordprocessingGroup">
                    <wpg:wgp>
                      <wpg:cNvGrpSpPr/>
                      <wpg:grpSpPr>
                        <a:xfrm>
                          <a:off x="0" y="0"/>
                          <a:ext cx="7573010" cy="10582275"/>
                          <a:chOff x="0" y="0"/>
                          <a:chExt cx="7573010" cy="10582275"/>
                        </a:xfrm>
                      </wpg:grpSpPr>
                      <pic:pic xmlns:pic="http://schemas.openxmlformats.org/drawingml/2006/picture">
                        <pic:nvPicPr>
                          <pic:cNvPr id="2116761562" name="Picture 3" descr="A tall buildings with a group of people on them&#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759" t="1055" r="14426" b="-12"/>
                          <a:stretch/>
                        </pic:blipFill>
                        <pic:spPr bwMode="auto">
                          <a:xfrm>
                            <a:off x="0" y="0"/>
                            <a:ext cx="7573010" cy="7457440"/>
                          </a:xfrm>
                          <a:prstGeom prst="rect">
                            <a:avLst/>
                          </a:prstGeom>
                          <a:noFill/>
                          <a:ln>
                            <a:noFill/>
                          </a:ln>
                          <a:extLst>
                            <a:ext uri="{53640926-AAD7-44D8-BBD7-CCE9431645EC}">
                              <a14:shadowObscured xmlns:a14="http://schemas.microsoft.com/office/drawing/2010/main"/>
                            </a:ext>
                          </a:extLst>
                        </pic:spPr>
                      </pic:pic>
                      <wps:wsp>
                        <wps:cNvPr id="1476792190" name="Text Box 2"/>
                        <wps:cNvSpPr txBox="1">
                          <a:spLocks noChangeArrowheads="1"/>
                        </wps:cNvSpPr>
                        <wps:spPr bwMode="auto">
                          <a:xfrm>
                            <a:off x="922351" y="10043160"/>
                            <a:ext cx="5723890" cy="539115"/>
                          </a:xfrm>
                          <a:prstGeom prst="rect">
                            <a:avLst/>
                          </a:prstGeom>
                          <a:noFill/>
                          <a:ln w="9525">
                            <a:noFill/>
                            <a:miter lim="800000"/>
                            <a:headEnd/>
                            <a:tailEnd/>
                          </a:ln>
                        </wps:spPr>
                        <wps:txbx>
                          <w:txbxContent>
                            <w:p w14:paraId="4BF50CDE" w14:textId="2A79299E" w:rsidR="006C7747" w:rsidRPr="00687D4D" w:rsidRDefault="00687D4D" w:rsidP="00687D4D">
                              <w:pPr>
                                <w:pStyle w:val="BasicParagraph"/>
                                <w:spacing w:line="276" w:lineRule="auto"/>
                                <w:jc w:val="center"/>
                                <w:rPr>
                                  <w:rFonts w:ascii="Roboto Bold" w:hAnsi="Roboto Bold" w:cs="Roboto"/>
                                  <w:b/>
                                  <w:bCs/>
                                  <w:caps/>
                                  <w:color w:val="auto"/>
                                  <w:spacing w:val="30"/>
                                  <w:sz w:val="24"/>
                                  <w:szCs w:val="24"/>
                                </w:rPr>
                              </w:pPr>
                              <w:r w:rsidRPr="00687D4D">
                                <w:rPr>
                                  <w:b/>
                                  <w:bCs/>
                                  <w:noProof/>
                                  <w:sz w:val="24"/>
                                  <w:szCs w:val="24"/>
                                </w:rPr>
                                <w:t>Issued By:</w:t>
                              </w:r>
                              <w:r w:rsidRPr="00687D4D">
                                <w:rPr>
                                  <w:noProof/>
                                  <w:sz w:val="24"/>
                                  <w:szCs w:val="24"/>
                                </w:rPr>
                                <w:t xml:space="preserve"> Samsic UK</w:t>
                              </w:r>
                              <w:r w:rsidR="006C7747" w:rsidRPr="00687D4D">
                                <w:rPr>
                                  <w:rFonts w:ascii="Roboto Bold" w:hAnsi="Roboto Bold" w:cs="Roboto"/>
                                  <w:b/>
                                  <w:bCs/>
                                  <w:caps/>
                                  <w:color w:val="auto"/>
                                  <w:spacing w:val="30"/>
                                  <w:sz w:val="24"/>
                                  <w:szCs w:val="24"/>
                                </w:rPr>
                                <w:t xml:space="preserve"> </w:t>
                              </w:r>
                            </w:p>
                            <w:p w14:paraId="79307847" w14:textId="1B6A6ADA" w:rsidR="00687D4D" w:rsidRPr="00687D4D" w:rsidRDefault="00687D4D" w:rsidP="00687D4D">
                              <w:pPr>
                                <w:pStyle w:val="BasicParagraph"/>
                                <w:spacing w:line="276" w:lineRule="auto"/>
                                <w:jc w:val="center"/>
                                <w:rPr>
                                  <w:rFonts w:ascii="Roboto Bold" w:hAnsi="Roboto Bold" w:cs="Roboto"/>
                                  <w:b/>
                                  <w:bCs/>
                                  <w:caps/>
                                  <w:color w:val="auto"/>
                                  <w:spacing w:val="30"/>
                                  <w:sz w:val="24"/>
                                  <w:szCs w:val="24"/>
                                </w:rPr>
                              </w:pPr>
                              <w:r w:rsidRPr="00687D4D">
                                <w:rPr>
                                  <w:b/>
                                  <w:bCs/>
                                  <w:noProof/>
                                  <w:sz w:val="24"/>
                                  <w:szCs w:val="24"/>
                                </w:rPr>
                                <w:t>Date:</w:t>
                              </w:r>
                              <w:r w:rsidRPr="00687D4D">
                                <w:rPr>
                                  <w:noProof/>
                                  <w:sz w:val="24"/>
                                  <w:szCs w:val="24"/>
                                </w:rPr>
                                <w:t xml:space="preserve"> </w:t>
                              </w:r>
                              <w:r w:rsidR="00993EE5">
                                <w:rPr>
                                  <w:noProof/>
                                  <w:sz w:val="24"/>
                                  <w:szCs w:val="24"/>
                                </w:rPr>
                                <w:t>18</w:t>
                              </w:r>
                              <w:r w:rsidRPr="00687D4D">
                                <w:rPr>
                                  <w:noProof/>
                                  <w:sz w:val="24"/>
                                  <w:szCs w:val="24"/>
                                  <w:vertAlign w:val="superscript"/>
                                </w:rPr>
                                <w:t>th</w:t>
                              </w:r>
                              <w:r w:rsidRPr="00687D4D">
                                <w:rPr>
                                  <w:noProof/>
                                  <w:sz w:val="24"/>
                                  <w:szCs w:val="24"/>
                                </w:rPr>
                                <w:t xml:space="preserve"> August 2025</w:t>
                              </w:r>
                            </w:p>
                            <w:p w14:paraId="556B9583" w14:textId="77777777" w:rsidR="006C7747" w:rsidRDefault="006C7747" w:rsidP="00B17ACB">
                              <w:pPr>
                                <w:jc w:val="center"/>
                              </w:pPr>
                            </w:p>
                            <w:p w14:paraId="1B539DEE" w14:textId="166C088F"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700B991E" wp14:editId="07FE0DCF">
                                    <wp:extent cx="118745" cy="113797"/>
                                    <wp:effectExtent l="0" t="0" r="0" b="635"/>
                                    <wp:docPr id="477626446" name="Graphic 47762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420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7787" cy="122462"/>
                                            </a:xfrm>
                                            <a:prstGeom prst="rect">
                                              <a:avLst/>
                                            </a:prstGeom>
                                          </pic:spPr>
                                        </pic:pic>
                                      </a:graphicData>
                                    </a:graphic>
                                  </wp:inline>
                                </w:drawing>
                              </w:r>
                              <w:r w:rsidRPr="00D9193E">
                                <w:rPr>
                                  <w:rFonts w:ascii="Roboto Bold" w:hAnsi="Roboto Bold" w:cs="Roboto"/>
                                  <w:b/>
                                  <w:bCs/>
                                  <w:caps/>
                                  <w:color w:val="auto"/>
                                  <w:spacing w:val="30"/>
                                  <w:sz w:val="12"/>
                                  <w:szCs w:val="12"/>
                                </w:rPr>
                                <w:t>Phone: 01234 567 890</w:t>
                              </w:r>
                            </w:p>
                            <w:p w14:paraId="71DE770B" w14:textId="49911CE8"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3864860E" wp14:editId="0377A859">
                                    <wp:extent cx="109220" cy="109220"/>
                                    <wp:effectExtent l="0" t="0" r="5080" b="5080"/>
                                    <wp:docPr id="469041660" name="Graphic 4690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038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13092" cy="113092"/>
                                            </a:xfrm>
                                            <a:prstGeom prst="rect">
                                              <a:avLst/>
                                            </a:prstGeom>
                                          </pic:spPr>
                                        </pic:pic>
                                      </a:graphicData>
                                    </a:graphic>
                                  </wp:inline>
                                </w:drawing>
                              </w:r>
                              <w:r w:rsidRPr="00D9193E">
                                <w:rPr>
                                  <w:rFonts w:ascii="Roboto Bold" w:hAnsi="Roboto Bold" w:cs="Roboto"/>
                                  <w:b/>
                                  <w:bCs/>
                                  <w:caps/>
                                  <w:color w:val="auto"/>
                                  <w:spacing w:val="30"/>
                                  <w:sz w:val="12"/>
                                  <w:szCs w:val="12"/>
                                </w:rPr>
                                <w:t>Email: namehere@samsic.uk</w:t>
                              </w:r>
                            </w:p>
                            <w:p w14:paraId="7E89DB0D" w14:textId="5F0ECAA5"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208208F8" wp14:editId="379ED322">
                                    <wp:extent cx="119062" cy="119062"/>
                                    <wp:effectExtent l="0" t="0" r="0" b="0"/>
                                    <wp:docPr id="1760722194" name="Graphic 176072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657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21721" cy="121721"/>
                                            </a:xfrm>
                                            <a:prstGeom prst="rect">
                                              <a:avLst/>
                                            </a:prstGeom>
                                          </pic:spPr>
                                        </pic:pic>
                                      </a:graphicData>
                                    </a:graphic>
                                  </wp:inline>
                                </w:drawing>
                              </w:r>
                              <w:r w:rsidRPr="00D9193E">
                                <w:rPr>
                                  <w:rFonts w:ascii="Roboto Bold" w:hAnsi="Roboto Bold" w:cs="Roboto"/>
                                  <w:b/>
                                  <w:bCs/>
                                  <w:caps/>
                                  <w:color w:val="auto"/>
                                  <w:spacing w:val="30"/>
                                  <w:sz w:val="12"/>
                                  <w:szCs w:val="12"/>
                                </w:rPr>
                                <w:t>Online: www.samsic.uk</w:t>
                              </w:r>
                            </w:p>
                            <w:p w14:paraId="09A57DE2" w14:textId="77777777" w:rsidR="006C7747" w:rsidRDefault="006C7747" w:rsidP="00B17ACB">
                              <w:pPr>
                                <w:jc w:val="center"/>
                              </w:pPr>
                            </w:p>
                            <w:p w14:paraId="2CDAF9D4" w14:textId="5580F807"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63168C4D" wp14:editId="731154B7">
                                    <wp:extent cx="118745" cy="113797"/>
                                    <wp:effectExtent l="0" t="0" r="0" b="635"/>
                                    <wp:docPr id="1815118255" name="Graphic 181511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420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7787" cy="122462"/>
                                            </a:xfrm>
                                            <a:prstGeom prst="rect">
                                              <a:avLst/>
                                            </a:prstGeom>
                                          </pic:spPr>
                                        </pic:pic>
                                      </a:graphicData>
                                    </a:graphic>
                                  </wp:inline>
                                </w:drawing>
                              </w:r>
                              <w:r w:rsidRPr="00D9193E">
                                <w:rPr>
                                  <w:rFonts w:ascii="Roboto Bold" w:hAnsi="Roboto Bold" w:cs="Roboto"/>
                                  <w:b/>
                                  <w:bCs/>
                                  <w:caps/>
                                  <w:color w:val="auto"/>
                                  <w:spacing w:val="30"/>
                                  <w:sz w:val="12"/>
                                  <w:szCs w:val="12"/>
                                </w:rPr>
                                <w:t>Phone: 01234 567 890</w:t>
                              </w:r>
                            </w:p>
                            <w:p w14:paraId="67AF12BB" w14:textId="4FB80773"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7AEBDC26" wp14:editId="45699EC2">
                                    <wp:extent cx="109220" cy="109220"/>
                                    <wp:effectExtent l="0" t="0" r="5080" b="5080"/>
                                    <wp:docPr id="72851780" name="Graphic 7285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038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13092" cy="113092"/>
                                            </a:xfrm>
                                            <a:prstGeom prst="rect">
                                              <a:avLst/>
                                            </a:prstGeom>
                                          </pic:spPr>
                                        </pic:pic>
                                      </a:graphicData>
                                    </a:graphic>
                                  </wp:inline>
                                </w:drawing>
                              </w:r>
                              <w:r w:rsidRPr="00D9193E">
                                <w:rPr>
                                  <w:rFonts w:ascii="Roboto Bold" w:hAnsi="Roboto Bold" w:cs="Roboto"/>
                                  <w:b/>
                                  <w:bCs/>
                                  <w:caps/>
                                  <w:color w:val="auto"/>
                                  <w:spacing w:val="30"/>
                                  <w:sz w:val="12"/>
                                  <w:szCs w:val="12"/>
                                </w:rPr>
                                <w:t>Email: namehere@samsic.uk</w:t>
                              </w:r>
                            </w:p>
                            <w:p w14:paraId="426E6C2C" w14:textId="620297A0"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7FFC432D" wp14:editId="0BAA193A">
                                    <wp:extent cx="119062" cy="119062"/>
                                    <wp:effectExtent l="0" t="0" r="0" b="0"/>
                                    <wp:docPr id="590788503" name="Graphic 59078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657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21721" cy="121721"/>
                                            </a:xfrm>
                                            <a:prstGeom prst="rect">
                                              <a:avLst/>
                                            </a:prstGeom>
                                          </pic:spPr>
                                        </pic:pic>
                                      </a:graphicData>
                                    </a:graphic>
                                  </wp:inline>
                                </w:drawing>
                              </w:r>
                              <w:r w:rsidRPr="00D9193E">
                                <w:rPr>
                                  <w:rFonts w:ascii="Roboto Bold" w:hAnsi="Roboto Bold" w:cs="Roboto"/>
                                  <w:b/>
                                  <w:bCs/>
                                  <w:caps/>
                                  <w:color w:val="auto"/>
                                  <w:spacing w:val="30"/>
                                  <w:sz w:val="12"/>
                                  <w:szCs w:val="12"/>
                                </w:rPr>
                                <w:t>Online: www.samsic.uk</w:t>
                              </w:r>
                            </w:p>
                            <w:p w14:paraId="21389E77" w14:textId="77777777" w:rsidR="006C7747" w:rsidRDefault="006C7747" w:rsidP="00B17ACB">
                              <w:pPr>
                                <w:jc w:val="center"/>
                              </w:pPr>
                            </w:p>
                            <w:p w14:paraId="142403D7" w14:textId="187FAE98"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17966D8F" wp14:editId="00F5D63A">
                                    <wp:extent cx="118745" cy="113797"/>
                                    <wp:effectExtent l="0" t="0" r="0" b="635"/>
                                    <wp:docPr id="1887054506" name="Graphic 188705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420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7787" cy="122462"/>
                                            </a:xfrm>
                                            <a:prstGeom prst="rect">
                                              <a:avLst/>
                                            </a:prstGeom>
                                          </pic:spPr>
                                        </pic:pic>
                                      </a:graphicData>
                                    </a:graphic>
                                  </wp:inline>
                                </w:drawing>
                              </w:r>
                              <w:r w:rsidRPr="00D9193E">
                                <w:rPr>
                                  <w:rFonts w:ascii="Roboto Bold" w:hAnsi="Roboto Bold" w:cs="Roboto"/>
                                  <w:b/>
                                  <w:bCs/>
                                  <w:caps/>
                                  <w:color w:val="auto"/>
                                  <w:spacing w:val="30"/>
                                  <w:sz w:val="12"/>
                                  <w:szCs w:val="12"/>
                                </w:rPr>
                                <w:t>Phone: 01234 567 890</w:t>
                              </w:r>
                            </w:p>
                            <w:p w14:paraId="44B402F5" w14:textId="7559AC0C"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72282949" wp14:editId="09C4DAE6">
                                    <wp:extent cx="109220" cy="109220"/>
                                    <wp:effectExtent l="0" t="0" r="5080" b="5080"/>
                                    <wp:docPr id="1538643936" name="Graphic 153864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038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13092" cy="113092"/>
                                            </a:xfrm>
                                            <a:prstGeom prst="rect">
                                              <a:avLst/>
                                            </a:prstGeom>
                                          </pic:spPr>
                                        </pic:pic>
                                      </a:graphicData>
                                    </a:graphic>
                                  </wp:inline>
                                </w:drawing>
                              </w:r>
                              <w:r w:rsidRPr="00D9193E">
                                <w:rPr>
                                  <w:rFonts w:ascii="Roboto Bold" w:hAnsi="Roboto Bold" w:cs="Roboto"/>
                                  <w:b/>
                                  <w:bCs/>
                                  <w:caps/>
                                  <w:color w:val="auto"/>
                                  <w:spacing w:val="30"/>
                                  <w:sz w:val="12"/>
                                  <w:szCs w:val="12"/>
                                </w:rPr>
                                <w:t>Email: namehere@samsic.uk</w:t>
                              </w:r>
                            </w:p>
                            <w:p w14:paraId="48E23F27" w14:textId="0C2A365C"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600E4E7E" wp14:editId="1FE626AB">
                                    <wp:extent cx="119062" cy="119062"/>
                                    <wp:effectExtent l="0" t="0" r="0" b="0"/>
                                    <wp:docPr id="1669992524" name="Graphic 166999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657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21721" cy="121721"/>
                                            </a:xfrm>
                                            <a:prstGeom prst="rect">
                                              <a:avLst/>
                                            </a:prstGeom>
                                          </pic:spPr>
                                        </pic:pic>
                                      </a:graphicData>
                                    </a:graphic>
                                  </wp:inline>
                                </w:drawing>
                              </w:r>
                              <w:r w:rsidRPr="00D9193E">
                                <w:rPr>
                                  <w:rFonts w:ascii="Roboto Bold" w:hAnsi="Roboto Bold" w:cs="Roboto"/>
                                  <w:b/>
                                  <w:bCs/>
                                  <w:caps/>
                                  <w:color w:val="auto"/>
                                  <w:spacing w:val="30"/>
                                  <w:sz w:val="12"/>
                                  <w:szCs w:val="12"/>
                                </w:rPr>
                                <w:t>Online: www.samsic.uk</w:t>
                              </w:r>
                            </w:p>
                          </w:txbxContent>
                        </wps:txbx>
                        <wps:bodyPr rot="0" vert="horz" wrap="square" lIns="91440" tIns="45720" rIns="91440" bIns="45720" anchor="t" anchorCtr="0">
                          <a:noAutofit/>
                        </wps:bodyPr>
                      </wps:wsp>
                      <wps:wsp>
                        <wps:cNvPr id="688456294" name="Text Box 2"/>
                        <wps:cNvSpPr txBox="1">
                          <a:spLocks noChangeArrowheads="1"/>
                        </wps:cNvSpPr>
                        <wps:spPr bwMode="auto">
                          <a:xfrm>
                            <a:off x="922351" y="8014653"/>
                            <a:ext cx="5723890" cy="1677987"/>
                          </a:xfrm>
                          <a:prstGeom prst="rect">
                            <a:avLst/>
                          </a:prstGeom>
                          <a:noFill/>
                          <a:ln w="9525">
                            <a:noFill/>
                            <a:miter lim="800000"/>
                            <a:headEnd/>
                            <a:tailEnd/>
                          </a:ln>
                        </wps:spPr>
                        <wps:txbx>
                          <w:txbxContent>
                            <w:p w14:paraId="6A286F1D" w14:textId="1D26094C" w:rsidR="000E4F0A" w:rsidRDefault="00A067DF" w:rsidP="00B17ACB">
                              <w:pPr>
                                <w:jc w:val="center"/>
                                <w:rPr>
                                  <w:rFonts w:ascii="Roboto Bold" w:hAnsi="Roboto Bold"/>
                                  <w:b/>
                                  <w:bCs/>
                                  <w:spacing w:val="30"/>
                                  <w:sz w:val="52"/>
                                  <w:szCs w:val="52"/>
                                </w:rPr>
                              </w:pPr>
                              <w:r>
                                <w:rPr>
                                  <w:rFonts w:ascii="Roboto Bold" w:hAnsi="Roboto Bold"/>
                                  <w:b/>
                                  <w:bCs/>
                                  <w:spacing w:val="30"/>
                                  <w:sz w:val="52"/>
                                  <w:szCs w:val="52"/>
                                </w:rPr>
                                <w:t>Final</w:t>
                              </w:r>
                              <w:r w:rsidR="00AC5FDC">
                                <w:rPr>
                                  <w:rFonts w:ascii="Roboto Bold" w:hAnsi="Roboto Bold"/>
                                  <w:b/>
                                  <w:bCs/>
                                  <w:spacing w:val="30"/>
                                  <w:sz w:val="52"/>
                                  <w:szCs w:val="52"/>
                                </w:rPr>
                                <w:t xml:space="preserve"> </w:t>
                              </w:r>
                              <w:r w:rsidR="000E4F0A">
                                <w:rPr>
                                  <w:rFonts w:ascii="Roboto Bold" w:hAnsi="Roboto Bold"/>
                                  <w:b/>
                                  <w:bCs/>
                                  <w:spacing w:val="30"/>
                                  <w:sz w:val="52"/>
                                  <w:szCs w:val="52"/>
                                </w:rPr>
                                <w:t>Request for Proposal</w:t>
                              </w:r>
                            </w:p>
                            <w:p w14:paraId="521FB23C" w14:textId="77777777" w:rsidR="0081714C" w:rsidRDefault="0081714C" w:rsidP="00B17ACB">
                              <w:pPr>
                                <w:jc w:val="center"/>
                                <w:rPr>
                                  <w:rFonts w:ascii="Roboto Bold" w:hAnsi="Roboto Bold"/>
                                  <w:b/>
                                  <w:bCs/>
                                  <w:spacing w:val="30"/>
                                  <w:sz w:val="52"/>
                                  <w:szCs w:val="52"/>
                                </w:rPr>
                              </w:pPr>
                            </w:p>
                            <w:p w14:paraId="76D1FC69" w14:textId="0C476B63" w:rsidR="000E4F0A" w:rsidRDefault="000E4F0A" w:rsidP="00B17ACB">
                              <w:pPr>
                                <w:jc w:val="center"/>
                                <w:rPr>
                                  <w:rFonts w:ascii="Roboto Bold" w:hAnsi="Roboto Bold"/>
                                  <w:b/>
                                  <w:bCs/>
                                  <w:spacing w:val="30"/>
                                  <w:sz w:val="52"/>
                                  <w:szCs w:val="52"/>
                                </w:rPr>
                              </w:pPr>
                              <w:r>
                                <w:rPr>
                                  <w:rFonts w:ascii="Roboto Bold" w:hAnsi="Roboto Bold"/>
                                  <w:b/>
                                  <w:bCs/>
                                  <w:spacing w:val="30"/>
                                  <w:sz w:val="52"/>
                                  <w:szCs w:val="52"/>
                                </w:rPr>
                                <w:t xml:space="preserve">Bid </w:t>
                              </w:r>
                              <w:r w:rsidR="004E37C8">
                                <w:rPr>
                                  <w:rFonts w:ascii="Roboto Bold" w:hAnsi="Roboto Bold"/>
                                  <w:b/>
                                  <w:bCs/>
                                  <w:spacing w:val="30"/>
                                  <w:sz w:val="52"/>
                                  <w:szCs w:val="52"/>
                                </w:rPr>
                                <w:t>Management</w:t>
                              </w:r>
                              <w:r>
                                <w:rPr>
                                  <w:rFonts w:ascii="Roboto Bold" w:hAnsi="Roboto Bold"/>
                                  <w:b/>
                                  <w:bCs/>
                                  <w:spacing w:val="30"/>
                                  <w:sz w:val="52"/>
                                  <w:szCs w:val="52"/>
                                </w:rPr>
                                <w:t xml:space="preserve"> Software </w:t>
                              </w:r>
                            </w:p>
                          </w:txbxContent>
                        </wps:txbx>
                        <wps:bodyPr rot="0" vert="horz" wrap="square" lIns="91440" tIns="45720" rIns="91440" bIns="45720" anchor="t" anchorCtr="0">
                          <a:noAutofit/>
                        </wps:bodyPr>
                      </wps:wsp>
                      <pic:pic xmlns:pic="http://schemas.openxmlformats.org/drawingml/2006/picture">
                        <pic:nvPicPr>
                          <pic:cNvPr id="1403325713" name="Picture 2" descr="A white letter s on a blue background&#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42695" y="7008247"/>
                            <a:ext cx="899795" cy="899795"/>
                          </a:xfrm>
                          <a:prstGeom prst="rect">
                            <a:avLst/>
                          </a:prstGeom>
                          <a:noFill/>
                          <a:ln w="12700">
                            <a:solidFill>
                              <a:schemeClr val="bg1"/>
                            </a:solidFill>
                          </a:ln>
                        </pic:spPr>
                      </pic:pic>
                      <wps:wsp>
                        <wps:cNvPr id="128725335" name="Rectangle 7"/>
                        <wps:cNvSpPr/>
                        <wps:spPr>
                          <a:xfrm rot="5400000">
                            <a:off x="3766502" y="9651795"/>
                            <a:ext cx="36000" cy="540000"/>
                          </a:xfrm>
                          <a:prstGeom prst="rect">
                            <a:avLst/>
                          </a:prstGeom>
                          <a:solidFill>
                            <a:srgbClr val="BFA89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CC4776" id="Group 1" o:spid="_x0000_s1026" style="position:absolute;margin-left:-73.2pt;margin-top:-85.9pt;width:596.3pt;height:833.25pt;z-index:251658243" coordsize="75730,105822"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tall buildings with a group of people on them&#10;&#10;Description automatically generated" style="position:absolute;width:75730;height:7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">
                  <v:imagedata r:id="rId19" o:title="A tall buildings with a group of people on them&#10;&#10;Description automatically generated" croptop="691f" cropbottom="-8f" cropleft="497f" cropright="9454f"/>
                </v:shape>
                <v:shapetype id="_x0000_t202" coordsize="21600,21600" o:spt="202" path="m,l,21600r21600,l21600,xe">
                  <v:stroke joinstyle="miter"/>
                  <v:path gradientshapeok="t" o:connecttype="rect"/>
                </v:shapetype>
                <v:shape id="Text Box 2" o:spid="_x0000_s1028" type="#_x0000_t202" style="position:absolute;left:9223;top:100431;width:57239;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" filled="f" stroked="f">
                  <v:textbox>
                    <w:txbxContent>
                      <w:p w14:paraId="4BF50CDE" w14:textId="2A79299E" w:rsidR="006C7747" w:rsidRPr="00687D4D" w:rsidRDefault="00687D4D" w:rsidP="00687D4D">
                        <w:pPr>
                          <w:pStyle w:val="BasicParagraph"/>
                          <w:spacing w:line="276" w:lineRule="auto"/>
                          <w:jc w:val="center"/>
                          <w:rPr>
                            <w:rFonts w:ascii="Roboto Bold" w:hAnsi="Roboto Bold" w:cs="Roboto"/>
                            <w:b/>
                            <w:bCs/>
                            <w:caps/>
                            <w:color w:val="auto"/>
                            <w:spacing w:val="30"/>
                            <w:sz w:val="24"/>
                            <w:szCs w:val="24"/>
                          </w:rPr>
                        </w:pPr>
                        <w:r w:rsidRPr="00687D4D">
                          <w:rPr>
                            <w:b/>
                            <w:bCs/>
                            <w:noProof/>
                            <w:sz w:val="24"/>
                            <w:szCs w:val="24"/>
                          </w:rPr>
                          <w:t>Issued By:</w:t>
                        </w:r>
                        <w:r w:rsidRPr="00687D4D">
                          <w:rPr>
                            <w:noProof/>
                            <w:sz w:val="24"/>
                            <w:szCs w:val="24"/>
                          </w:rPr>
                          <w:t xml:space="preserve"> Samsic UK</w:t>
                        </w:r>
                        <w:r w:rsidR="006C7747" w:rsidRPr="00687D4D">
                          <w:rPr>
                            <w:rFonts w:ascii="Roboto Bold" w:hAnsi="Roboto Bold" w:cs="Roboto"/>
                            <w:b/>
                            <w:bCs/>
                            <w:caps/>
                            <w:color w:val="auto"/>
                            <w:spacing w:val="30"/>
                            <w:sz w:val="24"/>
                            <w:szCs w:val="24"/>
                          </w:rPr>
                          <w:t xml:space="preserve"> </w:t>
                        </w:r>
                      </w:p>
                      <w:p w14:paraId="79307847" w14:textId="1B6A6ADA" w:rsidR="00687D4D" w:rsidRPr="00687D4D" w:rsidRDefault="00687D4D" w:rsidP="00687D4D">
                        <w:pPr>
                          <w:pStyle w:val="BasicParagraph"/>
                          <w:spacing w:line="276" w:lineRule="auto"/>
                          <w:jc w:val="center"/>
                          <w:rPr>
                            <w:rFonts w:ascii="Roboto Bold" w:hAnsi="Roboto Bold" w:cs="Roboto"/>
                            <w:b/>
                            <w:bCs/>
                            <w:caps/>
                            <w:color w:val="auto"/>
                            <w:spacing w:val="30"/>
                            <w:sz w:val="24"/>
                            <w:szCs w:val="24"/>
                          </w:rPr>
                        </w:pPr>
                        <w:r w:rsidRPr="00687D4D">
                          <w:rPr>
                            <w:b/>
                            <w:bCs/>
                            <w:noProof/>
                            <w:sz w:val="24"/>
                            <w:szCs w:val="24"/>
                          </w:rPr>
                          <w:t>Date:</w:t>
                        </w:r>
                        <w:r w:rsidRPr="00687D4D">
                          <w:rPr>
                            <w:noProof/>
                            <w:sz w:val="24"/>
                            <w:szCs w:val="24"/>
                          </w:rPr>
                          <w:t xml:space="preserve"> </w:t>
                        </w:r>
                        <w:r w:rsidR="00993EE5">
                          <w:rPr>
                            <w:noProof/>
                            <w:sz w:val="24"/>
                            <w:szCs w:val="24"/>
                          </w:rPr>
                          <w:t>18</w:t>
                        </w:r>
                        <w:r w:rsidRPr="00687D4D">
                          <w:rPr>
                            <w:noProof/>
                            <w:sz w:val="24"/>
                            <w:szCs w:val="24"/>
                            <w:vertAlign w:val="superscript"/>
                          </w:rPr>
                          <w:t>th</w:t>
                        </w:r>
                        <w:r w:rsidRPr="00687D4D">
                          <w:rPr>
                            <w:noProof/>
                            <w:sz w:val="24"/>
                            <w:szCs w:val="24"/>
                          </w:rPr>
                          <w:t xml:space="preserve"> August 2025</w:t>
                        </w:r>
                      </w:p>
                      <w:p w14:paraId="556B9583" w14:textId="77777777" w:rsidR="006C7747" w:rsidRDefault="006C7747" w:rsidP="00B17ACB">
                        <w:pPr>
                          <w:jc w:val="center"/>
                        </w:pPr>
                      </w:p>
                      <w:p w14:paraId="1B539DEE" w14:textId="166C088F"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700B991E" wp14:editId="07FE0DCF">
                              <wp:extent cx="118745" cy="113797"/>
                              <wp:effectExtent l="0" t="0" r="0" b="635"/>
                              <wp:docPr id="477626446" name="Graphic 47762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420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7787" cy="122462"/>
                                      </a:xfrm>
                                      <a:prstGeom prst="rect">
                                        <a:avLst/>
                                      </a:prstGeom>
                                    </pic:spPr>
                                  </pic:pic>
                                </a:graphicData>
                              </a:graphic>
                            </wp:inline>
                          </w:drawing>
                        </w:r>
                        <w:r w:rsidRPr="00D9193E">
                          <w:rPr>
                            <w:rFonts w:ascii="Roboto Bold" w:hAnsi="Roboto Bold" w:cs="Roboto"/>
                            <w:b/>
                            <w:bCs/>
                            <w:caps/>
                            <w:color w:val="auto"/>
                            <w:spacing w:val="30"/>
                            <w:sz w:val="12"/>
                            <w:szCs w:val="12"/>
                          </w:rPr>
                          <w:t>Phone: 01234 567 890</w:t>
                        </w:r>
                      </w:p>
                      <w:p w14:paraId="71DE770B" w14:textId="49911CE8"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3864860E" wp14:editId="0377A859">
                              <wp:extent cx="109220" cy="109220"/>
                              <wp:effectExtent l="0" t="0" r="5080" b="5080"/>
                              <wp:docPr id="469041660" name="Graphic 46904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038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13092" cy="113092"/>
                                      </a:xfrm>
                                      <a:prstGeom prst="rect">
                                        <a:avLst/>
                                      </a:prstGeom>
                                    </pic:spPr>
                                  </pic:pic>
                                </a:graphicData>
                              </a:graphic>
                            </wp:inline>
                          </w:drawing>
                        </w:r>
                        <w:r w:rsidRPr="00D9193E">
                          <w:rPr>
                            <w:rFonts w:ascii="Roboto Bold" w:hAnsi="Roboto Bold" w:cs="Roboto"/>
                            <w:b/>
                            <w:bCs/>
                            <w:caps/>
                            <w:color w:val="auto"/>
                            <w:spacing w:val="30"/>
                            <w:sz w:val="12"/>
                            <w:szCs w:val="12"/>
                          </w:rPr>
                          <w:t>Email: namehere@samsic.uk</w:t>
                        </w:r>
                      </w:p>
                      <w:p w14:paraId="7E89DB0D" w14:textId="5F0ECAA5"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208208F8" wp14:editId="379ED322">
                              <wp:extent cx="119062" cy="119062"/>
                              <wp:effectExtent l="0" t="0" r="0" b="0"/>
                              <wp:docPr id="1760722194" name="Graphic 176072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657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21721" cy="121721"/>
                                      </a:xfrm>
                                      <a:prstGeom prst="rect">
                                        <a:avLst/>
                                      </a:prstGeom>
                                    </pic:spPr>
                                  </pic:pic>
                                </a:graphicData>
                              </a:graphic>
                            </wp:inline>
                          </w:drawing>
                        </w:r>
                        <w:r w:rsidRPr="00D9193E">
                          <w:rPr>
                            <w:rFonts w:ascii="Roboto Bold" w:hAnsi="Roboto Bold" w:cs="Roboto"/>
                            <w:b/>
                            <w:bCs/>
                            <w:caps/>
                            <w:color w:val="auto"/>
                            <w:spacing w:val="30"/>
                            <w:sz w:val="12"/>
                            <w:szCs w:val="12"/>
                          </w:rPr>
                          <w:t>Online: www.samsic.uk</w:t>
                        </w:r>
                      </w:p>
                      <w:p w14:paraId="09A57DE2" w14:textId="77777777" w:rsidR="006C7747" w:rsidRDefault="006C7747" w:rsidP="00B17ACB">
                        <w:pPr>
                          <w:jc w:val="center"/>
                        </w:pPr>
                      </w:p>
                      <w:p w14:paraId="2CDAF9D4" w14:textId="5580F807"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63168C4D" wp14:editId="731154B7">
                              <wp:extent cx="118745" cy="113797"/>
                              <wp:effectExtent l="0" t="0" r="0" b="635"/>
                              <wp:docPr id="1815118255" name="Graphic 181511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420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7787" cy="122462"/>
                                      </a:xfrm>
                                      <a:prstGeom prst="rect">
                                        <a:avLst/>
                                      </a:prstGeom>
                                    </pic:spPr>
                                  </pic:pic>
                                </a:graphicData>
                              </a:graphic>
                            </wp:inline>
                          </w:drawing>
                        </w:r>
                        <w:r w:rsidRPr="00D9193E">
                          <w:rPr>
                            <w:rFonts w:ascii="Roboto Bold" w:hAnsi="Roboto Bold" w:cs="Roboto"/>
                            <w:b/>
                            <w:bCs/>
                            <w:caps/>
                            <w:color w:val="auto"/>
                            <w:spacing w:val="30"/>
                            <w:sz w:val="12"/>
                            <w:szCs w:val="12"/>
                          </w:rPr>
                          <w:t>Phone: 01234 567 890</w:t>
                        </w:r>
                      </w:p>
                      <w:p w14:paraId="67AF12BB" w14:textId="4FB80773"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7AEBDC26" wp14:editId="45699EC2">
                              <wp:extent cx="109220" cy="109220"/>
                              <wp:effectExtent l="0" t="0" r="5080" b="5080"/>
                              <wp:docPr id="72851780" name="Graphic 7285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038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13092" cy="113092"/>
                                      </a:xfrm>
                                      <a:prstGeom prst="rect">
                                        <a:avLst/>
                                      </a:prstGeom>
                                    </pic:spPr>
                                  </pic:pic>
                                </a:graphicData>
                              </a:graphic>
                            </wp:inline>
                          </w:drawing>
                        </w:r>
                        <w:r w:rsidRPr="00D9193E">
                          <w:rPr>
                            <w:rFonts w:ascii="Roboto Bold" w:hAnsi="Roboto Bold" w:cs="Roboto"/>
                            <w:b/>
                            <w:bCs/>
                            <w:caps/>
                            <w:color w:val="auto"/>
                            <w:spacing w:val="30"/>
                            <w:sz w:val="12"/>
                            <w:szCs w:val="12"/>
                          </w:rPr>
                          <w:t>Email: namehere@samsic.uk</w:t>
                        </w:r>
                      </w:p>
                      <w:p w14:paraId="426E6C2C" w14:textId="620297A0"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7FFC432D" wp14:editId="0BAA193A">
                              <wp:extent cx="119062" cy="119062"/>
                              <wp:effectExtent l="0" t="0" r="0" b="0"/>
                              <wp:docPr id="590788503" name="Graphic 59078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657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21721" cy="121721"/>
                                      </a:xfrm>
                                      <a:prstGeom prst="rect">
                                        <a:avLst/>
                                      </a:prstGeom>
                                    </pic:spPr>
                                  </pic:pic>
                                </a:graphicData>
                              </a:graphic>
                            </wp:inline>
                          </w:drawing>
                        </w:r>
                        <w:r w:rsidRPr="00D9193E">
                          <w:rPr>
                            <w:rFonts w:ascii="Roboto Bold" w:hAnsi="Roboto Bold" w:cs="Roboto"/>
                            <w:b/>
                            <w:bCs/>
                            <w:caps/>
                            <w:color w:val="auto"/>
                            <w:spacing w:val="30"/>
                            <w:sz w:val="12"/>
                            <w:szCs w:val="12"/>
                          </w:rPr>
                          <w:t>Online: www.samsic.uk</w:t>
                        </w:r>
                      </w:p>
                      <w:p w14:paraId="21389E77" w14:textId="77777777" w:rsidR="006C7747" w:rsidRDefault="006C7747" w:rsidP="00B17ACB">
                        <w:pPr>
                          <w:jc w:val="center"/>
                        </w:pPr>
                      </w:p>
                      <w:p w14:paraId="142403D7" w14:textId="187FAE98"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17966D8F" wp14:editId="00F5D63A">
                              <wp:extent cx="118745" cy="113797"/>
                              <wp:effectExtent l="0" t="0" r="0" b="635"/>
                              <wp:docPr id="1887054506" name="Graphic 188705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420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7787" cy="122462"/>
                                      </a:xfrm>
                                      <a:prstGeom prst="rect">
                                        <a:avLst/>
                                      </a:prstGeom>
                                    </pic:spPr>
                                  </pic:pic>
                                </a:graphicData>
                              </a:graphic>
                            </wp:inline>
                          </w:drawing>
                        </w:r>
                        <w:r w:rsidRPr="00D9193E">
                          <w:rPr>
                            <w:rFonts w:ascii="Roboto Bold" w:hAnsi="Roboto Bold" w:cs="Roboto"/>
                            <w:b/>
                            <w:bCs/>
                            <w:caps/>
                            <w:color w:val="auto"/>
                            <w:spacing w:val="30"/>
                            <w:sz w:val="12"/>
                            <w:szCs w:val="12"/>
                          </w:rPr>
                          <w:t>Phone: 01234 567 890</w:t>
                        </w:r>
                      </w:p>
                      <w:p w14:paraId="44B402F5" w14:textId="7559AC0C"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72282949" wp14:editId="09C4DAE6">
                              <wp:extent cx="109220" cy="109220"/>
                              <wp:effectExtent l="0" t="0" r="5080" b="5080"/>
                              <wp:docPr id="1538643936" name="Graphic 153864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038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13092" cy="113092"/>
                                      </a:xfrm>
                                      <a:prstGeom prst="rect">
                                        <a:avLst/>
                                      </a:prstGeom>
                                    </pic:spPr>
                                  </pic:pic>
                                </a:graphicData>
                              </a:graphic>
                            </wp:inline>
                          </w:drawing>
                        </w:r>
                        <w:r w:rsidRPr="00D9193E">
                          <w:rPr>
                            <w:rFonts w:ascii="Roboto Bold" w:hAnsi="Roboto Bold" w:cs="Roboto"/>
                            <w:b/>
                            <w:bCs/>
                            <w:caps/>
                            <w:color w:val="auto"/>
                            <w:spacing w:val="30"/>
                            <w:sz w:val="12"/>
                            <w:szCs w:val="12"/>
                          </w:rPr>
                          <w:t>Email: namehere@samsic.uk</w:t>
                        </w:r>
                      </w:p>
                      <w:p w14:paraId="48E23F27" w14:textId="0C2A365C" w:rsidR="006C7747" w:rsidRPr="00D9193E" w:rsidRDefault="006C7747" w:rsidP="00B17ACB">
                        <w:pPr>
                          <w:pStyle w:val="BasicParagraph"/>
                          <w:spacing w:line="276" w:lineRule="auto"/>
                          <w:jc w:val="center"/>
                          <w:rPr>
                            <w:rFonts w:ascii="Roboto Bold" w:hAnsi="Roboto Bold" w:cs="Roboto"/>
                            <w:b/>
                            <w:bCs/>
                            <w:caps/>
                            <w:color w:val="auto"/>
                            <w:spacing w:val="30"/>
                            <w:sz w:val="12"/>
                            <w:szCs w:val="12"/>
                          </w:rPr>
                        </w:pPr>
                        <w:r>
                          <w:rPr>
                            <w:noProof/>
                          </w:rPr>
                          <w:drawing>
                            <wp:inline distT="0" distB="0" distL="0" distR="0" wp14:anchorId="600E4E7E" wp14:editId="1FE626AB">
                              <wp:extent cx="119062" cy="119062"/>
                              <wp:effectExtent l="0" t="0" r="0" b="0"/>
                              <wp:docPr id="1669992524" name="Graphic 166999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657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21721" cy="121721"/>
                                      </a:xfrm>
                                      <a:prstGeom prst="rect">
                                        <a:avLst/>
                                      </a:prstGeom>
                                    </pic:spPr>
                                  </pic:pic>
                                </a:graphicData>
                              </a:graphic>
                            </wp:inline>
                          </w:drawing>
                        </w:r>
                        <w:r w:rsidRPr="00D9193E">
                          <w:rPr>
                            <w:rFonts w:ascii="Roboto Bold" w:hAnsi="Roboto Bold" w:cs="Roboto"/>
                            <w:b/>
                            <w:bCs/>
                            <w:caps/>
                            <w:color w:val="auto"/>
                            <w:spacing w:val="30"/>
                            <w:sz w:val="12"/>
                            <w:szCs w:val="12"/>
                          </w:rPr>
                          <w:t>Online: www.samsic.uk</w:t>
                        </w:r>
                      </w:p>
                    </w:txbxContent>
                  </v:textbox>
                </v:shape>
                <v:shape id="Text Box 2" o:spid="_x0000_s1029" type="#_x0000_t202" style="position:absolute;left:9223;top:80146;width:57239;height:1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" filled="f" stroked="f">
                  <v:textbox>
                    <w:txbxContent>
                      <w:p w14:paraId="6A286F1D" w14:textId="1D26094C" w:rsidR="000E4F0A" w:rsidRDefault="00A067DF" w:rsidP="00B17ACB">
                        <w:pPr>
                          <w:jc w:val="center"/>
                          <w:rPr>
                            <w:rFonts w:ascii="Roboto Bold" w:hAnsi="Roboto Bold"/>
                            <w:b/>
                            <w:bCs/>
                            <w:spacing w:val="30"/>
                            <w:sz w:val="52"/>
                            <w:szCs w:val="52"/>
                          </w:rPr>
                        </w:pPr>
                        <w:r>
                          <w:rPr>
                            <w:rFonts w:ascii="Roboto Bold" w:hAnsi="Roboto Bold"/>
                            <w:b/>
                            <w:bCs/>
                            <w:spacing w:val="30"/>
                            <w:sz w:val="52"/>
                            <w:szCs w:val="52"/>
                          </w:rPr>
                          <w:t>Final</w:t>
                        </w:r>
                        <w:r w:rsidR="00AC5FDC">
                          <w:rPr>
                            <w:rFonts w:ascii="Roboto Bold" w:hAnsi="Roboto Bold"/>
                            <w:b/>
                            <w:bCs/>
                            <w:spacing w:val="30"/>
                            <w:sz w:val="52"/>
                            <w:szCs w:val="52"/>
                          </w:rPr>
                          <w:t xml:space="preserve"> </w:t>
                        </w:r>
                        <w:r w:rsidR="000E4F0A">
                          <w:rPr>
                            <w:rFonts w:ascii="Roboto Bold" w:hAnsi="Roboto Bold"/>
                            <w:b/>
                            <w:bCs/>
                            <w:spacing w:val="30"/>
                            <w:sz w:val="52"/>
                            <w:szCs w:val="52"/>
                          </w:rPr>
                          <w:t>Request for Proposal</w:t>
                        </w:r>
                      </w:p>
                      <w:p w14:paraId="521FB23C" w14:textId="77777777" w:rsidR="0081714C" w:rsidRDefault="0081714C" w:rsidP="00B17ACB">
                        <w:pPr>
                          <w:jc w:val="center"/>
                          <w:rPr>
                            <w:rFonts w:ascii="Roboto Bold" w:hAnsi="Roboto Bold"/>
                            <w:b/>
                            <w:bCs/>
                            <w:spacing w:val="30"/>
                            <w:sz w:val="52"/>
                            <w:szCs w:val="52"/>
                          </w:rPr>
                        </w:pPr>
                      </w:p>
                      <w:p w14:paraId="76D1FC69" w14:textId="0C476B63" w:rsidR="000E4F0A" w:rsidRDefault="000E4F0A" w:rsidP="00B17ACB">
                        <w:pPr>
                          <w:jc w:val="center"/>
                          <w:rPr>
                            <w:rFonts w:ascii="Roboto Bold" w:hAnsi="Roboto Bold"/>
                            <w:b/>
                            <w:bCs/>
                            <w:spacing w:val="30"/>
                            <w:sz w:val="52"/>
                            <w:szCs w:val="52"/>
                          </w:rPr>
                        </w:pPr>
                        <w:r>
                          <w:rPr>
                            <w:rFonts w:ascii="Roboto Bold" w:hAnsi="Roboto Bold"/>
                            <w:b/>
                            <w:bCs/>
                            <w:spacing w:val="30"/>
                            <w:sz w:val="52"/>
                            <w:szCs w:val="52"/>
                          </w:rPr>
                          <w:t xml:space="preserve">Bid </w:t>
                        </w:r>
                        <w:r w:rsidR="004E37C8">
                          <w:rPr>
                            <w:rFonts w:ascii="Roboto Bold" w:hAnsi="Roboto Bold"/>
                            <w:b/>
                            <w:bCs/>
                            <w:spacing w:val="30"/>
                            <w:sz w:val="52"/>
                            <w:szCs w:val="52"/>
                          </w:rPr>
                          <w:t>Management</w:t>
                        </w:r>
                        <w:r>
                          <w:rPr>
                            <w:rFonts w:ascii="Roboto Bold" w:hAnsi="Roboto Bold"/>
                            <w:b/>
                            <w:bCs/>
                            <w:spacing w:val="30"/>
                            <w:sz w:val="52"/>
                            <w:szCs w:val="52"/>
                          </w:rPr>
                          <w:t xml:space="preserve"> Software </w:t>
                        </w:r>
                      </w:p>
                    </w:txbxContent>
                  </v:textbox>
                </v:shape>
                <v:shape id="Picture 2" o:spid="_x0000_s1030" type="#_x0000_t75" alt="A white letter s on a blue background&#10;&#10;Description automatically generated" style="position:absolute;left:33426;top:70082;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" stroked="t" strokecolor="white [3212]" strokeweight="1pt">
                  <v:imagedata r:id="rId20" o:title="A white letter s on a blue background&#10;&#10;Description automatically generated"/>
                  <v:path arrowok="t"/>
                </v:shape>
                <v:rect id="Rectangle 7" o:spid="_x0000_s1031" style="position:absolute;left:37665;top:96517;width:360;height:5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" fillcolor="#bfa894" stroked="f" strokeweight="1pt"/>
              </v:group>
            </w:pict>
          </mc:Fallback>
        </mc:AlternateContent>
      </w:r>
      <w:r w:rsidR="006C7747" w:rsidRPr="00BE1D94">
        <w:br w:type="page"/>
      </w:r>
    </w:p>
    <w:bookmarkStart w:id="1" w:name="_Toc164701014"/>
    <w:p w14:paraId="5B1A02E6" w14:textId="57333438" w:rsidR="00326B14" w:rsidRPr="00BE1D94" w:rsidRDefault="00BD62C6" w:rsidP="00326B14">
      <w:pPr>
        <w:pStyle w:val="Heading1"/>
        <w:rPr>
          <w:spacing w:val="30"/>
        </w:rPr>
      </w:pPr>
      <w:r w:rsidRPr="00BE1D94">
        <w:rPr>
          <w:noProof/>
        </w:rPr>
        <w:lastRenderedPageBreak/>
        <mc:AlternateContent>
          <mc:Choice Requires="wps">
            <w:drawing>
              <wp:anchor distT="0" distB="0" distL="114300" distR="114300" simplePos="0" relativeHeight="251658242" behindDoc="1" locked="0" layoutInCell="1" allowOverlap="1" wp14:anchorId="18390B40" wp14:editId="2349236E">
                <wp:simplePos x="914400" y="1147445"/>
                <wp:positionH relativeFrom="margin">
                  <wp:align>left</wp:align>
                </wp:positionH>
                <wp:positionV relativeFrom="margin">
                  <wp:align>top</wp:align>
                </wp:positionV>
                <wp:extent cx="83820" cy="381000"/>
                <wp:effectExtent l="0" t="0" r="0" b="0"/>
                <wp:wrapSquare wrapText="bothSides"/>
                <wp:docPr id="1899635628" name="Rectangle 7"/>
                <wp:cNvGraphicFramePr/>
                <a:graphic xmlns:a="http://schemas.openxmlformats.org/drawingml/2006/main">
                  <a:graphicData uri="http://schemas.microsoft.com/office/word/2010/wordprocessingShape">
                    <wps:wsp>
                      <wps:cNvSpPr/>
                      <wps:spPr>
                        <a:xfrm>
                          <a:off x="0" y="0"/>
                          <a:ext cx="83820" cy="381000"/>
                        </a:xfrm>
                        <a:prstGeom prst="rect">
                          <a:avLst/>
                        </a:prstGeom>
                        <a:solidFill>
                          <a:srgbClr val="0078B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F8157F" id="Rectangle 7" o:spid="_x0000_s1026" style="position:absolute;margin-left:0;margin-top:0;width:6.6pt;height:30pt;z-index:-2516582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" fillcolor="#0078b0" stroked="f" strokeweight="1pt">
                <w10:wrap type="square" anchorx="margin" anchory="margin"/>
              </v:rect>
            </w:pict>
          </mc:Fallback>
        </mc:AlternateContent>
      </w:r>
      <w:bookmarkEnd w:id="1"/>
      <w:r w:rsidR="00E527AD">
        <w:rPr>
          <w:spacing w:val="30"/>
        </w:rPr>
        <w:t>REQUEST FOR PROPOSAL</w:t>
      </w:r>
    </w:p>
    <w:p w14:paraId="7A58CC5B" w14:textId="77777777" w:rsidR="0051037D" w:rsidRDefault="0051037D" w:rsidP="00442E00">
      <w:pPr>
        <w:rPr>
          <w:b/>
          <w:bCs/>
        </w:rPr>
      </w:pPr>
    </w:p>
    <w:p w14:paraId="6012275C" w14:textId="4526BE21" w:rsidR="00442E00" w:rsidRPr="00442E00" w:rsidRDefault="00442E00" w:rsidP="00442E00">
      <w:pPr>
        <w:rPr>
          <w:b/>
          <w:bCs/>
        </w:rPr>
      </w:pPr>
      <w:r w:rsidRPr="00442E00">
        <w:rPr>
          <w:b/>
          <w:bCs/>
        </w:rPr>
        <w:t xml:space="preserve">Purpose of </w:t>
      </w:r>
      <w:r w:rsidR="00735B97">
        <w:rPr>
          <w:b/>
          <w:bCs/>
        </w:rPr>
        <w:t>t</w:t>
      </w:r>
      <w:r w:rsidRPr="00442E00">
        <w:rPr>
          <w:b/>
          <w:bCs/>
        </w:rPr>
        <w:t>his RFP</w:t>
      </w:r>
    </w:p>
    <w:p w14:paraId="088D322C" w14:textId="533ABABE" w:rsidR="00735B97" w:rsidRDefault="00735B97" w:rsidP="00735B97">
      <w:r w:rsidRPr="00735B97">
        <w:t xml:space="preserve">Samsic UK has been exploring bid </w:t>
      </w:r>
      <w:r w:rsidR="004E37C8">
        <w:t xml:space="preserve">management and writing </w:t>
      </w:r>
      <w:r w:rsidRPr="00735B97">
        <w:t>software to support and enhance our tendering process and bid responses. Our goal is to identify a system that can streamline the creation of first-draft content, improve efficiency, elevate the quality of our submissions, and ultimately increase our success rate in securing contracts.</w:t>
      </w:r>
    </w:p>
    <w:p w14:paraId="16961409" w14:textId="77777777" w:rsidR="00614DC9" w:rsidRPr="00614DC9" w:rsidRDefault="00614DC9" w:rsidP="00614DC9">
      <w:r w:rsidRPr="00614DC9">
        <w:t>As part of the system capabilities, we require:</w:t>
      </w:r>
    </w:p>
    <w:p w14:paraId="168B51F2" w14:textId="77777777" w:rsidR="00614DC9" w:rsidRPr="00614DC9" w:rsidRDefault="00614DC9" w:rsidP="00434DBD">
      <w:pPr>
        <w:numPr>
          <w:ilvl w:val="0"/>
          <w:numId w:val="3"/>
        </w:numPr>
      </w:pPr>
      <w:r w:rsidRPr="00614DC9">
        <w:t>Integration with our internal systems</w:t>
      </w:r>
    </w:p>
    <w:p w14:paraId="79D37EFC" w14:textId="77777777" w:rsidR="00614DC9" w:rsidRPr="00614DC9" w:rsidRDefault="00614DC9" w:rsidP="00434DBD">
      <w:pPr>
        <w:numPr>
          <w:ilvl w:val="0"/>
          <w:numId w:val="3"/>
        </w:numPr>
      </w:pPr>
      <w:r w:rsidRPr="00614DC9">
        <w:t>The ability to import our existing bid library</w:t>
      </w:r>
    </w:p>
    <w:p w14:paraId="41BB9417" w14:textId="77777777" w:rsidR="00614DC9" w:rsidRPr="00614DC9" w:rsidRDefault="00614DC9" w:rsidP="00434DBD">
      <w:pPr>
        <w:numPr>
          <w:ilvl w:val="0"/>
          <w:numId w:val="3"/>
        </w:numPr>
      </w:pPr>
      <w:r w:rsidRPr="00614DC9">
        <w:t>AI-driven content generation and web-based access</w:t>
      </w:r>
    </w:p>
    <w:p w14:paraId="542D0AA6" w14:textId="77777777" w:rsidR="00614DC9" w:rsidRPr="00614DC9" w:rsidRDefault="00614DC9" w:rsidP="00434DBD">
      <w:pPr>
        <w:numPr>
          <w:ilvl w:val="0"/>
          <w:numId w:val="3"/>
        </w:numPr>
      </w:pPr>
      <w:r w:rsidRPr="00614DC9">
        <w:t>5 super user accounts (for Project Managers and Bid Managers)</w:t>
      </w:r>
    </w:p>
    <w:p w14:paraId="5EFE6968" w14:textId="77777777" w:rsidR="00614DC9" w:rsidRPr="00614DC9" w:rsidRDefault="00614DC9" w:rsidP="00434DBD">
      <w:pPr>
        <w:numPr>
          <w:ilvl w:val="0"/>
          <w:numId w:val="3"/>
        </w:numPr>
      </w:pPr>
      <w:r w:rsidRPr="00614DC9">
        <w:t>10 additional users with permissions to review content and create smaller proposals</w:t>
      </w:r>
    </w:p>
    <w:p w14:paraId="1723B471" w14:textId="77777777" w:rsidR="004E37C8" w:rsidRDefault="004E37C8" w:rsidP="00735B97"/>
    <w:p w14:paraId="2BCA8040" w14:textId="0F1AEDDB" w:rsidR="00735B97" w:rsidRPr="00735B97" w:rsidRDefault="00735B97" w:rsidP="00735B97">
      <w:r w:rsidRPr="00735B97">
        <w:t>Following an initial market engagement, we have shortlisted two suppliers for final evaluation.</w:t>
      </w:r>
    </w:p>
    <w:p w14:paraId="12A6EEEB" w14:textId="21FCC321" w:rsidR="00735B97" w:rsidRPr="00735B97" w:rsidRDefault="00735B97" w:rsidP="00735B97">
      <w:r w:rsidRPr="00735B97">
        <w:t>As part of this evaluation, we are inviting you to present a comprehensive proposal to our Sales &amp; Marketing Director, Head of Bids, and Head of Procurement.</w:t>
      </w:r>
    </w:p>
    <w:p w14:paraId="2E6CF440" w14:textId="77777777" w:rsidR="004E37C8" w:rsidRDefault="004E37C8" w:rsidP="00614DC9">
      <w:pPr>
        <w:rPr>
          <w:b/>
          <w:bCs/>
        </w:rPr>
      </w:pPr>
    </w:p>
    <w:p w14:paraId="7D42BB9B" w14:textId="4FCE0A46" w:rsidR="00614DC9" w:rsidRPr="00614DC9" w:rsidRDefault="00614DC9" w:rsidP="00614DC9">
      <w:pPr>
        <w:rPr>
          <w:b/>
          <w:bCs/>
        </w:rPr>
      </w:pPr>
      <w:r w:rsidRPr="00614DC9">
        <w:rPr>
          <w:b/>
          <w:bCs/>
        </w:rPr>
        <w:t>Presentation Details</w:t>
      </w:r>
    </w:p>
    <w:p w14:paraId="042436C7" w14:textId="77EECBA1" w:rsidR="00614DC9" w:rsidRPr="00614DC9" w:rsidRDefault="00614DC9" w:rsidP="00614DC9">
      <w:r w:rsidRPr="00614DC9">
        <w:rPr>
          <w:b/>
          <w:bCs/>
        </w:rPr>
        <w:t>Date:</w:t>
      </w:r>
      <w:r w:rsidRPr="00614DC9">
        <w:t xml:space="preserve"> T</w:t>
      </w:r>
      <w:r w:rsidR="00993EE5">
        <w:t>uesday</w:t>
      </w:r>
      <w:r w:rsidRPr="00614DC9">
        <w:t>,</w:t>
      </w:r>
      <w:r w:rsidR="00993EE5">
        <w:t xml:space="preserve"> 9</w:t>
      </w:r>
      <w:r w:rsidR="00993EE5" w:rsidRPr="00993EE5">
        <w:rPr>
          <w:vertAlign w:val="superscript"/>
        </w:rPr>
        <w:t>th</w:t>
      </w:r>
      <w:r w:rsidR="00993EE5">
        <w:t xml:space="preserve"> </w:t>
      </w:r>
      <w:r w:rsidRPr="00614DC9">
        <w:t>September 2025</w:t>
      </w:r>
      <w:r w:rsidRPr="00614DC9">
        <w:br/>
      </w:r>
      <w:r w:rsidR="00215AB5">
        <w:rPr>
          <w:b/>
          <w:bCs/>
        </w:rPr>
        <w:t xml:space="preserve">Location: </w:t>
      </w:r>
      <w:r w:rsidR="00215AB5" w:rsidRPr="004B51E1">
        <w:t>Samsic UK, Unit 2 Oak Court, Pilgrims Way, Prologis Park, Coventry, CV6 4QH</w:t>
      </w:r>
      <w:r w:rsidRPr="004B51E1">
        <w:t xml:space="preserve"> </w:t>
      </w:r>
      <w:r w:rsidR="00215AB5" w:rsidRPr="004B51E1">
        <w:br/>
      </w:r>
      <w:r w:rsidR="00215AB5" w:rsidRPr="00614DC9">
        <w:rPr>
          <w:b/>
          <w:bCs/>
        </w:rPr>
        <w:t>Time:</w:t>
      </w:r>
      <w:r w:rsidR="00215AB5" w:rsidRPr="00614DC9">
        <w:t xml:space="preserve"> To be confirmed</w:t>
      </w:r>
      <w:r w:rsidRPr="00614DC9">
        <w:br/>
      </w:r>
      <w:r w:rsidRPr="00614DC9">
        <w:rPr>
          <w:b/>
          <w:bCs/>
        </w:rPr>
        <w:t>Duration:</w:t>
      </w:r>
      <w:r w:rsidRPr="00614DC9">
        <w:t xml:space="preserve"> 1 hour total</w:t>
      </w:r>
    </w:p>
    <w:p w14:paraId="7C56215E" w14:textId="77777777" w:rsidR="00614DC9" w:rsidRPr="00614DC9" w:rsidRDefault="00614DC9" w:rsidP="00434DBD">
      <w:pPr>
        <w:numPr>
          <w:ilvl w:val="0"/>
          <w:numId w:val="4"/>
        </w:numPr>
      </w:pPr>
      <w:r w:rsidRPr="00614DC9">
        <w:t>45-minute presentation</w:t>
      </w:r>
    </w:p>
    <w:p w14:paraId="0F4B1261" w14:textId="77777777" w:rsidR="00614DC9" w:rsidRPr="00614DC9" w:rsidRDefault="00614DC9" w:rsidP="00434DBD">
      <w:pPr>
        <w:numPr>
          <w:ilvl w:val="0"/>
          <w:numId w:val="4"/>
        </w:numPr>
      </w:pPr>
      <w:r w:rsidRPr="00614DC9">
        <w:t>15-minute Q&amp;A session</w:t>
      </w:r>
    </w:p>
    <w:p w14:paraId="292874C8" w14:textId="54B79991" w:rsidR="00735B97" w:rsidRPr="00735B97" w:rsidRDefault="00735B97" w:rsidP="00735B97">
      <w:r w:rsidRPr="00735B97">
        <w:t>Your presentation should cover the following:</w:t>
      </w:r>
    </w:p>
    <w:p w14:paraId="78418EC1" w14:textId="3AD76F77" w:rsidR="00735B97" w:rsidRPr="00735B97" w:rsidRDefault="00735B97" w:rsidP="00434DBD">
      <w:pPr>
        <w:pStyle w:val="ListParagraph"/>
        <w:numPr>
          <w:ilvl w:val="0"/>
          <w:numId w:val="1"/>
        </w:numPr>
        <w:rPr>
          <w:rFonts w:eastAsia="Times New Roman" w:cstheme="minorHAnsi"/>
          <w:szCs w:val="20"/>
          <w:lang w:eastAsia="en-GB"/>
        </w:rPr>
      </w:pPr>
      <w:r w:rsidRPr="00735B97">
        <w:rPr>
          <w:rFonts w:eastAsia="Times New Roman" w:cstheme="minorHAnsi"/>
          <w:szCs w:val="20"/>
          <w:lang w:eastAsia="en-GB"/>
        </w:rPr>
        <w:t>Key features and highlights of the system</w:t>
      </w:r>
    </w:p>
    <w:p w14:paraId="448BF6C6" w14:textId="77777777" w:rsidR="00B2337A" w:rsidRPr="00735B97" w:rsidRDefault="00B2337A" w:rsidP="00434DBD">
      <w:pPr>
        <w:pStyle w:val="ListParagraph"/>
        <w:numPr>
          <w:ilvl w:val="0"/>
          <w:numId w:val="1"/>
        </w:numPr>
        <w:rPr>
          <w:rFonts w:eastAsia="Times New Roman" w:cstheme="minorHAnsi"/>
          <w:szCs w:val="20"/>
          <w:lang w:eastAsia="en-GB"/>
        </w:rPr>
      </w:pPr>
      <w:r w:rsidRPr="00735B97">
        <w:rPr>
          <w:rFonts w:eastAsia="Times New Roman" w:cstheme="minorHAnsi"/>
          <w:szCs w:val="20"/>
          <w:lang w:eastAsia="en-GB"/>
        </w:rPr>
        <w:t>Tangible benefits to Samsic</w:t>
      </w:r>
    </w:p>
    <w:p w14:paraId="060E7D4D" w14:textId="0830EF64" w:rsidR="00735B97" w:rsidRPr="00735B97" w:rsidRDefault="00735B97" w:rsidP="00434DBD">
      <w:pPr>
        <w:pStyle w:val="ListParagraph"/>
        <w:numPr>
          <w:ilvl w:val="0"/>
          <w:numId w:val="1"/>
        </w:numPr>
        <w:rPr>
          <w:rFonts w:eastAsia="Times New Roman" w:cstheme="minorHAnsi"/>
          <w:szCs w:val="20"/>
          <w:lang w:eastAsia="en-GB"/>
        </w:rPr>
      </w:pPr>
      <w:r w:rsidRPr="00735B97">
        <w:rPr>
          <w:rFonts w:eastAsia="Times New Roman" w:cstheme="minorHAnsi"/>
          <w:szCs w:val="20"/>
          <w:lang w:eastAsia="en-GB"/>
        </w:rPr>
        <w:t>Integration capabilities with our existing tools (e.g. Microsoft Teams, Shared Drives, Salesforce)</w:t>
      </w:r>
    </w:p>
    <w:p w14:paraId="74E997C2" w14:textId="7253D00B" w:rsidR="00735B97" w:rsidRPr="00735B97" w:rsidRDefault="00735B97" w:rsidP="00434DBD">
      <w:pPr>
        <w:pStyle w:val="ListParagraph"/>
        <w:numPr>
          <w:ilvl w:val="0"/>
          <w:numId w:val="1"/>
        </w:numPr>
        <w:rPr>
          <w:rFonts w:eastAsia="Times New Roman" w:cstheme="minorHAnsi"/>
          <w:szCs w:val="20"/>
          <w:lang w:eastAsia="en-GB"/>
        </w:rPr>
      </w:pPr>
      <w:r w:rsidRPr="00735B97">
        <w:rPr>
          <w:rFonts w:eastAsia="Times New Roman" w:cstheme="minorHAnsi"/>
          <w:szCs w:val="20"/>
          <w:lang w:eastAsia="en-GB"/>
        </w:rPr>
        <w:t>Licensing model and cost breakdown</w:t>
      </w:r>
    </w:p>
    <w:p w14:paraId="220F11C0" w14:textId="68E960EE" w:rsidR="00735B97" w:rsidRPr="00735B97" w:rsidRDefault="00735B97" w:rsidP="00434DBD">
      <w:pPr>
        <w:pStyle w:val="ListParagraph"/>
        <w:numPr>
          <w:ilvl w:val="0"/>
          <w:numId w:val="1"/>
        </w:numPr>
        <w:rPr>
          <w:rFonts w:eastAsia="Times New Roman" w:cstheme="minorHAnsi"/>
          <w:szCs w:val="20"/>
          <w:lang w:eastAsia="en-GB"/>
        </w:rPr>
      </w:pPr>
      <w:r w:rsidRPr="00735B97">
        <w:rPr>
          <w:rFonts w:eastAsia="Times New Roman" w:cstheme="minorHAnsi"/>
          <w:szCs w:val="20"/>
          <w:lang w:eastAsia="en-GB"/>
        </w:rPr>
        <w:t>Return on Investment (ROI)</w:t>
      </w:r>
      <w:r w:rsidR="0051037D">
        <w:rPr>
          <w:rFonts w:eastAsia="Times New Roman" w:cstheme="minorHAnsi"/>
          <w:szCs w:val="20"/>
          <w:lang w:eastAsia="en-GB"/>
        </w:rPr>
        <w:t xml:space="preserve"> examples</w:t>
      </w:r>
    </w:p>
    <w:p w14:paraId="3728ABD9" w14:textId="41399C5B" w:rsidR="00735B97" w:rsidRPr="00735B97" w:rsidRDefault="00735B97" w:rsidP="00434DBD">
      <w:pPr>
        <w:pStyle w:val="ListParagraph"/>
        <w:numPr>
          <w:ilvl w:val="0"/>
          <w:numId w:val="1"/>
        </w:numPr>
        <w:rPr>
          <w:rFonts w:eastAsia="Times New Roman" w:cstheme="minorHAnsi"/>
          <w:szCs w:val="20"/>
          <w:lang w:eastAsia="en-GB"/>
        </w:rPr>
      </w:pPr>
      <w:r w:rsidRPr="00735B97">
        <w:rPr>
          <w:rFonts w:eastAsia="Times New Roman" w:cstheme="minorHAnsi"/>
          <w:szCs w:val="20"/>
          <w:lang w:eastAsia="en-GB"/>
        </w:rPr>
        <w:t>Proposed implementation approach and timeline</w:t>
      </w:r>
    </w:p>
    <w:p w14:paraId="2E55670B" w14:textId="2B17237F" w:rsidR="00735B97" w:rsidRPr="00735B97" w:rsidRDefault="00735B97" w:rsidP="00434DBD">
      <w:pPr>
        <w:pStyle w:val="ListParagraph"/>
        <w:numPr>
          <w:ilvl w:val="0"/>
          <w:numId w:val="1"/>
        </w:numPr>
        <w:rPr>
          <w:rFonts w:eastAsia="Times New Roman" w:cstheme="minorHAnsi"/>
          <w:szCs w:val="20"/>
          <w:lang w:eastAsia="en-GB"/>
        </w:rPr>
      </w:pPr>
      <w:r w:rsidRPr="00735B97">
        <w:rPr>
          <w:rFonts w:eastAsia="Times New Roman" w:cstheme="minorHAnsi"/>
          <w:szCs w:val="20"/>
          <w:lang w:eastAsia="en-GB"/>
        </w:rPr>
        <w:t>Ongoing support and maintenance services</w:t>
      </w:r>
    </w:p>
    <w:p w14:paraId="5CFF49F0" w14:textId="783EE0DC" w:rsidR="00735B97" w:rsidRPr="00735B97" w:rsidRDefault="00735B97" w:rsidP="00434DBD">
      <w:pPr>
        <w:pStyle w:val="ListParagraph"/>
        <w:numPr>
          <w:ilvl w:val="0"/>
          <w:numId w:val="1"/>
        </w:numPr>
        <w:rPr>
          <w:rFonts w:eastAsia="Times New Roman" w:cstheme="minorHAnsi"/>
          <w:szCs w:val="20"/>
          <w:lang w:eastAsia="en-GB"/>
        </w:rPr>
      </w:pPr>
      <w:r w:rsidRPr="00735B97">
        <w:rPr>
          <w:rFonts w:eastAsia="Times New Roman" w:cstheme="minorHAnsi"/>
          <w:szCs w:val="20"/>
          <w:lang w:eastAsia="en-GB"/>
        </w:rPr>
        <w:t xml:space="preserve">Relevant case studies </w:t>
      </w:r>
      <w:r>
        <w:rPr>
          <w:rFonts w:eastAsia="Times New Roman" w:cstheme="minorHAnsi"/>
          <w:szCs w:val="20"/>
          <w:lang w:eastAsia="en-GB"/>
        </w:rPr>
        <w:t>and</w:t>
      </w:r>
      <w:r w:rsidRPr="00735B97">
        <w:rPr>
          <w:rFonts w:eastAsia="Times New Roman" w:cstheme="minorHAnsi"/>
          <w:szCs w:val="20"/>
          <w:lang w:eastAsia="en-GB"/>
        </w:rPr>
        <w:t xml:space="preserve"> </w:t>
      </w:r>
      <w:r w:rsidR="00B2337A">
        <w:rPr>
          <w:rFonts w:eastAsia="Times New Roman" w:cstheme="minorHAnsi"/>
          <w:szCs w:val="20"/>
          <w:lang w:eastAsia="en-GB"/>
        </w:rPr>
        <w:t xml:space="preserve">2 </w:t>
      </w:r>
      <w:r w:rsidRPr="00735B97">
        <w:rPr>
          <w:rFonts w:eastAsia="Times New Roman" w:cstheme="minorHAnsi"/>
          <w:szCs w:val="20"/>
          <w:lang w:eastAsia="en-GB"/>
        </w:rPr>
        <w:t>client reference</w:t>
      </w:r>
    </w:p>
    <w:p w14:paraId="15E431E0" w14:textId="77777777" w:rsidR="00735B97" w:rsidRPr="00735B97" w:rsidRDefault="00735B97" w:rsidP="00735B97">
      <w:pPr>
        <w:pStyle w:val="NormalWeb"/>
        <w:rPr>
          <w:rFonts w:asciiTheme="minorHAnsi" w:eastAsiaTheme="minorHAnsi" w:hAnsiTheme="minorHAnsi" w:cstheme="minorBidi"/>
          <w:sz w:val="20"/>
          <w:szCs w:val="22"/>
          <w:lang w:eastAsia="en-US"/>
        </w:rPr>
      </w:pPr>
      <w:r w:rsidRPr="00735B97">
        <w:rPr>
          <w:rFonts w:asciiTheme="minorHAnsi" w:eastAsiaTheme="minorHAnsi" w:hAnsiTheme="minorHAnsi" w:cstheme="minorBidi"/>
          <w:sz w:val="20"/>
          <w:szCs w:val="22"/>
          <w:lang w:eastAsia="en-US"/>
        </w:rPr>
        <w:t>We are seeking a long-term partner whose platform can evolve with our business and integrate seamlessly into our current systems and workflows.</w:t>
      </w:r>
    </w:p>
    <w:p w14:paraId="25483C27" w14:textId="77777777" w:rsidR="00614DC9" w:rsidRDefault="00614DC9" w:rsidP="00735B97">
      <w:pPr>
        <w:rPr>
          <w:b/>
          <w:bCs/>
        </w:rPr>
      </w:pPr>
    </w:p>
    <w:p w14:paraId="1102678A" w14:textId="77777777" w:rsidR="00614DC9" w:rsidRDefault="00614DC9" w:rsidP="00735B97">
      <w:pPr>
        <w:rPr>
          <w:b/>
          <w:bCs/>
        </w:rPr>
      </w:pPr>
    </w:p>
    <w:p w14:paraId="66363BB8" w14:textId="77777777" w:rsidR="00614DC9" w:rsidRDefault="00614DC9" w:rsidP="00735B97">
      <w:pPr>
        <w:rPr>
          <w:b/>
          <w:bCs/>
        </w:rPr>
      </w:pPr>
    </w:p>
    <w:p w14:paraId="4AFE37D8" w14:textId="77777777" w:rsidR="00614DC9" w:rsidRDefault="00614DC9" w:rsidP="00735B97">
      <w:pPr>
        <w:rPr>
          <w:b/>
          <w:bCs/>
        </w:rPr>
      </w:pPr>
    </w:p>
    <w:p w14:paraId="17ACA4E3" w14:textId="499DEF9D" w:rsidR="00735B97" w:rsidRPr="00735B97" w:rsidRDefault="00735B97" w:rsidP="00735B97">
      <w:pPr>
        <w:rPr>
          <w:b/>
          <w:bCs/>
        </w:rPr>
      </w:pPr>
      <w:r>
        <w:rPr>
          <w:b/>
          <w:bCs/>
        </w:rPr>
        <w:t>T</w:t>
      </w:r>
      <w:r w:rsidRPr="00735B97">
        <w:rPr>
          <w:b/>
          <w:bCs/>
        </w:rPr>
        <w:t>imeline</w:t>
      </w:r>
    </w:p>
    <w:p w14:paraId="553E578E" w14:textId="77777777" w:rsidR="00735B97" w:rsidRPr="00735B97" w:rsidRDefault="00735B97" w:rsidP="00735B97">
      <w:r w:rsidRPr="00735B97">
        <w:t>The expected timeline for the final evaluation and selection process is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3578"/>
        <w:gridCol w:w="2136"/>
        <w:gridCol w:w="142"/>
      </w:tblGrid>
      <w:tr w:rsidR="00735B97" w:rsidRPr="00735B97" w14:paraId="27CF173D" w14:textId="77777777" w:rsidTr="00A067DF">
        <w:trPr>
          <w:gridBefore w:val="1"/>
          <w:gridAfter w:val="1"/>
          <w:wAfter w:w="97" w:type="dxa"/>
          <w:tblHeader/>
          <w:tblCellSpacing w:w="15" w:type="dxa"/>
        </w:trPr>
        <w:tc>
          <w:tcPr>
            <w:tcW w:w="0" w:type="auto"/>
            <w:vAlign w:val="center"/>
            <w:hideMark/>
          </w:tcPr>
          <w:p w14:paraId="53B1C88B" w14:textId="77777777" w:rsidR="00735B97" w:rsidRPr="00735B97" w:rsidRDefault="00735B97" w:rsidP="00735B97">
            <w:pPr>
              <w:rPr>
                <w:b/>
                <w:bCs/>
              </w:rPr>
            </w:pPr>
            <w:r w:rsidRPr="00735B97">
              <w:rPr>
                <w:b/>
                <w:bCs/>
              </w:rPr>
              <w:t>Milestone</w:t>
            </w:r>
          </w:p>
        </w:tc>
        <w:tc>
          <w:tcPr>
            <w:tcW w:w="2106" w:type="dxa"/>
            <w:vAlign w:val="center"/>
            <w:hideMark/>
          </w:tcPr>
          <w:p w14:paraId="6667665E" w14:textId="77777777" w:rsidR="00735B97" w:rsidRPr="00735B97" w:rsidRDefault="00735B97" w:rsidP="00735B97">
            <w:pPr>
              <w:rPr>
                <w:b/>
                <w:bCs/>
              </w:rPr>
            </w:pPr>
            <w:r w:rsidRPr="00735B97">
              <w:rPr>
                <w:b/>
                <w:bCs/>
              </w:rPr>
              <w:t>Date</w:t>
            </w:r>
          </w:p>
        </w:tc>
      </w:tr>
      <w:tr w:rsidR="00735B97" w:rsidRPr="00735B97" w14:paraId="5EA26DDF" w14:textId="77777777" w:rsidTr="00A067DF">
        <w:trPr>
          <w:gridBefore w:val="1"/>
          <w:gridAfter w:val="1"/>
          <w:wAfter w:w="97" w:type="dxa"/>
          <w:tblCellSpacing w:w="15" w:type="dxa"/>
        </w:trPr>
        <w:tc>
          <w:tcPr>
            <w:tcW w:w="0" w:type="auto"/>
            <w:vAlign w:val="center"/>
            <w:hideMark/>
          </w:tcPr>
          <w:p w14:paraId="4EBB5900" w14:textId="77777777" w:rsidR="00735B97" w:rsidRPr="00735B97" w:rsidRDefault="00735B97" w:rsidP="00735B97">
            <w:r w:rsidRPr="00735B97">
              <w:t>RFP Issued to Finalists</w:t>
            </w:r>
          </w:p>
        </w:tc>
        <w:tc>
          <w:tcPr>
            <w:tcW w:w="2106" w:type="dxa"/>
            <w:vAlign w:val="center"/>
            <w:hideMark/>
          </w:tcPr>
          <w:p w14:paraId="045226AD" w14:textId="3CAC45E5" w:rsidR="00735B97" w:rsidRPr="00735B97" w:rsidRDefault="00735B97" w:rsidP="00735B97">
            <w:r>
              <w:t>1</w:t>
            </w:r>
            <w:r w:rsidR="00993EE5">
              <w:t>8</w:t>
            </w:r>
            <w:r w:rsidRPr="00735B97">
              <w:rPr>
                <w:vertAlign w:val="superscript"/>
              </w:rPr>
              <w:t>th</w:t>
            </w:r>
            <w:r>
              <w:t xml:space="preserve"> August 2025</w:t>
            </w:r>
          </w:p>
        </w:tc>
      </w:tr>
      <w:tr w:rsidR="00735B97" w:rsidRPr="00735B97" w14:paraId="4BFB51EE" w14:textId="77777777" w:rsidTr="00A067DF">
        <w:trPr>
          <w:tblCellSpacing w:w="15" w:type="dxa"/>
        </w:trPr>
        <w:tc>
          <w:tcPr>
            <w:tcW w:w="0" w:type="auto"/>
            <w:gridSpan w:val="2"/>
            <w:vAlign w:val="center"/>
            <w:hideMark/>
          </w:tcPr>
          <w:p w14:paraId="291FCA6F" w14:textId="5029E25F" w:rsidR="00735B97" w:rsidRPr="00735B97" w:rsidRDefault="00A067DF" w:rsidP="00DA4C90">
            <w:r>
              <w:t xml:space="preserve"> </w:t>
            </w:r>
            <w:r w:rsidR="00735B97" w:rsidRPr="00735B97">
              <w:t>Supplier Presentations</w:t>
            </w:r>
          </w:p>
        </w:tc>
        <w:tc>
          <w:tcPr>
            <w:tcW w:w="2233" w:type="dxa"/>
            <w:gridSpan w:val="2"/>
            <w:vAlign w:val="center"/>
            <w:hideMark/>
          </w:tcPr>
          <w:p w14:paraId="43A5D579" w14:textId="71E24A9D" w:rsidR="00735B97" w:rsidRPr="00735B97" w:rsidRDefault="00993EE5" w:rsidP="00DA4C90">
            <w:pPr>
              <w:rPr>
                <w:b/>
                <w:bCs/>
              </w:rPr>
            </w:pPr>
            <w:r>
              <w:rPr>
                <w:b/>
                <w:bCs/>
              </w:rPr>
              <w:t>9</w:t>
            </w:r>
            <w:r w:rsidRPr="00993EE5">
              <w:rPr>
                <w:b/>
                <w:bCs/>
                <w:vertAlign w:val="superscript"/>
              </w:rPr>
              <w:t>th</w:t>
            </w:r>
            <w:r>
              <w:rPr>
                <w:b/>
                <w:bCs/>
              </w:rPr>
              <w:t xml:space="preserve"> </w:t>
            </w:r>
            <w:r w:rsidR="00735B97" w:rsidRPr="0051037D">
              <w:rPr>
                <w:b/>
                <w:bCs/>
              </w:rPr>
              <w:t>September 2025</w:t>
            </w:r>
          </w:p>
        </w:tc>
      </w:tr>
      <w:tr w:rsidR="00735B97" w:rsidRPr="00735B97" w14:paraId="54295A01" w14:textId="77777777" w:rsidTr="00A067DF">
        <w:trPr>
          <w:gridBefore w:val="1"/>
          <w:gridAfter w:val="1"/>
          <w:wAfter w:w="97" w:type="dxa"/>
          <w:tblCellSpacing w:w="15" w:type="dxa"/>
        </w:trPr>
        <w:tc>
          <w:tcPr>
            <w:tcW w:w="0" w:type="auto"/>
            <w:vAlign w:val="center"/>
            <w:hideMark/>
          </w:tcPr>
          <w:p w14:paraId="185DF89A" w14:textId="4B4CFBA5" w:rsidR="00735B97" w:rsidRPr="00735B97" w:rsidRDefault="00AA7C5D" w:rsidP="00735B97">
            <w:r>
              <w:t xml:space="preserve">Final Costing </w:t>
            </w:r>
            <w:r w:rsidR="00735B97" w:rsidRPr="00735B97">
              <w:t>Proposal Submission Deadline</w:t>
            </w:r>
          </w:p>
        </w:tc>
        <w:tc>
          <w:tcPr>
            <w:tcW w:w="2106" w:type="dxa"/>
            <w:vAlign w:val="center"/>
            <w:hideMark/>
          </w:tcPr>
          <w:p w14:paraId="6816F7B2" w14:textId="3BA6F921" w:rsidR="00735B97" w:rsidRPr="00735B97" w:rsidRDefault="00735B97" w:rsidP="00735B97">
            <w:r>
              <w:t>1</w:t>
            </w:r>
            <w:r w:rsidR="00AA7C5D">
              <w:t>6</w:t>
            </w:r>
            <w:r w:rsidRPr="00735B97">
              <w:rPr>
                <w:vertAlign w:val="superscript"/>
              </w:rPr>
              <w:t>th</w:t>
            </w:r>
            <w:r>
              <w:t xml:space="preserve"> Sept</w:t>
            </w:r>
            <w:r w:rsidR="00494AC5">
              <w:t>e</w:t>
            </w:r>
            <w:r>
              <w:t>mber 2025</w:t>
            </w:r>
            <w:r w:rsidR="00AA7C5D">
              <w:t xml:space="preserve"> – 12 noon</w:t>
            </w:r>
          </w:p>
        </w:tc>
      </w:tr>
      <w:tr w:rsidR="00735B97" w:rsidRPr="00735B97" w14:paraId="0B5ADA44" w14:textId="77777777" w:rsidTr="00A067DF">
        <w:trPr>
          <w:gridBefore w:val="1"/>
          <w:gridAfter w:val="1"/>
          <w:wAfter w:w="97" w:type="dxa"/>
          <w:tblCellSpacing w:w="15" w:type="dxa"/>
        </w:trPr>
        <w:tc>
          <w:tcPr>
            <w:tcW w:w="0" w:type="auto"/>
            <w:vAlign w:val="center"/>
            <w:hideMark/>
          </w:tcPr>
          <w:p w14:paraId="1DFC281E" w14:textId="77777777" w:rsidR="00735B97" w:rsidRPr="00735B97" w:rsidRDefault="00735B97" w:rsidP="00735B97">
            <w:r w:rsidRPr="00735B97">
              <w:t>Anticipated Implementation Start Date</w:t>
            </w:r>
          </w:p>
        </w:tc>
        <w:tc>
          <w:tcPr>
            <w:tcW w:w="2106" w:type="dxa"/>
            <w:vAlign w:val="center"/>
            <w:hideMark/>
          </w:tcPr>
          <w:p w14:paraId="6D9BC17D" w14:textId="4F000FF5" w:rsidR="00735B97" w:rsidRPr="00735B97" w:rsidRDefault="0051037D" w:rsidP="00735B97">
            <w:r>
              <w:t>Q1 2026</w:t>
            </w:r>
          </w:p>
        </w:tc>
      </w:tr>
    </w:tbl>
    <w:p w14:paraId="6F766184" w14:textId="18673213" w:rsidR="00E527AD" w:rsidRDefault="00735B97" w:rsidP="00442E00">
      <w:pPr>
        <w:rPr>
          <w:i/>
          <w:iCs/>
        </w:rPr>
      </w:pPr>
      <w:r w:rsidRPr="00735B97">
        <w:rPr>
          <w:i/>
          <w:iCs/>
        </w:rPr>
        <w:t>Note: Dates are subject to change, but any updates will be communicated promptly.</w:t>
      </w:r>
    </w:p>
    <w:p w14:paraId="37AE475E" w14:textId="7C9CB5FD" w:rsidR="00A067DF" w:rsidRDefault="00A067DF" w:rsidP="00442E00">
      <w:r w:rsidRPr="00A067DF">
        <w:t xml:space="preserve">Please confirm </w:t>
      </w:r>
      <w:proofErr w:type="gramStart"/>
      <w:r w:rsidRPr="00A067DF">
        <w:t>you</w:t>
      </w:r>
      <w:proofErr w:type="gramEnd"/>
      <w:r w:rsidRPr="00A067DF">
        <w:t xml:space="preserve"> attendance to the Presentation by</w:t>
      </w:r>
      <w:r w:rsidR="00AA7C5D">
        <w:t xml:space="preserve"> 12pm Friday 22</w:t>
      </w:r>
      <w:r w:rsidR="00AA7C5D" w:rsidRPr="00AA7C5D">
        <w:rPr>
          <w:vertAlign w:val="superscript"/>
        </w:rPr>
        <w:t>nd</w:t>
      </w:r>
      <w:r w:rsidR="00AA7C5D">
        <w:t xml:space="preserve"> </w:t>
      </w:r>
      <w:r w:rsidRPr="00A067DF">
        <w:t>August 2025.</w:t>
      </w:r>
    </w:p>
    <w:p w14:paraId="12DF6955" w14:textId="77777777" w:rsidR="00614DC9" w:rsidRDefault="00614DC9" w:rsidP="00E527AD">
      <w:pPr>
        <w:rPr>
          <w:rStyle w:val="Strong"/>
          <w:b w:val="0"/>
          <w:bCs w:val="0"/>
        </w:rPr>
      </w:pPr>
    </w:p>
    <w:p w14:paraId="3B3E26B2" w14:textId="6342C07D" w:rsidR="00E527AD" w:rsidRDefault="00A067DF" w:rsidP="00E527AD">
      <w:pPr>
        <w:rPr>
          <w:rStyle w:val="Strong"/>
          <w:b w:val="0"/>
          <w:bCs w:val="0"/>
        </w:rPr>
      </w:pPr>
      <w:r>
        <w:rPr>
          <w:rStyle w:val="Strong"/>
          <w:b w:val="0"/>
          <w:bCs w:val="0"/>
        </w:rPr>
        <w:t>Kind Regards</w:t>
      </w:r>
    </w:p>
    <w:p w14:paraId="7C5ECFEB" w14:textId="77777777" w:rsidR="0081714C" w:rsidRDefault="00A067DF" w:rsidP="00E527AD">
      <w:pPr>
        <w:rPr>
          <w:rStyle w:val="Strong"/>
          <w:b w:val="0"/>
          <w:bCs w:val="0"/>
        </w:rPr>
      </w:pPr>
      <w:r w:rsidRPr="0081714C">
        <w:rPr>
          <w:rFonts w:ascii="Ink Free" w:hAnsi="Ink Free"/>
          <w:sz w:val="36"/>
          <w:szCs w:val="36"/>
        </w:rPr>
        <w:t>Emma Butler</w:t>
      </w:r>
      <w:r w:rsidR="0081714C">
        <w:rPr>
          <w:rStyle w:val="Strong"/>
          <w:b w:val="0"/>
          <w:bCs w:val="0"/>
        </w:rPr>
        <w:t xml:space="preserve"> </w:t>
      </w:r>
    </w:p>
    <w:p w14:paraId="3A68528B" w14:textId="5C5B555E" w:rsidR="00E527AD" w:rsidRPr="00442E00" w:rsidRDefault="00A067DF" w:rsidP="00E527AD">
      <w:r>
        <w:rPr>
          <w:rStyle w:val="Strong"/>
          <w:b w:val="0"/>
          <w:bCs w:val="0"/>
        </w:rPr>
        <w:t>Head Of Bids</w:t>
      </w:r>
    </w:p>
    <w:p w14:paraId="0EFD5B84" w14:textId="77777777" w:rsidR="00A067DF" w:rsidRPr="00A067DF" w:rsidRDefault="00A067DF" w:rsidP="00A067DF">
      <w:pPr>
        <w:rPr>
          <w:b/>
          <w:bCs/>
        </w:rPr>
      </w:pPr>
    </w:p>
    <w:p w14:paraId="4C6B93F4" w14:textId="77777777" w:rsidR="00614DC9" w:rsidRDefault="00614DC9" w:rsidP="00A067DF">
      <w:pPr>
        <w:rPr>
          <w:b/>
          <w:bCs/>
        </w:rPr>
      </w:pPr>
    </w:p>
    <w:p w14:paraId="6C085F21" w14:textId="77777777" w:rsidR="00614DC9" w:rsidRDefault="00614DC9" w:rsidP="00A067DF">
      <w:pPr>
        <w:rPr>
          <w:b/>
          <w:bCs/>
        </w:rPr>
      </w:pPr>
    </w:p>
    <w:p w14:paraId="7777E161" w14:textId="77777777" w:rsidR="00614DC9" w:rsidRDefault="00614DC9" w:rsidP="00A067DF">
      <w:pPr>
        <w:rPr>
          <w:b/>
          <w:bCs/>
        </w:rPr>
      </w:pPr>
    </w:p>
    <w:p w14:paraId="361061A0" w14:textId="77777777" w:rsidR="00614DC9" w:rsidRDefault="00614DC9" w:rsidP="00A067DF">
      <w:pPr>
        <w:rPr>
          <w:b/>
          <w:bCs/>
        </w:rPr>
      </w:pPr>
    </w:p>
    <w:p w14:paraId="57F34A30" w14:textId="77777777" w:rsidR="00614DC9" w:rsidRDefault="00614DC9" w:rsidP="00A067DF">
      <w:pPr>
        <w:rPr>
          <w:b/>
          <w:bCs/>
        </w:rPr>
      </w:pPr>
    </w:p>
    <w:p w14:paraId="4C71F0EC" w14:textId="77777777" w:rsidR="00614DC9" w:rsidRDefault="00614DC9" w:rsidP="00A067DF">
      <w:pPr>
        <w:rPr>
          <w:b/>
          <w:bCs/>
        </w:rPr>
      </w:pPr>
    </w:p>
    <w:p w14:paraId="57A16222" w14:textId="77777777" w:rsidR="00614DC9" w:rsidRDefault="00614DC9" w:rsidP="00A067DF">
      <w:pPr>
        <w:rPr>
          <w:b/>
          <w:bCs/>
        </w:rPr>
      </w:pPr>
    </w:p>
    <w:p w14:paraId="2DBFCC84" w14:textId="77777777" w:rsidR="00614DC9" w:rsidRDefault="00614DC9" w:rsidP="00A067DF">
      <w:pPr>
        <w:rPr>
          <w:b/>
          <w:bCs/>
        </w:rPr>
      </w:pPr>
    </w:p>
    <w:p w14:paraId="02D7B7B2" w14:textId="77777777" w:rsidR="00614DC9" w:rsidRDefault="00614DC9" w:rsidP="00A067DF">
      <w:pPr>
        <w:rPr>
          <w:b/>
          <w:bCs/>
        </w:rPr>
      </w:pPr>
    </w:p>
    <w:p w14:paraId="569E2B50" w14:textId="77777777" w:rsidR="00614DC9" w:rsidRDefault="00614DC9" w:rsidP="00A067DF">
      <w:pPr>
        <w:rPr>
          <w:b/>
          <w:bCs/>
        </w:rPr>
      </w:pPr>
    </w:p>
    <w:p w14:paraId="0118A2E3" w14:textId="77777777" w:rsidR="00614DC9" w:rsidRDefault="00614DC9" w:rsidP="00A067DF">
      <w:pPr>
        <w:rPr>
          <w:b/>
          <w:bCs/>
        </w:rPr>
      </w:pPr>
    </w:p>
    <w:p w14:paraId="51FA369B" w14:textId="77777777" w:rsidR="00614DC9" w:rsidRDefault="00614DC9" w:rsidP="00A067DF">
      <w:pPr>
        <w:rPr>
          <w:b/>
          <w:bCs/>
        </w:rPr>
      </w:pPr>
    </w:p>
    <w:p w14:paraId="34A1B021" w14:textId="77777777" w:rsidR="00614DC9" w:rsidRDefault="00614DC9" w:rsidP="00A067DF">
      <w:pPr>
        <w:rPr>
          <w:b/>
          <w:bCs/>
        </w:rPr>
      </w:pPr>
    </w:p>
    <w:p w14:paraId="166F0847" w14:textId="77777777" w:rsidR="00614DC9" w:rsidRDefault="00614DC9" w:rsidP="00A067DF">
      <w:pPr>
        <w:rPr>
          <w:b/>
          <w:bCs/>
        </w:rPr>
      </w:pPr>
    </w:p>
    <w:p w14:paraId="785A42AF" w14:textId="77777777" w:rsidR="00614DC9" w:rsidRDefault="00614DC9" w:rsidP="00A067DF">
      <w:pPr>
        <w:rPr>
          <w:b/>
          <w:bCs/>
        </w:rPr>
      </w:pPr>
    </w:p>
    <w:p w14:paraId="276A4E38" w14:textId="77777777" w:rsidR="00614DC9" w:rsidRDefault="00614DC9" w:rsidP="00A067DF">
      <w:pPr>
        <w:rPr>
          <w:b/>
          <w:bCs/>
        </w:rPr>
      </w:pPr>
    </w:p>
    <w:p w14:paraId="3588E93A" w14:textId="77777777" w:rsidR="00614DC9" w:rsidRDefault="00614DC9" w:rsidP="00A067DF">
      <w:pPr>
        <w:rPr>
          <w:b/>
          <w:bCs/>
        </w:rPr>
      </w:pPr>
    </w:p>
    <w:p w14:paraId="15C6C90E" w14:textId="77777777" w:rsidR="00614DC9" w:rsidRDefault="00614DC9" w:rsidP="00A067DF">
      <w:pPr>
        <w:rPr>
          <w:b/>
          <w:bCs/>
        </w:rPr>
      </w:pPr>
    </w:p>
    <w:p w14:paraId="2C4C3AEE" w14:textId="606820FF" w:rsidR="00A067DF" w:rsidRDefault="00A067DF" w:rsidP="00A067DF">
      <w:pPr>
        <w:rPr>
          <w:b/>
          <w:bCs/>
        </w:rPr>
      </w:pPr>
      <w:r w:rsidRPr="00A067DF">
        <w:rPr>
          <w:b/>
          <w:bCs/>
        </w:rPr>
        <w:t>Tender Conditions</w:t>
      </w:r>
    </w:p>
    <w:p w14:paraId="28AC869C" w14:textId="6D4164E0" w:rsidR="00A067DF" w:rsidRPr="00A067DF" w:rsidRDefault="00A067DF" w:rsidP="00A067DF">
      <w:r w:rsidRPr="00A067DF">
        <w:rPr>
          <w:b/>
          <w:bCs/>
        </w:rPr>
        <w:t xml:space="preserve">Deadlines </w:t>
      </w:r>
      <w:r w:rsidRPr="00A067DF">
        <w:t xml:space="preserve">– </w:t>
      </w:r>
      <w:r>
        <w:t>T</w:t>
      </w:r>
      <w:r w:rsidRPr="00A067DF">
        <w:t xml:space="preserve">he </w:t>
      </w:r>
      <w:r>
        <w:t>T</w:t>
      </w:r>
      <w:r w:rsidRPr="00A067DF">
        <w:t xml:space="preserve">endering </w:t>
      </w:r>
      <w:r>
        <w:t>C</w:t>
      </w:r>
      <w:r w:rsidRPr="00A067DF">
        <w:t xml:space="preserve">ontractor accepts that it is their responsibility to manage their own </w:t>
      </w:r>
      <w:r>
        <w:t>t</w:t>
      </w:r>
      <w:r w:rsidRPr="00A067DF">
        <w:t xml:space="preserve">ender process to meet all deadlines as outlined within this document. </w:t>
      </w:r>
      <w:proofErr w:type="gramStart"/>
      <w:r w:rsidRPr="00A067DF">
        <w:t>In particular the</w:t>
      </w:r>
      <w:proofErr w:type="gramEnd"/>
      <w:r w:rsidRPr="00A067DF">
        <w:t xml:space="preserve"> Tendering Contractor agrees to submit a bona fide Tender on or before the Tender return date identified below. </w:t>
      </w:r>
    </w:p>
    <w:p w14:paraId="7DB4D63A" w14:textId="1180D9AE" w:rsidR="00A067DF" w:rsidRDefault="00A067DF" w:rsidP="00A067DF">
      <w:r w:rsidRPr="00A067DF">
        <w:rPr>
          <w:b/>
          <w:bCs/>
        </w:rPr>
        <w:t>Costs</w:t>
      </w:r>
      <w:r w:rsidRPr="00A067DF">
        <w:t xml:space="preserve"> – the Tendering Contractor acknowledges and confirms that all costs incurred in the preparation of a bona fide Tender are for their own account and irrecoverable from S</w:t>
      </w:r>
      <w:r>
        <w:t>amsic UK.</w:t>
      </w:r>
    </w:p>
    <w:p w14:paraId="3437C1CF" w14:textId="006B5258" w:rsidR="00A067DF" w:rsidRPr="00A067DF" w:rsidRDefault="00A067DF" w:rsidP="00A067DF">
      <w:r w:rsidRPr="00A067DF">
        <w:rPr>
          <w:b/>
          <w:bCs/>
        </w:rPr>
        <w:t>Data Security &amp; Privacy</w:t>
      </w:r>
      <w:r>
        <w:rPr>
          <w:b/>
          <w:bCs/>
        </w:rPr>
        <w:t xml:space="preserve"> - </w:t>
      </w:r>
      <w:r w:rsidRPr="00A067DF">
        <w:t>The Tendering Contractor shall ensure that all data shared, processed, or accessed as part of this tender process is treated with the highest standards of security and confidentiality. Any solution proposed must comply with applicable data protection legislation, including the UK General Data Protection Regulation (UK GDPR) and the Data Protection Act 2018.</w:t>
      </w:r>
    </w:p>
    <w:p w14:paraId="5A130301" w14:textId="77777777" w:rsidR="00A067DF" w:rsidRDefault="00A067DF" w:rsidP="00A067DF">
      <w:r w:rsidRPr="00A067DF">
        <w:t>Where requested, suppliers must provide details of their data handling, storage, retention, and encryption practices.</w:t>
      </w:r>
    </w:p>
    <w:p w14:paraId="0DCA2381" w14:textId="41C9E214" w:rsidR="0081714C" w:rsidRPr="00A067DF" w:rsidRDefault="0081714C" w:rsidP="00A067DF">
      <w:r w:rsidRPr="0081714C">
        <w:rPr>
          <w:b/>
          <w:bCs/>
        </w:rPr>
        <w:t>Confidentiality</w:t>
      </w:r>
      <w:r>
        <w:t xml:space="preserve"> - </w:t>
      </w:r>
      <w:r w:rsidRPr="0081714C">
        <w:t>All information provided by Samsic UK in connection with this RFP shall be treated as strictly confidential and shall not be disclosed to any third party without prior written consent. This includes the content of this RFP, discussions during presentations, and any other proprietary information shared during the process.</w:t>
      </w:r>
    </w:p>
    <w:p w14:paraId="56C245A5" w14:textId="309F0BCE" w:rsidR="00A067DF" w:rsidRPr="00A067DF" w:rsidRDefault="0081714C" w:rsidP="00A067DF">
      <w:pPr>
        <w:rPr>
          <w:b/>
          <w:bCs/>
        </w:rPr>
      </w:pPr>
      <w:r w:rsidRPr="0081714C">
        <w:rPr>
          <w:b/>
          <w:bCs/>
        </w:rPr>
        <w:t>Rights Reserved by Samsic UK</w:t>
      </w:r>
    </w:p>
    <w:p w14:paraId="4CF90F5C" w14:textId="77777777" w:rsidR="0081714C" w:rsidRPr="0081714C" w:rsidRDefault="0081714C" w:rsidP="0081714C">
      <w:r w:rsidRPr="0081714C">
        <w:t>Samsic UK reserves the right to:</w:t>
      </w:r>
    </w:p>
    <w:p w14:paraId="09CF2447" w14:textId="77777777" w:rsidR="0081714C" w:rsidRPr="0081714C" w:rsidRDefault="0081714C" w:rsidP="00434DBD">
      <w:pPr>
        <w:numPr>
          <w:ilvl w:val="0"/>
          <w:numId w:val="2"/>
        </w:numPr>
      </w:pPr>
      <w:r w:rsidRPr="0081714C">
        <w:t xml:space="preserve">Cancel or amend this RFP process at any </w:t>
      </w:r>
      <w:proofErr w:type="gramStart"/>
      <w:r w:rsidRPr="0081714C">
        <w:t>time;</w:t>
      </w:r>
      <w:proofErr w:type="gramEnd"/>
    </w:p>
    <w:p w14:paraId="6AAF78D4" w14:textId="77777777" w:rsidR="0081714C" w:rsidRPr="0081714C" w:rsidRDefault="0081714C" w:rsidP="00434DBD">
      <w:pPr>
        <w:numPr>
          <w:ilvl w:val="0"/>
          <w:numId w:val="2"/>
        </w:numPr>
      </w:pPr>
      <w:r w:rsidRPr="0081714C">
        <w:t xml:space="preserve">Not accept the lowest-priced proposal or any proposal at </w:t>
      </w:r>
      <w:proofErr w:type="gramStart"/>
      <w:r w:rsidRPr="0081714C">
        <w:t>all;</w:t>
      </w:r>
      <w:proofErr w:type="gramEnd"/>
    </w:p>
    <w:p w14:paraId="68BB5054" w14:textId="77777777" w:rsidR="0081714C" w:rsidRPr="0081714C" w:rsidRDefault="0081714C" w:rsidP="00434DBD">
      <w:pPr>
        <w:numPr>
          <w:ilvl w:val="0"/>
          <w:numId w:val="2"/>
        </w:numPr>
      </w:pPr>
      <w:r w:rsidRPr="0081714C">
        <w:t xml:space="preserve">Negotiate with one or more Tendering Contractors before awarding a </w:t>
      </w:r>
      <w:proofErr w:type="gramStart"/>
      <w:r w:rsidRPr="0081714C">
        <w:t>contract;</w:t>
      </w:r>
      <w:proofErr w:type="gramEnd"/>
    </w:p>
    <w:p w14:paraId="75059542" w14:textId="77777777" w:rsidR="0081714C" w:rsidRPr="0081714C" w:rsidRDefault="0081714C" w:rsidP="00434DBD">
      <w:pPr>
        <w:numPr>
          <w:ilvl w:val="0"/>
          <w:numId w:val="2"/>
        </w:numPr>
      </w:pPr>
      <w:r w:rsidRPr="0081714C">
        <w:t xml:space="preserve">Request additional information or clarification where </w:t>
      </w:r>
      <w:proofErr w:type="gramStart"/>
      <w:r w:rsidRPr="0081714C">
        <w:t>necessary;</w:t>
      </w:r>
      <w:proofErr w:type="gramEnd"/>
    </w:p>
    <w:p w14:paraId="723BF0A5" w14:textId="77777777" w:rsidR="0081714C" w:rsidRPr="0081714C" w:rsidRDefault="0081714C" w:rsidP="00434DBD">
      <w:pPr>
        <w:numPr>
          <w:ilvl w:val="0"/>
          <w:numId w:val="2"/>
        </w:numPr>
      </w:pPr>
      <w:r w:rsidRPr="0081714C">
        <w:t>Conduct due diligence on any tender submission.</w:t>
      </w:r>
    </w:p>
    <w:p w14:paraId="439E6C6D" w14:textId="64B5B2B1" w:rsidR="00A067DF" w:rsidRDefault="0081714C" w:rsidP="00A067DF">
      <w:r w:rsidRPr="0081714C">
        <w:rPr>
          <w:b/>
          <w:bCs/>
        </w:rPr>
        <w:t>No Obligation to Award</w:t>
      </w:r>
      <w:r>
        <w:rPr>
          <w:b/>
          <w:bCs/>
        </w:rPr>
        <w:t xml:space="preserve"> </w:t>
      </w:r>
      <w:r w:rsidRPr="0081714C">
        <w:t xml:space="preserve">- Issuance of this RFP does not constitute a commitment to award a contract or </w:t>
      </w:r>
      <w:proofErr w:type="gramStart"/>
      <w:r w:rsidRPr="0081714C">
        <w:t>enter into</w:t>
      </w:r>
      <w:proofErr w:type="gramEnd"/>
      <w:r w:rsidRPr="0081714C">
        <w:t xml:space="preserve"> any binding legal relationship.</w:t>
      </w:r>
    </w:p>
    <w:p w14:paraId="4D664482" w14:textId="2F386626" w:rsidR="0081714C" w:rsidRPr="00A067DF" w:rsidRDefault="0081714C" w:rsidP="0081714C">
      <w:r w:rsidRPr="0081714C">
        <w:rPr>
          <w:b/>
          <w:bCs/>
        </w:rPr>
        <w:t xml:space="preserve">Unsuccessful Participants </w:t>
      </w:r>
      <w:r>
        <w:rPr>
          <w:b/>
          <w:bCs/>
        </w:rPr>
        <w:t xml:space="preserve">– </w:t>
      </w:r>
      <w:r w:rsidRPr="0081714C">
        <w:t>Sa</w:t>
      </w:r>
      <w:r>
        <w:t>msic UK</w:t>
      </w:r>
      <w:r w:rsidRPr="0081714C">
        <w:t xml:space="preserve"> endeavour to provide feedback upon request to unsuccessful bidders but reserves the right to control the format and content of any such feedback.</w:t>
      </w:r>
    </w:p>
    <w:p w14:paraId="2EAF375D" w14:textId="39CB3E6D" w:rsidR="000E4B38" w:rsidRPr="00BE1D94" w:rsidRDefault="006350DB" w:rsidP="4A4F85A9">
      <w:pPr>
        <w:rPr>
          <w:b/>
          <w:bCs/>
        </w:rPr>
      </w:pPr>
      <w:r w:rsidRPr="4A4F85A9">
        <w:rPr>
          <w:b/>
          <w:bCs/>
        </w:rPr>
        <w:br w:type="page"/>
      </w:r>
    </w:p>
    <w:p w14:paraId="57A43798" w14:textId="26255D59" w:rsidR="001608E0" w:rsidRPr="00BE1D94" w:rsidRDefault="005B6F30">
      <w:r w:rsidRPr="00BE1D94">
        <w:rPr>
          <w:noProof/>
        </w:rPr>
        <w:lastRenderedPageBreak/>
        <mc:AlternateContent>
          <mc:Choice Requires="wpg">
            <w:drawing>
              <wp:anchor distT="0" distB="0" distL="114300" distR="114300" simplePos="0" relativeHeight="251658241" behindDoc="0" locked="0" layoutInCell="1" allowOverlap="1" wp14:anchorId="325B74CB" wp14:editId="6C6760BF">
                <wp:simplePos x="1415332" y="1458236"/>
                <wp:positionH relativeFrom="margin">
                  <wp:align>center</wp:align>
                </wp:positionH>
                <wp:positionV relativeFrom="margin">
                  <wp:align>center</wp:align>
                </wp:positionV>
                <wp:extent cx="5433060" cy="8428355"/>
                <wp:effectExtent l="0" t="19050" r="15240" b="0"/>
                <wp:wrapSquare wrapText="bothSides"/>
                <wp:docPr id="32" name="Group 32"/>
                <wp:cNvGraphicFramePr/>
                <a:graphic xmlns:a="http://schemas.openxmlformats.org/drawingml/2006/main">
                  <a:graphicData uri="http://schemas.microsoft.com/office/word/2010/wordprocessingGroup">
                    <wpg:wgp>
                      <wpg:cNvGrpSpPr/>
                      <wpg:grpSpPr>
                        <a:xfrm>
                          <a:off x="0" y="0"/>
                          <a:ext cx="5433335" cy="8428497"/>
                          <a:chOff x="0" y="0"/>
                          <a:chExt cx="5433335" cy="8428497"/>
                        </a:xfrm>
                      </wpg:grpSpPr>
                      <wpg:grpSp>
                        <wpg:cNvPr id="21" name="Group 21"/>
                        <wpg:cNvGrpSpPr/>
                        <wpg:grpSpPr>
                          <a:xfrm>
                            <a:off x="0" y="5972317"/>
                            <a:ext cx="3975100" cy="2456180"/>
                            <a:chOff x="-2393568" y="-1086447"/>
                            <a:chExt cx="3975916" cy="2457656"/>
                          </a:xfrm>
                        </wpg:grpSpPr>
                        <wps:wsp>
                          <wps:cNvPr id="25" name="Text Box 2"/>
                          <wps:cNvSpPr txBox="1">
                            <a:spLocks noChangeArrowheads="1"/>
                          </wps:cNvSpPr>
                          <wps:spPr bwMode="auto">
                            <a:xfrm>
                              <a:off x="-2393568" y="-1086447"/>
                              <a:ext cx="3975916" cy="456558"/>
                            </a:xfrm>
                            <a:prstGeom prst="rect">
                              <a:avLst/>
                            </a:prstGeom>
                            <a:noFill/>
                            <a:ln w="9525">
                              <a:noFill/>
                              <a:miter lim="800000"/>
                              <a:headEnd/>
                              <a:tailEnd/>
                            </a:ln>
                          </wps:spPr>
                          <wps:txbx>
                            <w:txbxContent>
                              <w:p w14:paraId="10E07572" w14:textId="568685B2" w:rsidR="003C2621" w:rsidRPr="00BC37B6" w:rsidRDefault="003C2621" w:rsidP="003C2621">
                                <w:pPr>
                                  <w:rPr>
                                    <w:rFonts w:ascii="Roboto Light" w:hAnsi="Roboto Light"/>
                                    <w:i/>
                                    <w:iCs/>
                                    <w:noProof/>
                                    <w:color w:val="FFFFFF" w:themeColor="background1"/>
                                    <w:spacing w:val="30"/>
                                    <w:sz w:val="18"/>
                                    <w:szCs w:val="18"/>
                                  </w:rPr>
                                </w:pPr>
                                <w:r w:rsidRPr="003C2621">
                                  <w:rPr>
                                    <w:rFonts w:ascii="Roboto" w:hAnsi="Roboto"/>
                                    <w:b/>
                                    <w:bCs/>
                                    <w:iCs/>
                                    <w:color w:val="FFFFFF" w:themeColor="background1"/>
                                    <w:spacing w:val="30"/>
                                    <w:szCs w:val="20"/>
                                  </w:rPr>
                                  <w:t>SAMSIC</w:t>
                                </w:r>
                                <w:r>
                                  <w:rPr>
                                    <w:rFonts w:ascii="Roboto" w:hAnsi="Roboto"/>
                                    <w:b/>
                                    <w:bCs/>
                                    <w:iCs/>
                                    <w:color w:val="FFFFFF" w:themeColor="background1"/>
                                    <w:spacing w:val="30"/>
                                    <w:szCs w:val="20"/>
                                  </w:rPr>
                                  <w:t xml:space="preserve"> UK</w:t>
                                </w:r>
                                <w:r w:rsidRPr="00BC37B6">
                                  <w:rPr>
                                    <w:rFonts w:ascii="Roboto Light" w:hAnsi="Roboto Light"/>
                                    <w:iCs/>
                                    <w:color w:val="FFFFFF" w:themeColor="background1"/>
                                    <w:spacing w:val="30"/>
                                    <w:sz w:val="18"/>
                                    <w:szCs w:val="18"/>
                                  </w:rPr>
                                  <w:br/>
                                </w:r>
                                <w:r>
                                  <w:rPr>
                                    <w:rFonts w:asciiTheme="majorHAnsi" w:hAnsiTheme="majorHAnsi" w:cstheme="majorHAnsi"/>
                                    <w:iCs/>
                                    <w:color w:val="FFFFFF" w:themeColor="background1"/>
                                    <w:spacing w:val="30"/>
                                    <w:sz w:val="18"/>
                                    <w:szCs w:val="18"/>
                                  </w:rPr>
                                  <w:t>MANAGING YOUR WORKSPACE</w:t>
                                </w:r>
                              </w:p>
                              <w:p w14:paraId="0E064240" w14:textId="77777777" w:rsidR="003C2621" w:rsidRPr="00BC37B6" w:rsidRDefault="003C2621" w:rsidP="003C2621">
                                <w:pPr>
                                  <w:tabs>
                                    <w:tab w:val="left" w:pos="567"/>
                                  </w:tabs>
                                  <w:suppressAutoHyphens/>
                                  <w:rPr>
                                    <w:rFonts w:ascii="Roboto Light" w:hAnsi="Roboto Light" w:cstheme="majorHAnsi"/>
                                    <w:color w:val="FFFFFF" w:themeColor="background1"/>
                                    <w:spacing w:val="20"/>
                                    <w:sz w:val="12"/>
                                    <w:szCs w:val="12"/>
                                  </w:rPr>
                                </w:pPr>
                              </w:p>
                              <w:p w14:paraId="21284EB2" w14:textId="77777777" w:rsidR="003C2621" w:rsidRPr="00BC37B6" w:rsidRDefault="003C2621" w:rsidP="003C2621">
                                <w:pPr>
                                  <w:rPr>
                                    <w:rFonts w:ascii="Roboto Light" w:hAnsi="Roboto Light"/>
                                    <w:sz w:val="18"/>
                                    <w:szCs w:val="18"/>
                                  </w:rPr>
                                </w:pPr>
                              </w:p>
                              <w:p w14:paraId="225FB40B" w14:textId="77777777" w:rsidR="00F10CC2" w:rsidRDefault="00F10CC2"/>
                              <w:p w14:paraId="4C8AD85F" w14:textId="77777777" w:rsidR="003C2621" w:rsidRPr="00BC37B6" w:rsidRDefault="003C2621" w:rsidP="003C2621">
                                <w:pPr>
                                  <w:rPr>
                                    <w:rFonts w:ascii="Roboto Light" w:hAnsi="Roboto Light"/>
                                    <w:i/>
                                    <w:iCs/>
                                    <w:noProof/>
                                    <w:color w:val="FFFFFF" w:themeColor="background1"/>
                                    <w:spacing w:val="30"/>
                                    <w:sz w:val="18"/>
                                    <w:szCs w:val="18"/>
                                  </w:rPr>
                                </w:pPr>
                                <w:r w:rsidRPr="003C2621">
                                  <w:rPr>
                                    <w:rFonts w:ascii="Roboto" w:hAnsi="Roboto"/>
                                    <w:b/>
                                    <w:bCs/>
                                    <w:iCs/>
                                    <w:color w:val="FFFFFF" w:themeColor="background1"/>
                                    <w:spacing w:val="30"/>
                                    <w:szCs w:val="20"/>
                                  </w:rPr>
                                  <w:t>SAMSIC</w:t>
                                </w:r>
                                <w:r>
                                  <w:rPr>
                                    <w:rFonts w:ascii="Roboto" w:hAnsi="Roboto"/>
                                    <w:b/>
                                    <w:bCs/>
                                    <w:iCs/>
                                    <w:color w:val="FFFFFF" w:themeColor="background1"/>
                                    <w:spacing w:val="30"/>
                                    <w:szCs w:val="20"/>
                                  </w:rPr>
                                  <w:t xml:space="preserve"> UK</w:t>
                                </w:r>
                                <w:r w:rsidRPr="00BC37B6">
                                  <w:rPr>
                                    <w:rFonts w:ascii="Roboto Light" w:hAnsi="Roboto Light"/>
                                    <w:iCs/>
                                    <w:color w:val="FFFFFF" w:themeColor="background1"/>
                                    <w:spacing w:val="30"/>
                                    <w:sz w:val="18"/>
                                    <w:szCs w:val="18"/>
                                  </w:rPr>
                                  <w:br/>
                                </w:r>
                                <w:r>
                                  <w:rPr>
                                    <w:rFonts w:asciiTheme="majorHAnsi" w:hAnsiTheme="majorHAnsi" w:cstheme="majorHAnsi"/>
                                    <w:iCs/>
                                    <w:color w:val="FFFFFF" w:themeColor="background1"/>
                                    <w:spacing w:val="30"/>
                                    <w:sz w:val="18"/>
                                    <w:szCs w:val="18"/>
                                  </w:rPr>
                                  <w:t>MANAGING YOUR WORKSPACE</w:t>
                                </w:r>
                              </w:p>
                              <w:p w14:paraId="059B8E34" w14:textId="77777777" w:rsidR="003C2621" w:rsidRPr="00BC37B6" w:rsidRDefault="003C2621" w:rsidP="003C2621">
                                <w:pPr>
                                  <w:tabs>
                                    <w:tab w:val="left" w:pos="567"/>
                                  </w:tabs>
                                  <w:suppressAutoHyphens/>
                                  <w:rPr>
                                    <w:rFonts w:ascii="Roboto Light" w:hAnsi="Roboto Light" w:cstheme="majorHAnsi"/>
                                    <w:color w:val="FFFFFF" w:themeColor="background1"/>
                                    <w:spacing w:val="20"/>
                                    <w:sz w:val="12"/>
                                    <w:szCs w:val="12"/>
                                  </w:rPr>
                                </w:pPr>
                              </w:p>
                              <w:p w14:paraId="3BAB24A0" w14:textId="77777777" w:rsidR="003C2621" w:rsidRPr="00BC37B6" w:rsidRDefault="003C2621" w:rsidP="003C2621">
                                <w:pPr>
                                  <w:rPr>
                                    <w:rFonts w:ascii="Roboto Light" w:hAnsi="Roboto Light"/>
                                    <w:sz w:val="18"/>
                                    <w:szCs w:val="18"/>
                                  </w:rPr>
                                </w:pPr>
                              </w:p>
                              <w:p w14:paraId="2FA8EFC2" w14:textId="77777777" w:rsidR="00F10CC2" w:rsidRDefault="00F10CC2"/>
                              <w:p w14:paraId="0E4595CD" w14:textId="7F02B2F3" w:rsidR="003C2621" w:rsidRPr="00BC37B6" w:rsidRDefault="003C2621" w:rsidP="003C2621">
                                <w:pPr>
                                  <w:rPr>
                                    <w:rFonts w:ascii="Roboto Light" w:hAnsi="Roboto Light"/>
                                    <w:i/>
                                    <w:iCs/>
                                    <w:noProof/>
                                    <w:color w:val="FFFFFF" w:themeColor="background1"/>
                                    <w:spacing w:val="30"/>
                                    <w:sz w:val="18"/>
                                    <w:szCs w:val="18"/>
                                  </w:rPr>
                                </w:pPr>
                                <w:r w:rsidRPr="003C2621">
                                  <w:rPr>
                                    <w:rFonts w:ascii="Roboto" w:hAnsi="Roboto"/>
                                    <w:b/>
                                    <w:bCs/>
                                    <w:iCs/>
                                    <w:color w:val="FFFFFF" w:themeColor="background1"/>
                                    <w:spacing w:val="30"/>
                                    <w:szCs w:val="20"/>
                                  </w:rPr>
                                  <w:t>SAMSIC</w:t>
                                </w:r>
                                <w:r>
                                  <w:rPr>
                                    <w:rFonts w:ascii="Roboto" w:hAnsi="Roboto"/>
                                    <w:b/>
                                    <w:bCs/>
                                    <w:iCs/>
                                    <w:color w:val="FFFFFF" w:themeColor="background1"/>
                                    <w:spacing w:val="30"/>
                                    <w:szCs w:val="20"/>
                                  </w:rPr>
                                  <w:t xml:space="preserve"> UK</w:t>
                                </w:r>
                                <w:r w:rsidRPr="00BC37B6">
                                  <w:rPr>
                                    <w:rFonts w:ascii="Roboto Light" w:hAnsi="Roboto Light"/>
                                    <w:iCs/>
                                    <w:color w:val="FFFFFF" w:themeColor="background1"/>
                                    <w:spacing w:val="30"/>
                                    <w:sz w:val="18"/>
                                    <w:szCs w:val="18"/>
                                  </w:rPr>
                                  <w:br/>
                                </w:r>
                                <w:r>
                                  <w:rPr>
                                    <w:rFonts w:asciiTheme="majorHAnsi" w:hAnsiTheme="majorHAnsi" w:cstheme="majorHAnsi"/>
                                    <w:iCs/>
                                    <w:color w:val="FFFFFF" w:themeColor="background1"/>
                                    <w:spacing w:val="30"/>
                                    <w:sz w:val="18"/>
                                    <w:szCs w:val="18"/>
                                  </w:rPr>
                                  <w:t>MANAGING YOUR WORKSPACE</w:t>
                                </w:r>
                              </w:p>
                              <w:p w14:paraId="1E90A454" w14:textId="77777777" w:rsidR="003C2621" w:rsidRPr="00BC37B6" w:rsidRDefault="003C2621" w:rsidP="003C2621">
                                <w:pPr>
                                  <w:tabs>
                                    <w:tab w:val="left" w:pos="567"/>
                                  </w:tabs>
                                  <w:suppressAutoHyphens/>
                                  <w:rPr>
                                    <w:rFonts w:ascii="Roboto Light" w:hAnsi="Roboto Light" w:cstheme="majorHAnsi"/>
                                    <w:color w:val="FFFFFF" w:themeColor="background1"/>
                                    <w:spacing w:val="20"/>
                                    <w:sz w:val="12"/>
                                    <w:szCs w:val="12"/>
                                  </w:rPr>
                                </w:pPr>
                              </w:p>
                              <w:p w14:paraId="2DFCEF9A" w14:textId="77777777" w:rsidR="003C2621" w:rsidRPr="00BC37B6" w:rsidRDefault="003C2621" w:rsidP="003C2621">
                                <w:pPr>
                                  <w:rPr>
                                    <w:rFonts w:ascii="Roboto Light" w:hAnsi="Roboto Light"/>
                                    <w:sz w:val="18"/>
                                    <w:szCs w:val="18"/>
                                  </w:rPr>
                                </w:pPr>
                              </w:p>
                              <w:p w14:paraId="5B80AC8D" w14:textId="77777777" w:rsidR="00F10CC2" w:rsidRDefault="00F10CC2"/>
                              <w:p w14:paraId="5920B4B0" w14:textId="7268939B" w:rsidR="003C2621" w:rsidRPr="00BC37B6" w:rsidRDefault="003C2621" w:rsidP="003C2621">
                                <w:pPr>
                                  <w:rPr>
                                    <w:rFonts w:ascii="Roboto Light" w:hAnsi="Roboto Light"/>
                                    <w:i/>
                                    <w:iCs/>
                                    <w:noProof/>
                                    <w:color w:val="FFFFFF" w:themeColor="background1"/>
                                    <w:spacing w:val="30"/>
                                    <w:sz w:val="18"/>
                                    <w:szCs w:val="18"/>
                                  </w:rPr>
                                </w:pPr>
                                <w:r w:rsidRPr="003C2621">
                                  <w:rPr>
                                    <w:rFonts w:ascii="Roboto" w:hAnsi="Roboto"/>
                                    <w:b/>
                                    <w:bCs/>
                                    <w:iCs/>
                                    <w:color w:val="FFFFFF" w:themeColor="background1"/>
                                    <w:spacing w:val="30"/>
                                    <w:szCs w:val="20"/>
                                  </w:rPr>
                                  <w:t>SAMSIC</w:t>
                                </w:r>
                                <w:r>
                                  <w:rPr>
                                    <w:rFonts w:ascii="Roboto" w:hAnsi="Roboto"/>
                                    <w:b/>
                                    <w:bCs/>
                                    <w:iCs/>
                                    <w:color w:val="FFFFFF" w:themeColor="background1"/>
                                    <w:spacing w:val="30"/>
                                    <w:szCs w:val="20"/>
                                  </w:rPr>
                                  <w:t xml:space="preserve"> UK</w:t>
                                </w:r>
                                <w:r w:rsidRPr="00BC37B6">
                                  <w:rPr>
                                    <w:rFonts w:ascii="Roboto Light" w:hAnsi="Roboto Light"/>
                                    <w:iCs/>
                                    <w:color w:val="FFFFFF" w:themeColor="background1"/>
                                    <w:spacing w:val="30"/>
                                    <w:sz w:val="18"/>
                                    <w:szCs w:val="18"/>
                                  </w:rPr>
                                  <w:br/>
                                </w:r>
                                <w:r>
                                  <w:rPr>
                                    <w:rFonts w:asciiTheme="majorHAnsi" w:hAnsiTheme="majorHAnsi" w:cstheme="majorHAnsi"/>
                                    <w:iCs/>
                                    <w:color w:val="FFFFFF" w:themeColor="background1"/>
                                    <w:spacing w:val="30"/>
                                    <w:sz w:val="18"/>
                                    <w:szCs w:val="18"/>
                                  </w:rPr>
                                  <w:t>MANAGING YOUR WORKSPACE</w:t>
                                </w:r>
                              </w:p>
                              <w:p w14:paraId="56C0B08C" w14:textId="77777777" w:rsidR="003C2621" w:rsidRPr="00BC37B6" w:rsidRDefault="003C2621" w:rsidP="003C2621">
                                <w:pPr>
                                  <w:tabs>
                                    <w:tab w:val="left" w:pos="567"/>
                                  </w:tabs>
                                  <w:suppressAutoHyphens/>
                                  <w:rPr>
                                    <w:rFonts w:ascii="Roboto Light" w:hAnsi="Roboto Light" w:cstheme="majorHAnsi"/>
                                    <w:color w:val="FFFFFF" w:themeColor="background1"/>
                                    <w:spacing w:val="20"/>
                                    <w:sz w:val="12"/>
                                    <w:szCs w:val="12"/>
                                  </w:rPr>
                                </w:pPr>
                              </w:p>
                              <w:p w14:paraId="3941BC88" w14:textId="77777777" w:rsidR="003C2621" w:rsidRPr="00BC37B6" w:rsidRDefault="003C2621" w:rsidP="003C2621">
                                <w:pPr>
                                  <w:rPr>
                                    <w:rFonts w:ascii="Roboto Light" w:hAnsi="Roboto Light"/>
                                    <w:sz w:val="18"/>
                                    <w:szCs w:val="18"/>
                                  </w:rPr>
                                </w:pPr>
                              </w:p>
                            </w:txbxContent>
                          </wps:txbx>
                          <wps:bodyPr rot="0" vert="horz" wrap="square" lIns="91440" tIns="45720" rIns="91440" bIns="45720" anchor="t" anchorCtr="0">
                            <a:noAutofit/>
                          </wps:bodyPr>
                        </wps:wsp>
                        <wps:wsp>
                          <wps:cNvPr id="26" name="Text Box 2"/>
                          <wps:cNvSpPr txBox="1">
                            <a:spLocks noChangeArrowheads="1"/>
                          </wps:cNvSpPr>
                          <wps:spPr bwMode="auto">
                            <a:xfrm>
                              <a:off x="-2393296" y="-567939"/>
                              <a:ext cx="3454189" cy="541020"/>
                            </a:xfrm>
                            <a:prstGeom prst="rect">
                              <a:avLst/>
                            </a:prstGeom>
                            <a:noFill/>
                            <a:ln w="9525">
                              <a:noFill/>
                              <a:miter lim="800000"/>
                              <a:headEnd/>
                              <a:tailEnd/>
                            </a:ln>
                          </wps:spPr>
                          <wps:txbx>
                            <w:txbxContent>
                              <w:p w14:paraId="77FCC83F" w14:textId="77777777" w:rsidR="003C2621" w:rsidRPr="00784585" w:rsidRDefault="003C2621" w:rsidP="003C2621">
                                <w:pPr>
                                  <w:spacing w:line="276" w:lineRule="auto"/>
                                  <w:ind w:left="20"/>
                                  <w:rPr>
                                    <w:rFonts w:asciiTheme="majorHAnsi" w:hAnsiTheme="majorHAnsi" w:cstheme="majorHAnsi"/>
                                    <w:color w:val="FFFFFF" w:themeColor="background1"/>
                                    <w:spacing w:val="12"/>
                                    <w:szCs w:val="24"/>
                                  </w:rPr>
                                </w:pPr>
                                <w:r w:rsidRPr="00784585">
                                  <w:rPr>
                                    <w:rFonts w:asciiTheme="majorHAnsi" w:hAnsiTheme="majorHAnsi" w:cstheme="majorHAnsi"/>
                                    <w:color w:val="FFFFFF" w:themeColor="background1"/>
                                    <w:spacing w:val="12"/>
                                    <w:sz w:val="16"/>
                                    <w:szCs w:val="16"/>
                                  </w:rPr>
                                  <w:t>Regent Office Care Ltd t/a Samsic. Registered office, 2 Oak Court, Prologis Park, Coventry, West Midlands CV6 4QH. Company registered in England &amp; Wales. Company No. 1990614</w:t>
                                </w:r>
                              </w:p>
                              <w:p w14:paraId="379B0B74" w14:textId="77777777" w:rsidR="003C2621" w:rsidRPr="00BC37B6" w:rsidRDefault="003C2621" w:rsidP="003C2621">
                                <w:pPr>
                                  <w:tabs>
                                    <w:tab w:val="left" w:pos="567"/>
                                  </w:tabs>
                                  <w:suppressAutoHyphens/>
                                  <w:spacing w:line="276" w:lineRule="auto"/>
                                  <w:rPr>
                                    <w:rFonts w:asciiTheme="majorHAnsi" w:hAnsiTheme="majorHAnsi" w:cstheme="majorHAnsi"/>
                                    <w:color w:val="FFFFFF" w:themeColor="background1"/>
                                    <w:spacing w:val="16"/>
                                    <w:sz w:val="16"/>
                                    <w:szCs w:val="16"/>
                                  </w:rPr>
                                </w:pPr>
                              </w:p>
                              <w:p w14:paraId="521330A4" w14:textId="77777777" w:rsidR="003C2621" w:rsidRPr="00BC37B6" w:rsidRDefault="003C2621" w:rsidP="003C2621">
                                <w:pPr>
                                  <w:rPr>
                                    <w:rFonts w:asciiTheme="majorHAnsi" w:hAnsiTheme="majorHAnsi" w:cstheme="majorHAnsi"/>
                                    <w:spacing w:val="16"/>
                                  </w:rPr>
                                </w:pPr>
                              </w:p>
                              <w:p w14:paraId="453DD2B4" w14:textId="77777777" w:rsidR="00F10CC2" w:rsidRDefault="00F10CC2"/>
                              <w:p w14:paraId="6FC91609" w14:textId="77777777" w:rsidR="003C2621" w:rsidRPr="00784585" w:rsidRDefault="003C2621" w:rsidP="003C2621">
                                <w:pPr>
                                  <w:spacing w:line="276" w:lineRule="auto"/>
                                  <w:ind w:left="20"/>
                                  <w:rPr>
                                    <w:rFonts w:asciiTheme="majorHAnsi" w:hAnsiTheme="majorHAnsi" w:cstheme="majorHAnsi"/>
                                    <w:color w:val="FFFFFF" w:themeColor="background1"/>
                                    <w:spacing w:val="12"/>
                                    <w:szCs w:val="24"/>
                                  </w:rPr>
                                </w:pPr>
                                <w:r w:rsidRPr="00784585">
                                  <w:rPr>
                                    <w:rFonts w:asciiTheme="majorHAnsi" w:hAnsiTheme="majorHAnsi" w:cstheme="majorHAnsi"/>
                                    <w:color w:val="FFFFFF" w:themeColor="background1"/>
                                    <w:spacing w:val="12"/>
                                    <w:sz w:val="16"/>
                                    <w:szCs w:val="16"/>
                                  </w:rPr>
                                  <w:t>Regent Office Care Ltd t/a Samsic. Registered office, 2 Oak Court, Prologis Park, Coventry, West Midlands CV6 4QH. Company registered in England &amp; Wales. Company No. 1990614</w:t>
                                </w:r>
                              </w:p>
                              <w:p w14:paraId="105F3E86" w14:textId="77777777" w:rsidR="003C2621" w:rsidRPr="00BC37B6" w:rsidRDefault="003C2621" w:rsidP="003C2621">
                                <w:pPr>
                                  <w:tabs>
                                    <w:tab w:val="left" w:pos="567"/>
                                  </w:tabs>
                                  <w:suppressAutoHyphens/>
                                  <w:spacing w:line="276" w:lineRule="auto"/>
                                  <w:rPr>
                                    <w:rFonts w:asciiTheme="majorHAnsi" w:hAnsiTheme="majorHAnsi" w:cstheme="majorHAnsi"/>
                                    <w:color w:val="FFFFFF" w:themeColor="background1"/>
                                    <w:spacing w:val="16"/>
                                    <w:sz w:val="16"/>
                                    <w:szCs w:val="16"/>
                                  </w:rPr>
                                </w:pPr>
                              </w:p>
                              <w:p w14:paraId="30EE59D8" w14:textId="77777777" w:rsidR="003C2621" w:rsidRPr="00BC37B6" w:rsidRDefault="003C2621" w:rsidP="003C2621">
                                <w:pPr>
                                  <w:rPr>
                                    <w:rFonts w:asciiTheme="majorHAnsi" w:hAnsiTheme="majorHAnsi" w:cstheme="majorHAnsi"/>
                                    <w:spacing w:val="16"/>
                                  </w:rPr>
                                </w:pPr>
                              </w:p>
                              <w:p w14:paraId="42F99207" w14:textId="77777777" w:rsidR="00F10CC2" w:rsidRDefault="00F10CC2"/>
                              <w:p w14:paraId="7B319E48" w14:textId="7B63F938" w:rsidR="003C2621" w:rsidRPr="00784585" w:rsidRDefault="003C2621" w:rsidP="003C2621">
                                <w:pPr>
                                  <w:spacing w:line="276" w:lineRule="auto"/>
                                  <w:ind w:left="20"/>
                                  <w:rPr>
                                    <w:rFonts w:asciiTheme="majorHAnsi" w:hAnsiTheme="majorHAnsi" w:cstheme="majorHAnsi"/>
                                    <w:color w:val="FFFFFF" w:themeColor="background1"/>
                                    <w:spacing w:val="12"/>
                                    <w:szCs w:val="24"/>
                                  </w:rPr>
                                </w:pPr>
                                <w:r w:rsidRPr="00784585">
                                  <w:rPr>
                                    <w:rFonts w:asciiTheme="majorHAnsi" w:hAnsiTheme="majorHAnsi" w:cstheme="majorHAnsi"/>
                                    <w:color w:val="FFFFFF" w:themeColor="background1"/>
                                    <w:spacing w:val="12"/>
                                    <w:sz w:val="16"/>
                                    <w:szCs w:val="16"/>
                                  </w:rPr>
                                  <w:t>Regent Office Care Ltd t/a Samsic. Registered office, 2 Oak Court, Prologis Park, Coventry, West Midlands CV6 4QH. Company registered in England &amp; Wales. Company No. 1990614</w:t>
                                </w:r>
                              </w:p>
                              <w:p w14:paraId="399219E1" w14:textId="77777777" w:rsidR="003C2621" w:rsidRPr="00BC37B6" w:rsidRDefault="003C2621" w:rsidP="003C2621">
                                <w:pPr>
                                  <w:tabs>
                                    <w:tab w:val="left" w:pos="567"/>
                                  </w:tabs>
                                  <w:suppressAutoHyphens/>
                                  <w:spacing w:line="276" w:lineRule="auto"/>
                                  <w:rPr>
                                    <w:rFonts w:asciiTheme="majorHAnsi" w:hAnsiTheme="majorHAnsi" w:cstheme="majorHAnsi"/>
                                    <w:color w:val="FFFFFF" w:themeColor="background1"/>
                                    <w:spacing w:val="16"/>
                                    <w:sz w:val="16"/>
                                    <w:szCs w:val="16"/>
                                  </w:rPr>
                                </w:pPr>
                              </w:p>
                              <w:p w14:paraId="34F7B1F8" w14:textId="77777777" w:rsidR="003C2621" w:rsidRPr="00BC37B6" w:rsidRDefault="003C2621" w:rsidP="003C2621">
                                <w:pPr>
                                  <w:rPr>
                                    <w:rFonts w:asciiTheme="majorHAnsi" w:hAnsiTheme="majorHAnsi" w:cstheme="majorHAnsi"/>
                                    <w:spacing w:val="16"/>
                                  </w:rPr>
                                </w:pPr>
                              </w:p>
                              <w:p w14:paraId="1D7339C8" w14:textId="77777777" w:rsidR="00F10CC2" w:rsidRDefault="00F10CC2"/>
                              <w:p w14:paraId="25420E56" w14:textId="687C7A75" w:rsidR="003C2621" w:rsidRPr="00784585" w:rsidRDefault="003C2621" w:rsidP="003C2621">
                                <w:pPr>
                                  <w:spacing w:line="276" w:lineRule="auto"/>
                                  <w:ind w:left="20"/>
                                  <w:rPr>
                                    <w:rFonts w:asciiTheme="majorHAnsi" w:hAnsiTheme="majorHAnsi" w:cstheme="majorHAnsi"/>
                                    <w:color w:val="FFFFFF" w:themeColor="background1"/>
                                    <w:spacing w:val="12"/>
                                    <w:szCs w:val="24"/>
                                  </w:rPr>
                                </w:pPr>
                                <w:r w:rsidRPr="00784585">
                                  <w:rPr>
                                    <w:rFonts w:asciiTheme="majorHAnsi" w:hAnsiTheme="majorHAnsi" w:cstheme="majorHAnsi"/>
                                    <w:color w:val="FFFFFF" w:themeColor="background1"/>
                                    <w:spacing w:val="12"/>
                                    <w:sz w:val="16"/>
                                    <w:szCs w:val="16"/>
                                  </w:rPr>
                                  <w:t>Regent Office Care Ltd t/a Samsic. Registered office, 2 Oak Court, Prologis Park, Coventry, West Midlands CV6 4QH. Company registered in England &amp; Wales. Company No. 1990614</w:t>
                                </w:r>
                              </w:p>
                              <w:p w14:paraId="722CC4FE" w14:textId="77777777" w:rsidR="003C2621" w:rsidRPr="00BC37B6" w:rsidRDefault="003C2621" w:rsidP="003C2621">
                                <w:pPr>
                                  <w:tabs>
                                    <w:tab w:val="left" w:pos="567"/>
                                  </w:tabs>
                                  <w:suppressAutoHyphens/>
                                  <w:spacing w:line="276" w:lineRule="auto"/>
                                  <w:rPr>
                                    <w:rFonts w:asciiTheme="majorHAnsi" w:hAnsiTheme="majorHAnsi" w:cstheme="majorHAnsi"/>
                                    <w:color w:val="FFFFFF" w:themeColor="background1"/>
                                    <w:spacing w:val="16"/>
                                    <w:sz w:val="16"/>
                                    <w:szCs w:val="16"/>
                                  </w:rPr>
                                </w:pPr>
                              </w:p>
                              <w:p w14:paraId="3A8E369D" w14:textId="77777777" w:rsidR="003C2621" w:rsidRPr="00BC37B6" w:rsidRDefault="003C2621" w:rsidP="003C2621">
                                <w:pPr>
                                  <w:rPr>
                                    <w:rFonts w:asciiTheme="majorHAnsi" w:hAnsiTheme="majorHAnsi" w:cstheme="majorHAnsi"/>
                                    <w:spacing w:val="16"/>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2372536" y="72238"/>
                              <a:ext cx="3192145" cy="1298971"/>
                            </a:xfrm>
                            <a:prstGeom prst="rect">
                              <a:avLst/>
                            </a:prstGeom>
                            <a:noFill/>
                            <a:ln w="9525">
                              <a:noFill/>
                              <a:miter lim="800000"/>
                              <a:headEnd/>
                              <a:tailEnd/>
                            </a:ln>
                          </wps:spPr>
                          <wps:txbx>
                            <w:txbxContent>
                              <w:p w14:paraId="010F921E" w14:textId="40F89FDB" w:rsidR="003C2621" w:rsidRPr="00784585" w:rsidRDefault="003C2621" w:rsidP="003C2621">
                                <w:pPr>
                                  <w:rPr>
                                    <w:rFonts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PHONE:</w:t>
                                </w:r>
                                <w:r>
                                  <w:rPr>
                                    <w:rFonts w:ascii="Nunito Sans" w:hAnsi="Nunito Sans" w:cstheme="majorHAnsi"/>
                                    <w:b/>
                                    <w:bCs/>
                                    <w:color w:val="FFFFFF" w:themeColor="background1"/>
                                    <w:spacing w:val="12"/>
                                    <w:sz w:val="16"/>
                                    <w:szCs w:val="16"/>
                                  </w:rPr>
                                  <w:t xml:space="preserve"> </w:t>
                                </w:r>
                                <w:r w:rsidRPr="00784585">
                                  <w:rPr>
                                    <w:rFonts w:cstheme="majorHAnsi"/>
                                    <w:color w:val="FFFFFF" w:themeColor="background1"/>
                                    <w:spacing w:val="12"/>
                                    <w:sz w:val="16"/>
                                    <w:szCs w:val="16"/>
                                  </w:rPr>
                                  <w:br/>
                                </w:r>
                                <w:r>
                                  <w:rPr>
                                    <w:rFonts w:asciiTheme="majorHAnsi" w:hAnsiTheme="majorHAnsi" w:cstheme="majorHAnsi"/>
                                    <w:color w:val="FFFFFF" w:themeColor="background1"/>
                                    <w:spacing w:val="12"/>
                                    <w:sz w:val="16"/>
                                    <w:szCs w:val="16"/>
                                  </w:rPr>
                                  <w:t>02476 549 000</w:t>
                                </w:r>
                              </w:p>
                              <w:p w14:paraId="4D653C00" w14:textId="77777777" w:rsidR="003C2621" w:rsidRPr="00784585" w:rsidRDefault="003C2621" w:rsidP="003C2621">
                                <w:pPr>
                                  <w:rPr>
                                    <w:rFonts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EMAIL:</w:t>
                                </w:r>
                                <w:r w:rsidRPr="00784585">
                                  <w:rPr>
                                    <w:rFonts w:cstheme="majorHAnsi"/>
                                    <w:color w:val="FFFFFF" w:themeColor="background1"/>
                                    <w:spacing w:val="12"/>
                                    <w:sz w:val="16"/>
                                    <w:szCs w:val="16"/>
                                  </w:rPr>
                                  <w:br/>
                                </w:r>
                                <w:hyperlink r:id="rId21" w:history="1">
                                  <w:r w:rsidRPr="003C2621">
                                    <w:rPr>
                                      <w:rStyle w:val="Hyperlink"/>
                                      <w:rFonts w:asciiTheme="majorHAnsi" w:hAnsiTheme="majorHAnsi" w:cstheme="majorHAnsi"/>
                                      <w:color w:val="FFFFFF" w:themeColor="background1"/>
                                      <w:spacing w:val="12"/>
                                      <w:sz w:val="16"/>
                                      <w:szCs w:val="16"/>
                                    </w:rPr>
                                    <w:t>communications@samsic.uk</w:t>
                                  </w:r>
                                </w:hyperlink>
                              </w:p>
                              <w:p w14:paraId="3FBBA132" w14:textId="77777777" w:rsidR="003C2621" w:rsidRPr="003C2621" w:rsidRDefault="003C2621" w:rsidP="003C2621">
                                <w:pPr>
                                  <w:rPr>
                                    <w:rFonts w:asciiTheme="majorHAnsi" w:hAnsiTheme="majorHAnsi"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LOCATION:</w:t>
                                </w:r>
                                <w:r w:rsidRPr="00784585">
                                  <w:rPr>
                                    <w:rFonts w:cstheme="majorHAnsi"/>
                                    <w:color w:val="FFFFFF" w:themeColor="background1"/>
                                    <w:spacing w:val="12"/>
                                    <w:sz w:val="16"/>
                                    <w:szCs w:val="16"/>
                                  </w:rPr>
                                  <w:br/>
                                </w:r>
                                <w:r>
                                  <w:rPr>
                                    <w:rFonts w:asciiTheme="majorHAnsi" w:hAnsiTheme="majorHAnsi" w:cstheme="majorHAnsi"/>
                                    <w:color w:val="FFFFFF" w:themeColor="background1"/>
                                    <w:spacing w:val="12"/>
                                    <w:sz w:val="16"/>
                                    <w:szCs w:val="16"/>
                                  </w:rPr>
                                  <w:t xml:space="preserve">Unit 2 Oak Court, Prologis Park, </w:t>
                                </w:r>
                                <w:r>
                                  <w:rPr>
                                    <w:rFonts w:asciiTheme="majorHAnsi" w:hAnsiTheme="majorHAnsi" w:cstheme="majorHAnsi"/>
                                    <w:color w:val="FFFFFF" w:themeColor="background1"/>
                                    <w:spacing w:val="12"/>
                                    <w:sz w:val="16"/>
                                    <w:szCs w:val="16"/>
                                  </w:rPr>
                                  <w:br/>
                                  <w:t>Coventry, CV6 4QH</w:t>
                                </w:r>
                              </w:p>
                              <w:p w14:paraId="1C23CE43" w14:textId="77777777" w:rsidR="00F10CC2" w:rsidRDefault="00F10CC2"/>
                              <w:p w14:paraId="24ACA4AD" w14:textId="77777777" w:rsidR="003C2621" w:rsidRPr="00784585" w:rsidRDefault="003C2621" w:rsidP="003C2621">
                                <w:pPr>
                                  <w:rPr>
                                    <w:rFonts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PHONE:</w:t>
                                </w:r>
                                <w:r>
                                  <w:rPr>
                                    <w:rFonts w:ascii="Nunito Sans" w:hAnsi="Nunito Sans" w:cstheme="majorHAnsi"/>
                                    <w:b/>
                                    <w:bCs/>
                                    <w:color w:val="FFFFFF" w:themeColor="background1"/>
                                    <w:spacing w:val="12"/>
                                    <w:sz w:val="16"/>
                                    <w:szCs w:val="16"/>
                                  </w:rPr>
                                  <w:t xml:space="preserve"> </w:t>
                                </w:r>
                                <w:r w:rsidRPr="00784585">
                                  <w:rPr>
                                    <w:rFonts w:cstheme="majorHAnsi"/>
                                    <w:color w:val="FFFFFF" w:themeColor="background1"/>
                                    <w:spacing w:val="12"/>
                                    <w:sz w:val="16"/>
                                    <w:szCs w:val="16"/>
                                  </w:rPr>
                                  <w:br/>
                                </w:r>
                                <w:r>
                                  <w:rPr>
                                    <w:rFonts w:asciiTheme="majorHAnsi" w:hAnsiTheme="majorHAnsi" w:cstheme="majorHAnsi"/>
                                    <w:color w:val="FFFFFF" w:themeColor="background1"/>
                                    <w:spacing w:val="12"/>
                                    <w:sz w:val="16"/>
                                    <w:szCs w:val="16"/>
                                  </w:rPr>
                                  <w:t>02476 549 000</w:t>
                                </w:r>
                              </w:p>
                              <w:p w14:paraId="0E364D81" w14:textId="77777777" w:rsidR="003C2621" w:rsidRPr="00784585" w:rsidRDefault="003C2621" w:rsidP="003C2621">
                                <w:pPr>
                                  <w:rPr>
                                    <w:rFonts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EMAIL:</w:t>
                                </w:r>
                                <w:r w:rsidRPr="00784585">
                                  <w:rPr>
                                    <w:rFonts w:cstheme="majorHAnsi"/>
                                    <w:color w:val="FFFFFF" w:themeColor="background1"/>
                                    <w:spacing w:val="12"/>
                                    <w:sz w:val="16"/>
                                    <w:szCs w:val="16"/>
                                  </w:rPr>
                                  <w:br/>
                                </w:r>
                                <w:hyperlink r:id="rId22" w:history="1">
                                  <w:r w:rsidRPr="003C2621">
                                    <w:rPr>
                                      <w:rStyle w:val="Hyperlink"/>
                                      <w:rFonts w:asciiTheme="majorHAnsi" w:hAnsiTheme="majorHAnsi" w:cstheme="majorHAnsi"/>
                                      <w:color w:val="FFFFFF" w:themeColor="background1"/>
                                      <w:spacing w:val="12"/>
                                      <w:sz w:val="16"/>
                                      <w:szCs w:val="16"/>
                                    </w:rPr>
                                    <w:t>communications@samsic.uk</w:t>
                                  </w:r>
                                </w:hyperlink>
                              </w:p>
                              <w:p w14:paraId="5447FA5F" w14:textId="77777777" w:rsidR="003C2621" w:rsidRPr="003C2621" w:rsidRDefault="003C2621" w:rsidP="003C2621">
                                <w:pPr>
                                  <w:rPr>
                                    <w:rFonts w:asciiTheme="majorHAnsi" w:hAnsiTheme="majorHAnsi"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LOCATION:</w:t>
                                </w:r>
                                <w:r w:rsidRPr="00784585">
                                  <w:rPr>
                                    <w:rFonts w:cstheme="majorHAnsi"/>
                                    <w:color w:val="FFFFFF" w:themeColor="background1"/>
                                    <w:spacing w:val="12"/>
                                    <w:sz w:val="16"/>
                                    <w:szCs w:val="16"/>
                                  </w:rPr>
                                  <w:br/>
                                </w:r>
                                <w:r>
                                  <w:rPr>
                                    <w:rFonts w:asciiTheme="majorHAnsi" w:hAnsiTheme="majorHAnsi" w:cstheme="majorHAnsi"/>
                                    <w:color w:val="FFFFFF" w:themeColor="background1"/>
                                    <w:spacing w:val="12"/>
                                    <w:sz w:val="16"/>
                                    <w:szCs w:val="16"/>
                                  </w:rPr>
                                  <w:t xml:space="preserve">Unit 2 Oak Court, Prologis Park, </w:t>
                                </w:r>
                                <w:r>
                                  <w:rPr>
                                    <w:rFonts w:asciiTheme="majorHAnsi" w:hAnsiTheme="majorHAnsi" w:cstheme="majorHAnsi"/>
                                    <w:color w:val="FFFFFF" w:themeColor="background1"/>
                                    <w:spacing w:val="12"/>
                                    <w:sz w:val="16"/>
                                    <w:szCs w:val="16"/>
                                  </w:rPr>
                                  <w:br/>
                                  <w:t>Coventry, CV6 4QH</w:t>
                                </w:r>
                              </w:p>
                              <w:p w14:paraId="685CE44D" w14:textId="77777777" w:rsidR="00F10CC2" w:rsidRDefault="00F10CC2"/>
                              <w:p w14:paraId="3263B8B0" w14:textId="4EAF5D5A" w:rsidR="003C2621" w:rsidRPr="00784585" w:rsidRDefault="003C2621" w:rsidP="003C2621">
                                <w:pPr>
                                  <w:rPr>
                                    <w:rFonts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PHONE:</w:t>
                                </w:r>
                                <w:r>
                                  <w:rPr>
                                    <w:rFonts w:ascii="Nunito Sans" w:hAnsi="Nunito Sans" w:cstheme="majorHAnsi"/>
                                    <w:b/>
                                    <w:bCs/>
                                    <w:color w:val="FFFFFF" w:themeColor="background1"/>
                                    <w:spacing w:val="12"/>
                                    <w:sz w:val="16"/>
                                    <w:szCs w:val="16"/>
                                  </w:rPr>
                                  <w:t xml:space="preserve"> </w:t>
                                </w:r>
                                <w:r w:rsidRPr="00784585">
                                  <w:rPr>
                                    <w:rFonts w:cstheme="majorHAnsi"/>
                                    <w:color w:val="FFFFFF" w:themeColor="background1"/>
                                    <w:spacing w:val="12"/>
                                    <w:sz w:val="16"/>
                                    <w:szCs w:val="16"/>
                                  </w:rPr>
                                  <w:br/>
                                </w:r>
                                <w:r>
                                  <w:rPr>
                                    <w:rFonts w:asciiTheme="majorHAnsi" w:hAnsiTheme="majorHAnsi" w:cstheme="majorHAnsi"/>
                                    <w:color w:val="FFFFFF" w:themeColor="background1"/>
                                    <w:spacing w:val="12"/>
                                    <w:sz w:val="16"/>
                                    <w:szCs w:val="16"/>
                                  </w:rPr>
                                  <w:t>02476 549 000</w:t>
                                </w:r>
                              </w:p>
                              <w:p w14:paraId="36B106EA" w14:textId="77777777" w:rsidR="003C2621" w:rsidRPr="00784585" w:rsidRDefault="003C2621" w:rsidP="003C2621">
                                <w:pPr>
                                  <w:rPr>
                                    <w:rFonts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EMAIL:</w:t>
                                </w:r>
                                <w:r w:rsidRPr="00784585">
                                  <w:rPr>
                                    <w:rFonts w:cstheme="majorHAnsi"/>
                                    <w:color w:val="FFFFFF" w:themeColor="background1"/>
                                    <w:spacing w:val="12"/>
                                    <w:sz w:val="16"/>
                                    <w:szCs w:val="16"/>
                                  </w:rPr>
                                  <w:br/>
                                </w:r>
                                <w:hyperlink r:id="rId23" w:history="1">
                                  <w:r w:rsidRPr="003C2621">
                                    <w:rPr>
                                      <w:rStyle w:val="Hyperlink"/>
                                      <w:rFonts w:asciiTheme="majorHAnsi" w:hAnsiTheme="majorHAnsi" w:cstheme="majorHAnsi"/>
                                      <w:color w:val="FFFFFF" w:themeColor="background1"/>
                                      <w:spacing w:val="12"/>
                                      <w:sz w:val="16"/>
                                      <w:szCs w:val="16"/>
                                    </w:rPr>
                                    <w:t>communications@samsic.uk</w:t>
                                  </w:r>
                                </w:hyperlink>
                              </w:p>
                              <w:p w14:paraId="406303B8" w14:textId="77777777" w:rsidR="003C2621" w:rsidRPr="003C2621" w:rsidRDefault="003C2621" w:rsidP="003C2621">
                                <w:pPr>
                                  <w:rPr>
                                    <w:rFonts w:asciiTheme="majorHAnsi" w:hAnsiTheme="majorHAnsi"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LOCATION:</w:t>
                                </w:r>
                                <w:r w:rsidRPr="00784585">
                                  <w:rPr>
                                    <w:rFonts w:cstheme="majorHAnsi"/>
                                    <w:color w:val="FFFFFF" w:themeColor="background1"/>
                                    <w:spacing w:val="12"/>
                                    <w:sz w:val="16"/>
                                    <w:szCs w:val="16"/>
                                  </w:rPr>
                                  <w:br/>
                                </w:r>
                                <w:r>
                                  <w:rPr>
                                    <w:rFonts w:asciiTheme="majorHAnsi" w:hAnsiTheme="majorHAnsi" w:cstheme="majorHAnsi"/>
                                    <w:color w:val="FFFFFF" w:themeColor="background1"/>
                                    <w:spacing w:val="12"/>
                                    <w:sz w:val="16"/>
                                    <w:szCs w:val="16"/>
                                  </w:rPr>
                                  <w:t xml:space="preserve">Unit 2 Oak Court, Prologis Park, </w:t>
                                </w:r>
                                <w:r>
                                  <w:rPr>
                                    <w:rFonts w:asciiTheme="majorHAnsi" w:hAnsiTheme="majorHAnsi" w:cstheme="majorHAnsi"/>
                                    <w:color w:val="FFFFFF" w:themeColor="background1"/>
                                    <w:spacing w:val="12"/>
                                    <w:sz w:val="16"/>
                                    <w:szCs w:val="16"/>
                                  </w:rPr>
                                  <w:br/>
                                  <w:t>Coventry, CV6 4QH</w:t>
                                </w:r>
                              </w:p>
                              <w:p w14:paraId="319272FA" w14:textId="77777777" w:rsidR="00F10CC2" w:rsidRDefault="00F10CC2"/>
                              <w:p w14:paraId="203F9CA2" w14:textId="5A519F16" w:rsidR="003C2621" w:rsidRPr="00784585" w:rsidRDefault="003C2621" w:rsidP="003C2621">
                                <w:pPr>
                                  <w:rPr>
                                    <w:rFonts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PHONE:</w:t>
                                </w:r>
                                <w:r>
                                  <w:rPr>
                                    <w:rFonts w:ascii="Nunito Sans" w:hAnsi="Nunito Sans" w:cstheme="majorHAnsi"/>
                                    <w:b/>
                                    <w:bCs/>
                                    <w:color w:val="FFFFFF" w:themeColor="background1"/>
                                    <w:spacing w:val="12"/>
                                    <w:sz w:val="16"/>
                                    <w:szCs w:val="16"/>
                                  </w:rPr>
                                  <w:t xml:space="preserve"> </w:t>
                                </w:r>
                                <w:r w:rsidRPr="00784585">
                                  <w:rPr>
                                    <w:rFonts w:cstheme="majorHAnsi"/>
                                    <w:color w:val="FFFFFF" w:themeColor="background1"/>
                                    <w:spacing w:val="12"/>
                                    <w:sz w:val="16"/>
                                    <w:szCs w:val="16"/>
                                  </w:rPr>
                                  <w:br/>
                                </w:r>
                                <w:r>
                                  <w:rPr>
                                    <w:rFonts w:asciiTheme="majorHAnsi" w:hAnsiTheme="majorHAnsi" w:cstheme="majorHAnsi"/>
                                    <w:color w:val="FFFFFF" w:themeColor="background1"/>
                                    <w:spacing w:val="12"/>
                                    <w:sz w:val="16"/>
                                    <w:szCs w:val="16"/>
                                  </w:rPr>
                                  <w:t>02476 549 000</w:t>
                                </w:r>
                              </w:p>
                              <w:p w14:paraId="4368C067" w14:textId="0B33FAA4" w:rsidR="003C2621" w:rsidRPr="00784585" w:rsidRDefault="003C2621" w:rsidP="003C2621">
                                <w:pPr>
                                  <w:rPr>
                                    <w:rFonts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EMAIL:</w:t>
                                </w:r>
                                <w:r w:rsidRPr="00784585">
                                  <w:rPr>
                                    <w:rFonts w:cstheme="majorHAnsi"/>
                                    <w:color w:val="FFFFFF" w:themeColor="background1"/>
                                    <w:spacing w:val="12"/>
                                    <w:sz w:val="16"/>
                                    <w:szCs w:val="16"/>
                                  </w:rPr>
                                  <w:br/>
                                </w:r>
                                <w:hyperlink r:id="rId24" w:history="1">
                                  <w:r w:rsidRPr="003C2621">
                                    <w:rPr>
                                      <w:rStyle w:val="Hyperlink"/>
                                      <w:rFonts w:asciiTheme="majorHAnsi" w:hAnsiTheme="majorHAnsi" w:cstheme="majorHAnsi"/>
                                      <w:color w:val="FFFFFF" w:themeColor="background1"/>
                                      <w:spacing w:val="12"/>
                                      <w:sz w:val="16"/>
                                      <w:szCs w:val="16"/>
                                    </w:rPr>
                                    <w:t>communications@samsic.uk</w:t>
                                  </w:r>
                                </w:hyperlink>
                              </w:p>
                              <w:p w14:paraId="3FDFF1E0" w14:textId="2AE2B233" w:rsidR="003C2621" w:rsidRPr="003C2621" w:rsidRDefault="003C2621" w:rsidP="003C2621">
                                <w:pPr>
                                  <w:rPr>
                                    <w:rFonts w:asciiTheme="majorHAnsi" w:hAnsiTheme="majorHAnsi"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LOCATION:</w:t>
                                </w:r>
                                <w:r w:rsidRPr="00784585">
                                  <w:rPr>
                                    <w:rFonts w:cstheme="majorHAnsi"/>
                                    <w:color w:val="FFFFFF" w:themeColor="background1"/>
                                    <w:spacing w:val="12"/>
                                    <w:sz w:val="16"/>
                                    <w:szCs w:val="16"/>
                                  </w:rPr>
                                  <w:br/>
                                </w:r>
                                <w:r>
                                  <w:rPr>
                                    <w:rFonts w:asciiTheme="majorHAnsi" w:hAnsiTheme="majorHAnsi" w:cstheme="majorHAnsi"/>
                                    <w:color w:val="FFFFFF" w:themeColor="background1"/>
                                    <w:spacing w:val="12"/>
                                    <w:sz w:val="16"/>
                                    <w:szCs w:val="16"/>
                                  </w:rPr>
                                  <w:t xml:space="preserve">Unit 2 Oak Court, Prologis Park, </w:t>
                                </w:r>
                                <w:r>
                                  <w:rPr>
                                    <w:rFonts w:asciiTheme="majorHAnsi" w:hAnsiTheme="majorHAnsi" w:cstheme="majorHAnsi"/>
                                    <w:color w:val="FFFFFF" w:themeColor="background1"/>
                                    <w:spacing w:val="12"/>
                                    <w:sz w:val="16"/>
                                    <w:szCs w:val="16"/>
                                  </w:rPr>
                                  <w:br/>
                                  <w:t>Coventry, CV6 4QH</w:t>
                                </w:r>
                              </w:p>
                            </w:txbxContent>
                          </wps:txbx>
                          <wps:bodyPr rot="0" vert="horz" wrap="square" lIns="91440" tIns="45720" rIns="91440" bIns="45720" anchor="t" anchorCtr="0">
                            <a:noAutofit/>
                          </wps:bodyPr>
                        </wps:wsp>
                      </wpg:grpSp>
                      <pic:pic xmlns:pic="http://schemas.openxmlformats.org/drawingml/2006/picture">
                        <pic:nvPicPr>
                          <pic:cNvPr id="31" name="Picture 3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713880" y="0"/>
                            <a:ext cx="719455" cy="719455"/>
                          </a:xfrm>
                          <a:prstGeom prst="rect">
                            <a:avLst/>
                          </a:prstGeom>
                          <a:noFill/>
                          <a:ln w="19050">
                            <a:solidFill>
                              <a:schemeClr val="bg1"/>
                            </a:solidFill>
                          </a:ln>
                        </pic:spPr>
                      </pic:pic>
                    </wpg:wgp>
                  </a:graphicData>
                </a:graphic>
              </wp:anchor>
            </w:drawing>
          </mc:Choice>
          <mc:Fallback>
            <w:pict>
              <v:group w14:anchorId="325B74CB" id="Group 32" o:spid="_x0000_s1032" style="position:absolute;margin-left:0;margin-top:0;width:427.8pt;height:663.65pt;z-index:251658241;mso-position-horizontal:center;mso-position-horizontal-relative:margin;mso-position-vertical:center;mso-position-vertical-relative:margin" coordsize="54333,84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">
                <v:group id="Group 21" o:spid="_x0000_s1033" style="position:absolute;top:59723;width:39751;height:24561" coordorigin="-23935,-10864" coordsize="39759,2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 o:spid="_x0000_s1034" type="#_x0000_t202" style="position:absolute;left:-23935;top:-10864;width:3975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0E07572" w14:textId="568685B2" w:rsidR="003C2621" w:rsidRPr="00BC37B6" w:rsidRDefault="003C2621" w:rsidP="003C2621">
                          <w:pPr>
                            <w:rPr>
                              <w:rFonts w:ascii="Roboto Light" w:hAnsi="Roboto Light"/>
                              <w:i/>
                              <w:iCs/>
                              <w:noProof/>
                              <w:color w:val="FFFFFF" w:themeColor="background1"/>
                              <w:spacing w:val="30"/>
                              <w:sz w:val="18"/>
                              <w:szCs w:val="18"/>
                            </w:rPr>
                          </w:pPr>
                          <w:r w:rsidRPr="003C2621">
                            <w:rPr>
                              <w:rFonts w:ascii="Roboto" w:hAnsi="Roboto"/>
                              <w:b/>
                              <w:bCs/>
                              <w:iCs/>
                              <w:color w:val="FFFFFF" w:themeColor="background1"/>
                              <w:spacing w:val="30"/>
                              <w:szCs w:val="20"/>
                            </w:rPr>
                            <w:t>SAMSIC</w:t>
                          </w:r>
                          <w:r>
                            <w:rPr>
                              <w:rFonts w:ascii="Roboto" w:hAnsi="Roboto"/>
                              <w:b/>
                              <w:bCs/>
                              <w:iCs/>
                              <w:color w:val="FFFFFF" w:themeColor="background1"/>
                              <w:spacing w:val="30"/>
                              <w:szCs w:val="20"/>
                            </w:rPr>
                            <w:t xml:space="preserve"> UK</w:t>
                          </w:r>
                          <w:r w:rsidRPr="00BC37B6">
                            <w:rPr>
                              <w:rFonts w:ascii="Roboto Light" w:hAnsi="Roboto Light"/>
                              <w:iCs/>
                              <w:color w:val="FFFFFF" w:themeColor="background1"/>
                              <w:spacing w:val="30"/>
                              <w:sz w:val="18"/>
                              <w:szCs w:val="18"/>
                            </w:rPr>
                            <w:br/>
                          </w:r>
                          <w:r>
                            <w:rPr>
                              <w:rFonts w:asciiTheme="majorHAnsi" w:hAnsiTheme="majorHAnsi" w:cstheme="majorHAnsi"/>
                              <w:iCs/>
                              <w:color w:val="FFFFFF" w:themeColor="background1"/>
                              <w:spacing w:val="30"/>
                              <w:sz w:val="18"/>
                              <w:szCs w:val="18"/>
                            </w:rPr>
                            <w:t>MANAGING YOUR WORKSPACE</w:t>
                          </w:r>
                        </w:p>
                        <w:p w14:paraId="0E064240" w14:textId="77777777" w:rsidR="003C2621" w:rsidRPr="00BC37B6" w:rsidRDefault="003C2621" w:rsidP="003C2621">
                          <w:pPr>
                            <w:tabs>
                              <w:tab w:val="left" w:pos="567"/>
                            </w:tabs>
                            <w:suppressAutoHyphens/>
                            <w:rPr>
                              <w:rFonts w:ascii="Roboto Light" w:hAnsi="Roboto Light" w:cstheme="majorHAnsi"/>
                              <w:color w:val="FFFFFF" w:themeColor="background1"/>
                              <w:spacing w:val="20"/>
                              <w:sz w:val="12"/>
                              <w:szCs w:val="12"/>
                            </w:rPr>
                          </w:pPr>
                        </w:p>
                        <w:p w14:paraId="21284EB2" w14:textId="77777777" w:rsidR="003C2621" w:rsidRPr="00BC37B6" w:rsidRDefault="003C2621" w:rsidP="003C2621">
                          <w:pPr>
                            <w:rPr>
                              <w:rFonts w:ascii="Roboto Light" w:hAnsi="Roboto Light"/>
                              <w:sz w:val="18"/>
                              <w:szCs w:val="18"/>
                            </w:rPr>
                          </w:pPr>
                        </w:p>
                        <w:p w14:paraId="225FB40B" w14:textId="77777777" w:rsidR="00F10CC2" w:rsidRDefault="00F10CC2"/>
                        <w:p w14:paraId="4C8AD85F" w14:textId="77777777" w:rsidR="003C2621" w:rsidRPr="00BC37B6" w:rsidRDefault="003C2621" w:rsidP="003C2621">
                          <w:pPr>
                            <w:rPr>
                              <w:rFonts w:ascii="Roboto Light" w:hAnsi="Roboto Light"/>
                              <w:i/>
                              <w:iCs/>
                              <w:noProof/>
                              <w:color w:val="FFFFFF" w:themeColor="background1"/>
                              <w:spacing w:val="30"/>
                              <w:sz w:val="18"/>
                              <w:szCs w:val="18"/>
                            </w:rPr>
                          </w:pPr>
                          <w:r w:rsidRPr="003C2621">
                            <w:rPr>
                              <w:rFonts w:ascii="Roboto" w:hAnsi="Roboto"/>
                              <w:b/>
                              <w:bCs/>
                              <w:iCs/>
                              <w:color w:val="FFFFFF" w:themeColor="background1"/>
                              <w:spacing w:val="30"/>
                              <w:szCs w:val="20"/>
                            </w:rPr>
                            <w:t>SAMSIC</w:t>
                          </w:r>
                          <w:r>
                            <w:rPr>
                              <w:rFonts w:ascii="Roboto" w:hAnsi="Roboto"/>
                              <w:b/>
                              <w:bCs/>
                              <w:iCs/>
                              <w:color w:val="FFFFFF" w:themeColor="background1"/>
                              <w:spacing w:val="30"/>
                              <w:szCs w:val="20"/>
                            </w:rPr>
                            <w:t xml:space="preserve"> UK</w:t>
                          </w:r>
                          <w:r w:rsidRPr="00BC37B6">
                            <w:rPr>
                              <w:rFonts w:ascii="Roboto Light" w:hAnsi="Roboto Light"/>
                              <w:iCs/>
                              <w:color w:val="FFFFFF" w:themeColor="background1"/>
                              <w:spacing w:val="30"/>
                              <w:sz w:val="18"/>
                              <w:szCs w:val="18"/>
                            </w:rPr>
                            <w:br/>
                          </w:r>
                          <w:r>
                            <w:rPr>
                              <w:rFonts w:asciiTheme="majorHAnsi" w:hAnsiTheme="majorHAnsi" w:cstheme="majorHAnsi"/>
                              <w:iCs/>
                              <w:color w:val="FFFFFF" w:themeColor="background1"/>
                              <w:spacing w:val="30"/>
                              <w:sz w:val="18"/>
                              <w:szCs w:val="18"/>
                            </w:rPr>
                            <w:t>MANAGING YOUR WORKSPACE</w:t>
                          </w:r>
                        </w:p>
                        <w:p w14:paraId="059B8E34" w14:textId="77777777" w:rsidR="003C2621" w:rsidRPr="00BC37B6" w:rsidRDefault="003C2621" w:rsidP="003C2621">
                          <w:pPr>
                            <w:tabs>
                              <w:tab w:val="left" w:pos="567"/>
                            </w:tabs>
                            <w:suppressAutoHyphens/>
                            <w:rPr>
                              <w:rFonts w:ascii="Roboto Light" w:hAnsi="Roboto Light" w:cstheme="majorHAnsi"/>
                              <w:color w:val="FFFFFF" w:themeColor="background1"/>
                              <w:spacing w:val="20"/>
                              <w:sz w:val="12"/>
                              <w:szCs w:val="12"/>
                            </w:rPr>
                          </w:pPr>
                        </w:p>
                        <w:p w14:paraId="3BAB24A0" w14:textId="77777777" w:rsidR="003C2621" w:rsidRPr="00BC37B6" w:rsidRDefault="003C2621" w:rsidP="003C2621">
                          <w:pPr>
                            <w:rPr>
                              <w:rFonts w:ascii="Roboto Light" w:hAnsi="Roboto Light"/>
                              <w:sz w:val="18"/>
                              <w:szCs w:val="18"/>
                            </w:rPr>
                          </w:pPr>
                        </w:p>
                        <w:p w14:paraId="2FA8EFC2" w14:textId="77777777" w:rsidR="00F10CC2" w:rsidRDefault="00F10CC2"/>
                        <w:p w14:paraId="0E4595CD" w14:textId="7F02B2F3" w:rsidR="003C2621" w:rsidRPr="00BC37B6" w:rsidRDefault="003C2621" w:rsidP="003C2621">
                          <w:pPr>
                            <w:rPr>
                              <w:rFonts w:ascii="Roboto Light" w:hAnsi="Roboto Light"/>
                              <w:i/>
                              <w:iCs/>
                              <w:noProof/>
                              <w:color w:val="FFFFFF" w:themeColor="background1"/>
                              <w:spacing w:val="30"/>
                              <w:sz w:val="18"/>
                              <w:szCs w:val="18"/>
                            </w:rPr>
                          </w:pPr>
                          <w:r w:rsidRPr="003C2621">
                            <w:rPr>
                              <w:rFonts w:ascii="Roboto" w:hAnsi="Roboto"/>
                              <w:b/>
                              <w:bCs/>
                              <w:iCs/>
                              <w:color w:val="FFFFFF" w:themeColor="background1"/>
                              <w:spacing w:val="30"/>
                              <w:szCs w:val="20"/>
                            </w:rPr>
                            <w:t>SAMSIC</w:t>
                          </w:r>
                          <w:r>
                            <w:rPr>
                              <w:rFonts w:ascii="Roboto" w:hAnsi="Roboto"/>
                              <w:b/>
                              <w:bCs/>
                              <w:iCs/>
                              <w:color w:val="FFFFFF" w:themeColor="background1"/>
                              <w:spacing w:val="30"/>
                              <w:szCs w:val="20"/>
                            </w:rPr>
                            <w:t xml:space="preserve"> UK</w:t>
                          </w:r>
                          <w:r w:rsidRPr="00BC37B6">
                            <w:rPr>
                              <w:rFonts w:ascii="Roboto Light" w:hAnsi="Roboto Light"/>
                              <w:iCs/>
                              <w:color w:val="FFFFFF" w:themeColor="background1"/>
                              <w:spacing w:val="30"/>
                              <w:sz w:val="18"/>
                              <w:szCs w:val="18"/>
                            </w:rPr>
                            <w:br/>
                          </w:r>
                          <w:r>
                            <w:rPr>
                              <w:rFonts w:asciiTheme="majorHAnsi" w:hAnsiTheme="majorHAnsi" w:cstheme="majorHAnsi"/>
                              <w:iCs/>
                              <w:color w:val="FFFFFF" w:themeColor="background1"/>
                              <w:spacing w:val="30"/>
                              <w:sz w:val="18"/>
                              <w:szCs w:val="18"/>
                            </w:rPr>
                            <w:t>MANAGING YOUR WORKSPACE</w:t>
                          </w:r>
                        </w:p>
                        <w:p w14:paraId="1E90A454" w14:textId="77777777" w:rsidR="003C2621" w:rsidRPr="00BC37B6" w:rsidRDefault="003C2621" w:rsidP="003C2621">
                          <w:pPr>
                            <w:tabs>
                              <w:tab w:val="left" w:pos="567"/>
                            </w:tabs>
                            <w:suppressAutoHyphens/>
                            <w:rPr>
                              <w:rFonts w:ascii="Roboto Light" w:hAnsi="Roboto Light" w:cstheme="majorHAnsi"/>
                              <w:color w:val="FFFFFF" w:themeColor="background1"/>
                              <w:spacing w:val="20"/>
                              <w:sz w:val="12"/>
                              <w:szCs w:val="12"/>
                            </w:rPr>
                          </w:pPr>
                        </w:p>
                        <w:p w14:paraId="2DFCEF9A" w14:textId="77777777" w:rsidR="003C2621" w:rsidRPr="00BC37B6" w:rsidRDefault="003C2621" w:rsidP="003C2621">
                          <w:pPr>
                            <w:rPr>
                              <w:rFonts w:ascii="Roboto Light" w:hAnsi="Roboto Light"/>
                              <w:sz w:val="18"/>
                              <w:szCs w:val="18"/>
                            </w:rPr>
                          </w:pPr>
                        </w:p>
                        <w:p w14:paraId="5B80AC8D" w14:textId="77777777" w:rsidR="00F10CC2" w:rsidRDefault="00F10CC2"/>
                        <w:p w14:paraId="5920B4B0" w14:textId="7268939B" w:rsidR="003C2621" w:rsidRPr="00BC37B6" w:rsidRDefault="003C2621" w:rsidP="003C2621">
                          <w:pPr>
                            <w:rPr>
                              <w:rFonts w:ascii="Roboto Light" w:hAnsi="Roboto Light"/>
                              <w:i/>
                              <w:iCs/>
                              <w:noProof/>
                              <w:color w:val="FFFFFF" w:themeColor="background1"/>
                              <w:spacing w:val="30"/>
                              <w:sz w:val="18"/>
                              <w:szCs w:val="18"/>
                            </w:rPr>
                          </w:pPr>
                          <w:r w:rsidRPr="003C2621">
                            <w:rPr>
                              <w:rFonts w:ascii="Roboto" w:hAnsi="Roboto"/>
                              <w:b/>
                              <w:bCs/>
                              <w:iCs/>
                              <w:color w:val="FFFFFF" w:themeColor="background1"/>
                              <w:spacing w:val="30"/>
                              <w:szCs w:val="20"/>
                            </w:rPr>
                            <w:t>SAMSIC</w:t>
                          </w:r>
                          <w:r>
                            <w:rPr>
                              <w:rFonts w:ascii="Roboto" w:hAnsi="Roboto"/>
                              <w:b/>
                              <w:bCs/>
                              <w:iCs/>
                              <w:color w:val="FFFFFF" w:themeColor="background1"/>
                              <w:spacing w:val="30"/>
                              <w:szCs w:val="20"/>
                            </w:rPr>
                            <w:t xml:space="preserve"> UK</w:t>
                          </w:r>
                          <w:r w:rsidRPr="00BC37B6">
                            <w:rPr>
                              <w:rFonts w:ascii="Roboto Light" w:hAnsi="Roboto Light"/>
                              <w:iCs/>
                              <w:color w:val="FFFFFF" w:themeColor="background1"/>
                              <w:spacing w:val="30"/>
                              <w:sz w:val="18"/>
                              <w:szCs w:val="18"/>
                            </w:rPr>
                            <w:br/>
                          </w:r>
                          <w:r>
                            <w:rPr>
                              <w:rFonts w:asciiTheme="majorHAnsi" w:hAnsiTheme="majorHAnsi" w:cstheme="majorHAnsi"/>
                              <w:iCs/>
                              <w:color w:val="FFFFFF" w:themeColor="background1"/>
                              <w:spacing w:val="30"/>
                              <w:sz w:val="18"/>
                              <w:szCs w:val="18"/>
                            </w:rPr>
                            <w:t>MANAGING YOUR WORKSPACE</w:t>
                          </w:r>
                        </w:p>
                        <w:p w14:paraId="56C0B08C" w14:textId="77777777" w:rsidR="003C2621" w:rsidRPr="00BC37B6" w:rsidRDefault="003C2621" w:rsidP="003C2621">
                          <w:pPr>
                            <w:tabs>
                              <w:tab w:val="left" w:pos="567"/>
                            </w:tabs>
                            <w:suppressAutoHyphens/>
                            <w:rPr>
                              <w:rFonts w:ascii="Roboto Light" w:hAnsi="Roboto Light" w:cstheme="majorHAnsi"/>
                              <w:color w:val="FFFFFF" w:themeColor="background1"/>
                              <w:spacing w:val="20"/>
                              <w:sz w:val="12"/>
                              <w:szCs w:val="12"/>
                            </w:rPr>
                          </w:pPr>
                        </w:p>
                        <w:p w14:paraId="3941BC88" w14:textId="77777777" w:rsidR="003C2621" w:rsidRPr="00BC37B6" w:rsidRDefault="003C2621" w:rsidP="003C2621">
                          <w:pPr>
                            <w:rPr>
                              <w:rFonts w:ascii="Roboto Light" w:hAnsi="Roboto Light"/>
                              <w:sz w:val="18"/>
                              <w:szCs w:val="18"/>
                            </w:rPr>
                          </w:pPr>
                        </w:p>
                      </w:txbxContent>
                    </v:textbox>
                  </v:shape>
                  <v:shape id="Text Box 2" o:spid="_x0000_s1035" type="#_x0000_t202" style="position:absolute;left:-23932;top:-5679;width:34540;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7FCC83F" w14:textId="77777777" w:rsidR="003C2621" w:rsidRPr="00784585" w:rsidRDefault="003C2621" w:rsidP="003C2621">
                          <w:pPr>
                            <w:spacing w:line="276" w:lineRule="auto"/>
                            <w:ind w:left="20"/>
                            <w:rPr>
                              <w:rFonts w:asciiTheme="majorHAnsi" w:hAnsiTheme="majorHAnsi" w:cstheme="majorHAnsi"/>
                              <w:color w:val="FFFFFF" w:themeColor="background1"/>
                              <w:spacing w:val="12"/>
                              <w:szCs w:val="24"/>
                            </w:rPr>
                          </w:pPr>
                          <w:r w:rsidRPr="00784585">
                            <w:rPr>
                              <w:rFonts w:asciiTheme="majorHAnsi" w:hAnsiTheme="majorHAnsi" w:cstheme="majorHAnsi"/>
                              <w:color w:val="FFFFFF" w:themeColor="background1"/>
                              <w:spacing w:val="12"/>
                              <w:sz w:val="16"/>
                              <w:szCs w:val="16"/>
                            </w:rPr>
                            <w:t>Regent Office Care Ltd t/a Samsic. Registered office, 2 Oak Court, Prologis Park, Coventry, West Midlands CV6 4QH. Company registered in England &amp; Wales. Company No. 1990614</w:t>
                          </w:r>
                        </w:p>
                        <w:p w14:paraId="379B0B74" w14:textId="77777777" w:rsidR="003C2621" w:rsidRPr="00BC37B6" w:rsidRDefault="003C2621" w:rsidP="003C2621">
                          <w:pPr>
                            <w:tabs>
                              <w:tab w:val="left" w:pos="567"/>
                            </w:tabs>
                            <w:suppressAutoHyphens/>
                            <w:spacing w:line="276" w:lineRule="auto"/>
                            <w:rPr>
                              <w:rFonts w:asciiTheme="majorHAnsi" w:hAnsiTheme="majorHAnsi" w:cstheme="majorHAnsi"/>
                              <w:color w:val="FFFFFF" w:themeColor="background1"/>
                              <w:spacing w:val="16"/>
                              <w:sz w:val="16"/>
                              <w:szCs w:val="16"/>
                            </w:rPr>
                          </w:pPr>
                        </w:p>
                        <w:p w14:paraId="521330A4" w14:textId="77777777" w:rsidR="003C2621" w:rsidRPr="00BC37B6" w:rsidRDefault="003C2621" w:rsidP="003C2621">
                          <w:pPr>
                            <w:rPr>
                              <w:rFonts w:asciiTheme="majorHAnsi" w:hAnsiTheme="majorHAnsi" w:cstheme="majorHAnsi"/>
                              <w:spacing w:val="16"/>
                            </w:rPr>
                          </w:pPr>
                        </w:p>
                        <w:p w14:paraId="453DD2B4" w14:textId="77777777" w:rsidR="00F10CC2" w:rsidRDefault="00F10CC2"/>
                        <w:p w14:paraId="6FC91609" w14:textId="77777777" w:rsidR="003C2621" w:rsidRPr="00784585" w:rsidRDefault="003C2621" w:rsidP="003C2621">
                          <w:pPr>
                            <w:spacing w:line="276" w:lineRule="auto"/>
                            <w:ind w:left="20"/>
                            <w:rPr>
                              <w:rFonts w:asciiTheme="majorHAnsi" w:hAnsiTheme="majorHAnsi" w:cstheme="majorHAnsi"/>
                              <w:color w:val="FFFFFF" w:themeColor="background1"/>
                              <w:spacing w:val="12"/>
                              <w:szCs w:val="24"/>
                            </w:rPr>
                          </w:pPr>
                          <w:r w:rsidRPr="00784585">
                            <w:rPr>
                              <w:rFonts w:asciiTheme="majorHAnsi" w:hAnsiTheme="majorHAnsi" w:cstheme="majorHAnsi"/>
                              <w:color w:val="FFFFFF" w:themeColor="background1"/>
                              <w:spacing w:val="12"/>
                              <w:sz w:val="16"/>
                              <w:szCs w:val="16"/>
                            </w:rPr>
                            <w:t>Regent Office Care Ltd t/a Samsic. Registered office, 2 Oak Court, Prologis Park, Coventry, West Midlands CV6 4QH. Company registered in England &amp; Wales. Company No. 1990614</w:t>
                          </w:r>
                        </w:p>
                        <w:p w14:paraId="105F3E86" w14:textId="77777777" w:rsidR="003C2621" w:rsidRPr="00BC37B6" w:rsidRDefault="003C2621" w:rsidP="003C2621">
                          <w:pPr>
                            <w:tabs>
                              <w:tab w:val="left" w:pos="567"/>
                            </w:tabs>
                            <w:suppressAutoHyphens/>
                            <w:spacing w:line="276" w:lineRule="auto"/>
                            <w:rPr>
                              <w:rFonts w:asciiTheme="majorHAnsi" w:hAnsiTheme="majorHAnsi" w:cstheme="majorHAnsi"/>
                              <w:color w:val="FFFFFF" w:themeColor="background1"/>
                              <w:spacing w:val="16"/>
                              <w:sz w:val="16"/>
                              <w:szCs w:val="16"/>
                            </w:rPr>
                          </w:pPr>
                        </w:p>
                        <w:p w14:paraId="30EE59D8" w14:textId="77777777" w:rsidR="003C2621" w:rsidRPr="00BC37B6" w:rsidRDefault="003C2621" w:rsidP="003C2621">
                          <w:pPr>
                            <w:rPr>
                              <w:rFonts w:asciiTheme="majorHAnsi" w:hAnsiTheme="majorHAnsi" w:cstheme="majorHAnsi"/>
                              <w:spacing w:val="16"/>
                            </w:rPr>
                          </w:pPr>
                        </w:p>
                        <w:p w14:paraId="42F99207" w14:textId="77777777" w:rsidR="00F10CC2" w:rsidRDefault="00F10CC2"/>
                        <w:p w14:paraId="7B319E48" w14:textId="7B63F938" w:rsidR="003C2621" w:rsidRPr="00784585" w:rsidRDefault="003C2621" w:rsidP="003C2621">
                          <w:pPr>
                            <w:spacing w:line="276" w:lineRule="auto"/>
                            <w:ind w:left="20"/>
                            <w:rPr>
                              <w:rFonts w:asciiTheme="majorHAnsi" w:hAnsiTheme="majorHAnsi" w:cstheme="majorHAnsi"/>
                              <w:color w:val="FFFFFF" w:themeColor="background1"/>
                              <w:spacing w:val="12"/>
                              <w:szCs w:val="24"/>
                            </w:rPr>
                          </w:pPr>
                          <w:r w:rsidRPr="00784585">
                            <w:rPr>
                              <w:rFonts w:asciiTheme="majorHAnsi" w:hAnsiTheme="majorHAnsi" w:cstheme="majorHAnsi"/>
                              <w:color w:val="FFFFFF" w:themeColor="background1"/>
                              <w:spacing w:val="12"/>
                              <w:sz w:val="16"/>
                              <w:szCs w:val="16"/>
                            </w:rPr>
                            <w:t>Regent Office Care Ltd t/a Samsic. Registered office, 2 Oak Court, Prologis Park, Coventry, West Midlands CV6 4QH. Company registered in England &amp; Wales. Company No. 1990614</w:t>
                          </w:r>
                        </w:p>
                        <w:p w14:paraId="399219E1" w14:textId="77777777" w:rsidR="003C2621" w:rsidRPr="00BC37B6" w:rsidRDefault="003C2621" w:rsidP="003C2621">
                          <w:pPr>
                            <w:tabs>
                              <w:tab w:val="left" w:pos="567"/>
                            </w:tabs>
                            <w:suppressAutoHyphens/>
                            <w:spacing w:line="276" w:lineRule="auto"/>
                            <w:rPr>
                              <w:rFonts w:asciiTheme="majorHAnsi" w:hAnsiTheme="majorHAnsi" w:cstheme="majorHAnsi"/>
                              <w:color w:val="FFFFFF" w:themeColor="background1"/>
                              <w:spacing w:val="16"/>
                              <w:sz w:val="16"/>
                              <w:szCs w:val="16"/>
                            </w:rPr>
                          </w:pPr>
                        </w:p>
                        <w:p w14:paraId="34F7B1F8" w14:textId="77777777" w:rsidR="003C2621" w:rsidRPr="00BC37B6" w:rsidRDefault="003C2621" w:rsidP="003C2621">
                          <w:pPr>
                            <w:rPr>
                              <w:rFonts w:asciiTheme="majorHAnsi" w:hAnsiTheme="majorHAnsi" w:cstheme="majorHAnsi"/>
                              <w:spacing w:val="16"/>
                            </w:rPr>
                          </w:pPr>
                        </w:p>
                        <w:p w14:paraId="1D7339C8" w14:textId="77777777" w:rsidR="00F10CC2" w:rsidRDefault="00F10CC2"/>
                        <w:p w14:paraId="25420E56" w14:textId="687C7A75" w:rsidR="003C2621" w:rsidRPr="00784585" w:rsidRDefault="003C2621" w:rsidP="003C2621">
                          <w:pPr>
                            <w:spacing w:line="276" w:lineRule="auto"/>
                            <w:ind w:left="20"/>
                            <w:rPr>
                              <w:rFonts w:asciiTheme="majorHAnsi" w:hAnsiTheme="majorHAnsi" w:cstheme="majorHAnsi"/>
                              <w:color w:val="FFFFFF" w:themeColor="background1"/>
                              <w:spacing w:val="12"/>
                              <w:szCs w:val="24"/>
                            </w:rPr>
                          </w:pPr>
                          <w:r w:rsidRPr="00784585">
                            <w:rPr>
                              <w:rFonts w:asciiTheme="majorHAnsi" w:hAnsiTheme="majorHAnsi" w:cstheme="majorHAnsi"/>
                              <w:color w:val="FFFFFF" w:themeColor="background1"/>
                              <w:spacing w:val="12"/>
                              <w:sz w:val="16"/>
                              <w:szCs w:val="16"/>
                            </w:rPr>
                            <w:t>Regent Office Care Ltd t/a Samsic. Registered office, 2 Oak Court, Prologis Park, Coventry, West Midlands CV6 4QH. Company registered in England &amp; Wales. Company No. 1990614</w:t>
                          </w:r>
                        </w:p>
                        <w:p w14:paraId="722CC4FE" w14:textId="77777777" w:rsidR="003C2621" w:rsidRPr="00BC37B6" w:rsidRDefault="003C2621" w:rsidP="003C2621">
                          <w:pPr>
                            <w:tabs>
                              <w:tab w:val="left" w:pos="567"/>
                            </w:tabs>
                            <w:suppressAutoHyphens/>
                            <w:spacing w:line="276" w:lineRule="auto"/>
                            <w:rPr>
                              <w:rFonts w:asciiTheme="majorHAnsi" w:hAnsiTheme="majorHAnsi" w:cstheme="majorHAnsi"/>
                              <w:color w:val="FFFFFF" w:themeColor="background1"/>
                              <w:spacing w:val="16"/>
                              <w:sz w:val="16"/>
                              <w:szCs w:val="16"/>
                            </w:rPr>
                          </w:pPr>
                        </w:p>
                        <w:p w14:paraId="3A8E369D" w14:textId="77777777" w:rsidR="003C2621" w:rsidRPr="00BC37B6" w:rsidRDefault="003C2621" w:rsidP="003C2621">
                          <w:pPr>
                            <w:rPr>
                              <w:rFonts w:asciiTheme="majorHAnsi" w:hAnsiTheme="majorHAnsi" w:cstheme="majorHAnsi"/>
                              <w:spacing w:val="16"/>
                            </w:rPr>
                          </w:pPr>
                        </w:p>
                      </w:txbxContent>
                    </v:textbox>
                  </v:shape>
                  <v:shape id="Text Box 2" o:spid="_x0000_s1036" type="#_x0000_t202" style="position:absolute;left:-23725;top:722;width:31921;height:1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10F921E" w14:textId="40F89FDB" w:rsidR="003C2621" w:rsidRPr="00784585" w:rsidRDefault="003C2621" w:rsidP="003C2621">
                          <w:pPr>
                            <w:rPr>
                              <w:rFonts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PHONE:</w:t>
                          </w:r>
                          <w:r>
                            <w:rPr>
                              <w:rFonts w:ascii="Nunito Sans" w:hAnsi="Nunito Sans" w:cstheme="majorHAnsi"/>
                              <w:b/>
                              <w:bCs/>
                              <w:color w:val="FFFFFF" w:themeColor="background1"/>
                              <w:spacing w:val="12"/>
                              <w:sz w:val="16"/>
                              <w:szCs w:val="16"/>
                            </w:rPr>
                            <w:t xml:space="preserve"> </w:t>
                          </w:r>
                          <w:r w:rsidRPr="00784585">
                            <w:rPr>
                              <w:rFonts w:cstheme="majorHAnsi"/>
                              <w:color w:val="FFFFFF" w:themeColor="background1"/>
                              <w:spacing w:val="12"/>
                              <w:sz w:val="16"/>
                              <w:szCs w:val="16"/>
                            </w:rPr>
                            <w:br/>
                          </w:r>
                          <w:r>
                            <w:rPr>
                              <w:rFonts w:asciiTheme="majorHAnsi" w:hAnsiTheme="majorHAnsi" w:cstheme="majorHAnsi"/>
                              <w:color w:val="FFFFFF" w:themeColor="background1"/>
                              <w:spacing w:val="12"/>
                              <w:sz w:val="16"/>
                              <w:szCs w:val="16"/>
                            </w:rPr>
                            <w:t>02476 549 000</w:t>
                          </w:r>
                        </w:p>
                        <w:p w14:paraId="4D653C00" w14:textId="77777777" w:rsidR="003C2621" w:rsidRPr="00784585" w:rsidRDefault="003C2621" w:rsidP="003C2621">
                          <w:pPr>
                            <w:rPr>
                              <w:rFonts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EMAIL:</w:t>
                          </w:r>
                          <w:r w:rsidRPr="00784585">
                            <w:rPr>
                              <w:rFonts w:cstheme="majorHAnsi"/>
                              <w:color w:val="FFFFFF" w:themeColor="background1"/>
                              <w:spacing w:val="12"/>
                              <w:sz w:val="16"/>
                              <w:szCs w:val="16"/>
                            </w:rPr>
                            <w:br/>
                          </w:r>
                          <w:hyperlink r:id="rId26" w:history="1">
                            <w:r w:rsidRPr="003C2621">
                              <w:rPr>
                                <w:rStyle w:val="Hyperlink"/>
                                <w:rFonts w:asciiTheme="majorHAnsi" w:hAnsiTheme="majorHAnsi" w:cstheme="majorHAnsi"/>
                                <w:color w:val="FFFFFF" w:themeColor="background1"/>
                                <w:spacing w:val="12"/>
                                <w:sz w:val="16"/>
                                <w:szCs w:val="16"/>
                              </w:rPr>
                              <w:t>communications@samsic.uk</w:t>
                            </w:r>
                          </w:hyperlink>
                        </w:p>
                        <w:p w14:paraId="3FBBA132" w14:textId="77777777" w:rsidR="003C2621" w:rsidRPr="003C2621" w:rsidRDefault="003C2621" w:rsidP="003C2621">
                          <w:pPr>
                            <w:rPr>
                              <w:rFonts w:asciiTheme="majorHAnsi" w:hAnsiTheme="majorHAnsi"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LOCATION:</w:t>
                          </w:r>
                          <w:r w:rsidRPr="00784585">
                            <w:rPr>
                              <w:rFonts w:cstheme="majorHAnsi"/>
                              <w:color w:val="FFFFFF" w:themeColor="background1"/>
                              <w:spacing w:val="12"/>
                              <w:sz w:val="16"/>
                              <w:szCs w:val="16"/>
                            </w:rPr>
                            <w:br/>
                          </w:r>
                          <w:r>
                            <w:rPr>
                              <w:rFonts w:asciiTheme="majorHAnsi" w:hAnsiTheme="majorHAnsi" w:cstheme="majorHAnsi"/>
                              <w:color w:val="FFFFFF" w:themeColor="background1"/>
                              <w:spacing w:val="12"/>
                              <w:sz w:val="16"/>
                              <w:szCs w:val="16"/>
                            </w:rPr>
                            <w:t xml:space="preserve">Unit 2 Oak Court, Prologis Park, </w:t>
                          </w:r>
                          <w:r>
                            <w:rPr>
                              <w:rFonts w:asciiTheme="majorHAnsi" w:hAnsiTheme="majorHAnsi" w:cstheme="majorHAnsi"/>
                              <w:color w:val="FFFFFF" w:themeColor="background1"/>
                              <w:spacing w:val="12"/>
                              <w:sz w:val="16"/>
                              <w:szCs w:val="16"/>
                            </w:rPr>
                            <w:br/>
                            <w:t>Coventry, CV6 4QH</w:t>
                          </w:r>
                        </w:p>
                        <w:p w14:paraId="1C23CE43" w14:textId="77777777" w:rsidR="00F10CC2" w:rsidRDefault="00F10CC2"/>
                        <w:p w14:paraId="24ACA4AD" w14:textId="77777777" w:rsidR="003C2621" w:rsidRPr="00784585" w:rsidRDefault="003C2621" w:rsidP="003C2621">
                          <w:pPr>
                            <w:rPr>
                              <w:rFonts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PHONE:</w:t>
                          </w:r>
                          <w:r>
                            <w:rPr>
                              <w:rFonts w:ascii="Nunito Sans" w:hAnsi="Nunito Sans" w:cstheme="majorHAnsi"/>
                              <w:b/>
                              <w:bCs/>
                              <w:color w:val="FFFFFF" w:themeColor="background1"/>
                              <w:spacing w:val="12"/>
                              <w:sz w:val="16"/>
                              <w:szCs w:val="16"/>
                            </w:rPr>
                            <w:t xml:space="preserve"> </w:t>
                          </w:r>
                          <w:r w:rsidRPr="00784585">
                            <w:rPr>
                              <w:rFonts w:cstheme="majorHAnsi"/>
                              <w:color w:val="FFFFFF" w:themeColor="background1"/>
                              <w:spacing w:val="12"/>
                              <w:sz w:val="16"/>
                              <w:szCs w:val="16"/>
                            </w:rPr>
                            <w:br/>
                          </w:r>
                          <w:r>
                            <w:rPr>
                              <w:rFonts w:asciiTheme="majorHAnsi" w:hAnsiTheme="majorHAnsi" w:cstheme="majorHAnsi"/>
                              <w:color w:val="FFFFFF" w:themeColor="background1"/>
                              <w:spacing w:val="12"/>
                              <w:sz w:val="16"/>
                              <w:szCs w:val="16"/>
                            </w:rPr>
                            <w:t>02476 549 000</w:t>
                          </w:r>
                        </w:p>
                        <w:p w14:paraId="0E364D81" w14:textId="77777777" w:rsidR="003C2621" w:rsidRPr="00784585" w:rsidRDefault="003C2621" w:rsidP="003C2621">
                          <w:pPr>
                            <w:rPr>
                              <w:rFonts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EMAIL:</w:t>
                          </w:r>
                          <w:r w:rsidRPr="00784585">
                            <w:rPr>
                              <w:rFonts w:cstheme="majorHAnsi"/>
                              <w:color w:val="FFFFFF" w:themeColor="background1"/>
                              <w:spacing w:val="12"/>
                              <w:sz w:val="16"/>
                              <w:szCs w:val="16"/>
                            </w:rPr>
                            <w:br/>
                          </w:r>
                          <w:hyperlink r:id="rId27" w:history="1">
                            <w:r w:rsidRPr="003C2621">
                              <w:rPr>
                                <w:rStyle w:val="Hyperlink"/>
                                <w:rFonts w:asciiTheme="majorHAnsi" w:hAnsiTheme="majorHAnsi" w:cstheme="majorHAnsi"/>
                                <w:color w:val="FFFFFF" w:themeColor="background1"/>
                                <w:spacing w:val="12"/>
                                <w:sz w:val="16"/>
                                <w:szCs w:val="16"/>
                              </w:rPr>
                              <w:t>communications@samsic.uk</w:t>
                            </w:r>
                          </w:hyperlink>
                        </w:p>
                        <w:p w14:paraId="5447FA5F" w14:textId="77777777" w:rsidR="003C2621" w:rsidRPr="003C2621" w:rsidRDefault="003C2621" w:rsidP="003C2621">
                          <w:pPr>
                            <w:rPr>
                              <w:rFonts w:asciiTheme="majorHAnsi" w:hAnsiTheme="majorHAnsi"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LOCATION:</w:t>
                          </w:r>
                          <w:r w:rsidRPr="00784585">
                            <w:rPr>
                              <w:rFonts w:cstheme="majorHAnsi"/>
                              <w:color w:val="FFFFFF" w:themeColor="background1"/>
                              <w:spacing w:val="12"/>
                              <w:sz w:val="16"/>
                              <w:szCs w:val="16"/>
                            </w:rPr>
                            <w:br/>
                          </w:r>
                          <w:r>
                            <w:rPr>
                              <w:rFonts w:asciiTheme="majorHAnsi" w:hAnsiTheme="majorHAnsi" w:cstheme="majorHAnsi"/>
                              <w:color w:val="FFFFFF" w:themeColor="background1"/>
                              <w:spacing w:val="12"/>
                              <w:sz w:val="16"/>
                              <w:szCs w:val="16"/>
                            </w:rPr>
                            <w:t xml:space="preserve">Unit 2 Oak Court, Prologis Park, </w:t>
                          </w:r>
                          <w:r>
                            <w:rPr>
                              <w:rFonts w:asciiTheme="majorHAnsi" w:hAnsiTheme="majorHAnsi" w:cstheme="majorHAnsi"/>
                              <w:color w:val="FFFFFF" w:themeColor="background1"/>
                              <w:spacing w:val="12"/>
                              <w:sz w:val="16"/>
                              <w:szCs w:val="16"/>
                            </w:rPr>
                            <w:br/>
                            <w:t>Coventry, CV6 4QH</w:t>
                          </w:r>
                        </w:p>
                        <w:p w14:paraId="685CE44D" w14:textId="77777777" w:rsidR="00F10CC2" w:rsidRDefault="00F10CC2"/>
                        <w:p w14:paraId="3263B8B0" w14:textId="4EAF5D5A" w:rsidR="003C2621" w:rsidRPr="00784585" w:rsidRDefault="003C2621" w:rsidP="003C2621">
                          <w:pPr>
                            <w:rPr>
                              <w:rFonts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PHONE:</w:t>
                          </w:r>
                          <w:r>
                            <w:rPr>
                              <w:rFonts w:ascii="Nunito Sans" w:hAnsi="Nunito Sans" w:cstheme="majorHAnsi"/>
                              <w:b/>
                              <w:bCs/>
                              <w:color w:val="FFFFFF" w:themeColor="background1"/>
                              <w:spacing w:val="12"/>
                              <w:sz w:val="16"/>
                              <w:szCs w:val="16"/>
                            </w:rPr>
                            <w:t xml:space="preserve"> </w:t>
                          </w:r>
                          <w:r w:rsidRPr="00784585">
                            <w:rPr>
                              <w:rFonts w:cstheme="majorHAnsi"/>
                              <w:color w:val="FFFFFF" w:themeColor="background1"/>
                              <w:spacing w:val="12"/>
                              <w:sz w:val="16"/>
                              <w:szCs w:val="16"/>
                            </w:rPr>
                            <w:br/>
                          </w:r>
                          <w:r>
                            <w:rPr>
                              <w:rFonts w:asciiTheme="majorHAnsi" w:hAnsiTheme="majorHAnsi" w:cstheme="majorHAnsi"/>
                              <w:color w:val="FFFFFF" w:themeColor="background1"/>
                              <w:spacing w:val="12"/>
                              <w:sz w:val="16"/>
                              <w:szCs w:val="16"/>
                            </w:rPr>
                            <w:t>02476 549 000</w:t>
                          </w:r>
                        </w:p>
                        <w:p w14:paraId="36B106EA" w14:textId="77777777" w:rsidR="003C2621" w:rsidRPr="00784585" w:rsidRDefault="003C2621" w:rsidP="003C2621">
                          <w:pPr>
                            <w:rPr>
                              <w:rFonts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EMAIL:</w:t>
                          </w:r>
                          <w:r w:rsidRPr="00784585">
                            <w:rPr>
                              <w:rFonts w:cstheme="majorHAnsi"/>
                              <w:color w:val="FFFFFF" w:themeColor="background1"/>
                              <w:spacing w:val="12"/>
                              <w:sz w:val="16"/>
                              <w:szCs w:val="16"/>
                            </w:rPr>
                            <w:br/>
                          </w:r>
                          <w:hyperlink r:id="rId28" w:history="1">
                            <w:r w:rsidRPr="003C2621">
                              <w:rPr>
                                <w:rStyle w:val="Hyperlink"/>
                                <w:rFonts w:asciiTheme="majorHAnsi" w:hAnsiTheme="majorHAnsi" w:cstheme="majorHAnsi"/>
                                <w:color w:val="FFFFFF" w:themeColor="background1"/>
                                <w:spacing w:val="12"/>
                                <w:sz w:val="16"/>
                                <w:szCs w:val="16"/>
                              </w:rPr>
                              <w:t>communications@samsic.uk</w:t>
                            </w:r>
                          </w:hyperlink>
                        </w:p>
                        <w:p w14:paraId="406303B8" w14:textId="77777777" w:rsidR="003C2621" w:rsidRPr="003C2621" w:rsidRDefault="003C2621" w:rsidP="003C2621">
                          <w:pPr>
                            <w:rPr>
                              <w:rFonts w:asciiTheme="majorHAnsi" w:hAnsiTheme="majorHAnsi"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LOCATION:</w:t>
                          </w:r>
                          <w:r w:rsidRPr="00784585">
                            <w:rPr>
                              <w:rFonts w:cstheme="majorHAnsi"/>
                              <w:color w:val="FFFFFF" w:themeColor="background1"/>
                              <w:spacing w:val="12"/>
                              <w:sz w:val="16"/>
                              <w:szCs w:val="16"/>
                            </w:rPr>
                            <w:br/>
                          </w:r>
                          <w:r>
                            <w:rPr>
                              <w:rFonts w:asciiTheme="majorHAnsi" w:hAnsiTheme="majorHAnsi" w:cstheme="majorHAnsi"/>
                              <w:color w:val="FFFFFF" w:themeColor="background1"/>
                              <w:spacing w:val="12"/>
                              <w:sz w:val="16"/>
                              <w:szCs w:val="16"/>
                            </w:rPr>
                            <w:t xml:space="preserve">Unit 2 Oak Court, Prologis Park, </w:t>
                          </w:r>
                          <w:r>
                            <w:rPr>
                              <w:rFonts w:asciiTheme="majorHAnsi" w:hAnsiTheme="majorHAnsi" w:cstheme="majorHAnsi"/>
                              <w:color w:val="FFFFFF" w:themeColor="background1"/>
                              <w:spacing w:val="12"/>
                              <w:sz w:val="16"/>
                              <w:szCs w:val="16"/>
                            </w:rPr>
                            <w:br/>
                            <w:t>Coventry, CV6 4QH</w:t>
                          </w:r>
                        </w:p>
                        <w:p w14:paraId="319272FA" w14:textId="77777777" w:rsidR="00F10CC2" w:rsidRDefault="00F10CC2"/>
                        <w:p w14:paraId="203F9CA2" w14:textId="5A519F16" w:rsidR="003C2621" w:rsidRPr="00784585" w:rsidRDefault="003C2621" w:rsidP="003C2621">
                          <w:pPr>
                            <w:rPr>
                              <w:rFonts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PHONE:</w:t>
                          </w:r>
                          <w:r>
                            <w:rPr>
                              <w:rFonts w:ascii="Nunito Sans" w:hAnsi="Nunito Sans" w:cstheme="majorHAnsi"/>
                              <w:b/>
                              <w:bCs/>
                              <w:color w:val="FFFFFF" w:themeColor="background1"/>
                              <w:spacing w:val="12"/>
                              <w:sz w:val="16"/>
                              <w:szCs w:val="16"/>
                            </w:rPr>
                            <w:t xml:space="preserve"> </w:t>
                          </w:r>
                          <w:r w:rsidRPr="00784585">
                            <w:rPr>
                              <w:rFonts w:cstheme="majorHAnsi"/>
                              <w:color w:val="FFFFFF" w:themeColor="background1"/>
                              <w:spacing w:val="12"/>
                              <w:sz w:val="16"/>
                              <w:szCs w:val="16"/>
                            </w:rPr>
                            <w:br/>
                          </w:r>
                          <w:r>
                            <w:rPr>
                              <w:rFonts w:asciiTheme="majorHAnsi" w:hAnsiTheme="majorHAnsi" w:cstheme="majorHAnsi"/>
                              <w:color w:val="FFFFFF" w:themeColor="background1"/>
                              <w:spacing w:val="12"/>
                              <w:sz w:val="16"/>
                              <w:szCs w:val="16"/>
                            </w:rPr>
                            <w:t>02476 549 000</w:t>
                          </w:r>
                        </w:p>
                        <w:p w14:paraId="4368C067" w14:textId="0B33FAA4" w:rsidR="003C2621" w:rsidRPr="00784585" w:rsidRDefault="003C2621" w:rsidP="003C2621">
                          <w:pPr>
                            <w:rPr>
                              <w:rFonts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EMAIL:</w:t>
                          </w:r>
                          <w:r w:rsidRPr="00784585">
                            <w:rPr>
                              <w:rFonts w:cstheme="majorHAnsi"/>
                              <w:color w:val="FFFFFF" w:themeColor="background1"/>
                              <w:spacing w:val="12"/>
                              <w:sz w:val="16"/>
                              <w:szCs w:val="16"/>
                            </w:rPr>
                            <w:br/>
                          </w:r>
                          <w:hyperlink r:id="rId29" w:history="1">
                            <w:r w:rsidRPr="003C2621">
                              <w:rPr>
                                <w:rStyle w:val="Hyperlink"/>
                                <w:rFonts w:asciiTheme="majorHAnsi" w:hAnsiTheme="majorHAnsi" w:cstheme="majorHAnsi"/>
                                <w:color w:val="FFFFFF" w:themeColor="background1"/>
                                <w:spacing w:val="12"/>
                                <w:sz w:val="16"/>
                                <w:szCs w:val="16"/>
                              </w:rPr>
                              <w:t>communications@samsic.uk</w:t>
                            </w:r>
                          </w:hyperlink>
                        </w:p>
                        <w:p w14:paraId="3FDFF1E0" w14:textId="2AE2B233" w:rsidR="003C2621" w:rsidRPr="003C2621" w:rsidRDefault="003C2621" w:rsidP="003C2621">
                          <w:pPr>
                            <w:rPr>
                              <w:rFonts w:asciiTheme="majorHAnsi" w:hAnsiTheme="majorHAnsi" w:cstheme="majorHAnsi"/>
                              <w:color w:val="FFFFFF" w:themeColor="background1"/>
                              <w:spacing w:val="12"/>
                              <w:sz w:val="16"/>
                              <w:szCs w:val="16"/>
                            </w:rPr>
                          </w:pPr>
                          <w:r w:rsidRPr="001B7AD5">
                            <w:rPr>
                              <w:rFonts w:ascii="Nunito Sans" w:hAnsi="Nunito Sans" w:cstheme="majorHAnsi"/>
                              <w:b/>
                              <w:bCs/>
                              <w:color w:val="FFFFFF" w:themeColor="background1"/>
                              <w:spacing w:val="12"/>
                              <w:sz w:val="16"/>
                              <w:szCs w:val="16"/>
                            </w:rPr>
                            <w:t>LOCATION:</w:t>
                          </w:r>
                          <w:r w:rsidRPr="00784585">
                            <w:rPr>
                              <w:rFonts w:cstheme="majorHAnsi"/>
                              <w:color w:val="FFFFFF" w:themeColor="background1"/>
                              <w:spacing w:val="12"/>
                              <w:sz w:val="16"/>
                              <w:szCs w:val="16"/>
                            </w:rPr>
                            <w:br/>
                          </w:r>
                          <w:r>
                            <w:rPr>
                              <w:rFonts w:asciiTheme="majorHAnsi" w:hAnsiTheme="majorHAnsi" w:cstheme="majorHAnsi"/>
                              <w:color w:val="FFFFFF" w:themeColor="background1"/>
                              <w:spacing w:val="12"/>
                              <w:sz w:val="16"/>
                              <w:szCs w:val="16"/>
                            </w:rPr>
                            <w:t xml:space="preserve">Unit 2 Oak Court, Prologis Park, </w:t>
                          </w:r>
                          <w:r>
                            <w:rPr>
                              <w:rFonts w:asciiTheme="majorHAnsi" w:hAnsiTheme="majorHAnsi" w:cstheme="majorHAnsi"/>
                              <w:color w:val="FFFFFF" w:themeColor="background1"/>
                              <w:spacing w:val="12"/>
                              <w:sz w:val="16"/>
                              <w:szCs w:val="16"/>
                            </w:rPr>
                            <w:br/>
                            <w:t>Coventry, CV6 4QH</w:t>
                          </w:r>
                        </w:p>
                      </w:txbxContent>
                    </v:textbox>
                  </v:shape>
                </v:group>
                <v:shape id="Picture 31" o:spid="_x0000_s1037" type="#_x0000_t75" style="position:absolute;left:47138;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" stroked="t" strokecolor="white [3212]" strokeweight="1.5pt">
                  <v:imagedata r:id="rId30" o:title=""/>
                  <v:path arrowok="t"/>
                </v:shape>
                <w10:wrap type="square" anchorx="margin" anchory="margin"/>
              </v:group>
            </w:pict>
          </mc:Fallback>
        </mc:AlternateContent>
      </w:r>
      <w:r w:rsidR="008B7436" w:rsidRPr="00BE1D94">
        <w:rPr>
          <w:noProof/>
        </w:rPr>
        <mc:AlternateContent>
          <mc:Choice Requires="wps">
            <w:drawing>
              <wp:anchor distT="0" distB="0" distL="114300" distR="114300" simplePos="0" relativeHeight="251658240" behindDoc="1" locked="0" layoutInCell="1" allowOverlap="1" wp14:anchorId="763732BC" wp14:editId="24690812">
                <wp:simplePos x="0" y="0"/>
                <wp:positionH relativeFrom="margin">
                  <wp:posOffset>-615315</wp:posOffset>
                </wp:positionH>
                <wp:positionV relativeFrom="margin">
                  <wp:posOffset>-773761</wp:posOffset>
                </wp:positionV>
                <wp:extent cx="6962140" cy="1007999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6962140" cy="10079990"/>
                        </a:xfrm>
                        <a:prstGeom prst="rect">
                          <a:avLst/>
                        </a:prstGeom>
                        <a:solidFill>
                          <a:srgbClr val="2430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dgm="http://schemas.openxmlformats.org/drawingml/2006/diagram" xmlns:a16="http://schemas.microsoft.com/office/drawing/2014/main" xmlns:arto="http://schemas.microsoft.com/office/word/2006/arto">
            <w:pict w14:anchorId="57384CE1">
              <v:rect id="Rectangle 20" style="position:absolute;margin-left:-48.45pt;margin-top:-60.95pt;width:548.2pt;height:793.7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24303b" stroked="f" strokeweight="1pt" w14:anchorId="50CDF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">
                <w10:wrap type="square" anchorx="margin" anchory="margin"/>
              </v:rect>
            </w:pict>
          </mc:Fallback>
        </mc:AlternateContent>
      </w:r>
      <w:bookmarkEnd w:id="0"/>
    </w:p>
    <w:sectPr w:rsidR="001608E0" w:rsidRPr="00BE1D94" w:rsidSect="00B55C75">
      <w:headerReference w:type="default" r:id="rId31"/>
      <w:footerReference w:type="default" r:id="rId32"/>
      <w:footerReference w:type="first" r:id="rId33"/>
      <w:type w:val="continuous"/>
      <w:pgSz w:w="11906" w:h="16838"/>
      <w:pgMar w:top="1418"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70AD" w14:textId="77777777" w:rsidR="00A823E4" w:rsidRDefault="00A823E4" w:rsidP="001608E0">
      <w:pPr>
        <w:spacing w:after="0" w:line="240" w:lineRule="auto"/>
      </w:pPr>
      <w:r>
        <w:separator/>
      </w:r>
    </w:p>
  </w:endnote>
  <w:endnote w:type="continuationSeparator" w:id="0">
    <w:p w14:paraId="11C62168" w14:textId="77777777" w:rsidR="00A823E4" w:rsidRDefault="00A823E4" w:rsidP="001608E0">
      <w:pPr>
        <w:spacing w:after="0" w:line="240" w:lineRule="auto"/>
      </w:pPr>
      <w:r>
        <w:continuationSeparator/>
      </w:r>
    </w:p>
  </w:endnote>
  <w:endnote w:type="continuationNotice" w:id="1">
    <w:p w14:paraId="0395A754" w14:textId="77777777" w:rsidR="00A823E4" w:rsidRDefault="00A82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Black">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Roboto Light">
    <w:altName w:val="Roboto Light"/>
    <w:charset w:val="00"/>
    <w:family w:val="auto"/>
    <w:pitch w:val="variable"/>
    <w:sig w:usb0="E0000AFF" w:usb1="5000217F" w:usb2="00000021" w:usb3="00000000" w:csb0="0000019F" w:csb1="00000000"/>
  </w:font>
  <w:font w:name="Futura PT Demi">
    <w:panose1 w:val="00000000000000000000"/>
    <w:charset w:val="00"/>
    <w:family w:val="swiss"/>
    <w:notTrueType/>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Roboto Bold">
    <w:altName w:val="Arial"/>
    <w:panose1 w:val="00000000000000000000"/>
    <w:charset w:val="00"/>
    <w:family w:val="roman"/>
    <w:notTrueType/>
    <w:pitch w:val="default"/>
  </w:font>
  <w:font w:name="Ink Free">
    <w:panose1 w:val="03080402000500000000"/>
    <w:charset w:val="00"/>
    <w:family w:val="script"/>
    <w:pitch w:val="variable"/>
    <w:sig w:usb0="2000068F" w:usb1="4000000A" w:usb2="00000000" w:usb3="00000000" w:csb0="0000019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76CD3" w14:textId="456BF452" w:rsidR="00AE281B" w:rsidRPr="00FB061B" w:rsidRDefault="00B55C75" w:rsidP="00AC7B94">
    <w:pPr>
      <w:pStyle w:val="Footer"/>
      <w:jc w:val="center"/>
      <w:rPr>
        <w:rFonts w:ascii="Roboto Black" w:hAnsi="Roboto Black"/>
        <w:color w:val="BFA894"/>
        <w:spacing w:val="30"/>
        <w:sz w:val="16"/>
        <w:szCs w:val="18"/>
      </w:rPr>
    </w:pPr>
    <w:r>
      <w:rPr>
        <w:rFonts w:ascii="Roboto Black" w:hAnsi="Roboto Black"/>
        <w:color w:val="BFA894"/>
        <w:spacing w:val="30"/>
        <w:sz w:val="16"/>
        <w:szCs w:val="18"/>
      </w:rPr>
      <w:t xml:space="preserve">SAMSIC UK | </w:t>
    </w:r>
    <w:r w:rsidR="00AE281B" w:rsidRPr="00FB061B">
      <w:rPr>
        <w:rFonts w:ascii="Roboto Black" w:hAnsi="Roboto Black"/>
        <w:color w:val="BFA894"/>
        <w:spacing w:val="30"/>
        <w:sz w:val="16"/>
        <w:szCs w:val="18"/>
      </w:rPr>
      <w:t xml:space="preserve">PAGE </w:t>
    </w:r>
    <w:sdt>
      <w:sdtPr>
        <w:rPr>
          <w:rFonts w:ascii="Roboto Black" w:hAnsi="Roboto Black"/>
          <w:color w:val="BFA894"/>
          <w:spacing w:val="30"/>
          <w:sz w:val="16"/>
          <w:szCs w:val="18"/>
        </w:rPr>
        <w:id w:val="-938979205"/>
        <w:docPartObj>
          <w:docPartGallery w:val="Page Numbers (Bottom of Page)"/>
          <w:docPartUnique/>
        </w:docPartObj>
      </w:sdtPr>
      <w:sdtEndPr>
        <w:rPr>
          <w:noProof/>
        </w:rPr>
      </w:sdtEndPr>
      <w:sdtContent>
        <w:r w:rsidR="00AE281B" w:rsidRPr="00FB061B">
          <w:rPr>
            <w:rFonts w:ascii="Roboto Black" w:hAnsi="Roboto Black"/>
            <w:color w:val="BFA894"/>
            <w:spacing w:val="30"/>
            <w:sz w:val="16"/>
            <w:szCs w:val="18"/>
          </w:rPr>
          <w:fldChar w:fldCharType="begin"/>
        </w:r>
        <w:r w:rsidR="00AE281B" w:rsidRPr="00FB061B">
          <w:rPr>
            <w:rFonts w:ascii="Roboto Black" w:hAnsi="Roboto Black"/>
            <w:color w:val="BFA894"/>
            <w:spacing w:val="30"/>
            <w:sz w:val="16"/>
            <w:szCs w:val="18"/>
          </w:rPr>
          <w:instrText xml:space="preserve"> PAGE   \* MERGEFORMAT </w:instrText>
        </w:r>
        <w:r w:rsidR="00AE281B" w:rsidRPr="00FB061B">
          <w:rPr>
            <w:rFonts w:ascii="Roboto Black" w:hAnsi="Roboto Black"/>
            <w:color w:val="BFA894"/>
            <w:spacing w:val="30"/>
            <w:sz w:val="16"/>
            <w:szCs w:val="18"/>
          </w:rPr>
          <w:fldChar w:fldCharType="separate"/>
        </w:r>
        <w:r w:rsidR="00AE281B" w:rsidRPr="00FB061B">
          <w:rPr>
            <w:rFonts w:ascii="Roboto Black" w:hAnsi="Roboto Black"/>
            <w:noProof/>
            <w:color w:val="BFA894"/>
            <w:spacing w:val="30"/>
            <w:sz w:val="16"/>
            <w:szCs w:val="18"/>
          </w:rPr>
          <w:t>2</w:t>
        </w:r>
        <w:r w:rsidR="00AE281B" w:rsidRPr="00FB061B">
          <w:rPr>
            <w:rFonts w:ascii="Roboto Black" w:hAnsi="Roboto Black"/>
            <w:noProof/>
            <w:color w:val="BFA894"/>
            <w:spacing w:val="30"/>
            <w:sz w:val="16"/>
            <w:szCs w:val="18"/>
          </w:rPr>
          <w:fldChar w:fldCharType="end"/>
        </w:r>
      </w:sdtContent>
    </w:sdt>
  </w:p>
  <w:p w14:paraId="001AFA17" w14:textId="55A11D95" w:rsidR="003A49EC" w:rsidRPr="00AE281B" w:rsidRDefault="003A49EC" w:rsidP="00AE281B">
    <w:pPr>
      <w:pStyle w:val="Footer"/>
      <w:rPr>
        <w:spacing w:val="30"/>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3EBE5" w14:textId="12004E15" w:rsidR="00D6395E" w:rsidRPr="00D6395E" w:rsidRDefault="00D6395E" w:rsidP="00D6395E">
    <w:pPr>
      <w:pStyle w:val="Footer1"/>
      <w:jc w:val="right"/>
      <w:rPr>
        <w:i w:val="0"/>
        <w:iCs/>
        <w:noProof/>
        <w:spacing w:val="28"/>
      </w:rPr>
    </w:pPr>
    <w:r>
      <w:rPr>
        <w:noProof/>
      </w:rPr>
      <mc:AlternateContent>
        <mc:Choice Requires="wps">
          <w:drawing>
            <wp:anchor distT="0" distB="0" distL="114300" distR="114300" simplePos="0" relativeHeight="251658240" behindDoc="0" locked="0" layoutInCell="1" allowOverlap="1" wp14:anchorId="2C39A835" wp14:editId="5F3B7AA9">
              <wp:simplePos x="0" y="0"/>
              <wp:positionH relativeFrom="margin">
                <wp:posOffset>-287020</wp:posOffset>
              </wp:positionH>
              <wp:positionV relativeFrom="margin">
                <wp:posOffset>9670415</wp:posOffset>
              </wp:positionV>
              <wp:extent cx="6299835" cy="107950"/>
              <wp:effectExtent l="0" t="0" r="5715" b="6350"/>
              <wp:wrapSquare wrapText="bothSides"/>
              <wp:docPr id="316009795" name="Rectangle 316009795"/>
              <wp:cNvGraphicFramePr/>
              <a:graphic xmlns:a="http://schemas.openxmlformats.org/drawingml/2006/main">
                <a:graphicData uri="http://schemas.microsoft.com/office/word/2010/wordprocessingShape">
                  <wps:wsp>
                    <wps:cNvSpPr/>
                    <wps:spPr>
                      <a:xfrm>
                        <a:off x="0" y="0"/>
                        <a:ext cx="6299835" cy="107950"/>
                      </a:xfrm>
                      <a:prstGeom prst="rect">
                        <a:avLst/>
                      </a:prstGeom>
                      <a:solidFill>
                        <a:srgbClr val="7FCE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E82646D">
            <v:rect id="Rectangle 316009795" style="position:absolute;margin-left:-22.6pt;margin-top:761.45pt;width:496.05pt;height: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7fcef4" stroked="f" strokeweight="1pt" w14:anchorId="09FFE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">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09F71" w14:textId="77777777" w:rsidR="00A823E4" w:rsidRDefault="00A823E4" w:rsidP="001608E0">
      <w:pPr>
        <w:spacing w:after="0" w:line="240" w:lineRule="auto"/>
      </w:pPr>
      <w:r>
        <w:separator/>
      </w:r>
    </w:p>
  </w:footnote>
  <w:footnote w:type="continuationSeparator" w:id="0">
    <w:p w14:paraId="11C485CB" w14:textId="77777777" w:rsidR="00A823E4" w:rsidRDefault="00A823E4" w:rsidP="001608E0">
      <w:pPr>
        <w:spacing w:after="0" w:line="240" w:lineRule="auto"/>
      </w:pPr>
      <w:r>
        <w:continuationSeparator/>
      </w:r>
    </w:p>
  </w:footnote>
  <w:footnote w:type="continuationNotice" w:id="1">
    <w:p w14:paraId="2580A4C0" w14:textId="77777777" w:rsidR="00A823E4" w:rsidRDefault="00A823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C26D" w14:textId="171703A0" w:rsidR="00AE281B" w:rsidRDefault="00A70A05">
    <w:pPr>
      <w:pStyle w:val="Header"/>
    </w:pPr>
    <w:r>
      <w:rPr>
        <w:noProof/>
      </w:rPr>
      <w:drawing>
        <wp:anchor distT="0" distB="0" distL="114300" distR="114300" simplePos="0" relativeHeight="251658241" behindDoc="0" locked="0" layoutInCell="1" allowOverlap="1" wp14:anchorId="217C79DF" wp14:editId="5E379C64">
          <wp:simplePos x="0" y="0"/>
          <wp:positionH relativeFrom="margin">
            <wp:posOffset>5802894</wp:posOffset>
          </wp:positionH>
          <wp:positionV relativeFrom="margin">
            <wp:posOffset>-661348</wp:posOffset>
          </wp:positionV>
          <wp:extent cx="541205" cy="540000"/>
          <wp:effectExtent l="0" t="0" r="0" b="0"/>
          <wp:wrapSquare wrapText="bothSides"/>
          <wp:docPr id="304895446" name="Picture 2" descr="A white letter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65971" name="Picture 2" descr="A white letter on a blu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205" cy="540000"/>
                  </a:xfrm>
                  <a:prstGeom prst="rect">
                    <a:avLst/>
                  </a:prstGeom>
                  <a:noFill/>
                  <a:ln>
                    <a:noFill/>
                  </a:ln>
                </pic:spPr>
              </pic:pic>
            </a:graphicData>
          </a:graphic>
        </wp:anchor>
      </w:drawing>
    </w:r>
  </w:p>
  <w:p w14:paraId="01F250F7" w14:textId="38C86FFB" w:rsidR="001608E0" w:rsidRDefault="00160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0365CC"/>
    <w:multiLevelType w:val="multilevel"/>
    <w:tmpl w:val="110E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75506D"/>
    <w:multiLevelType w:val="multilevel"/>
    <w:tmpl w:val="531A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302187"/>
    <w:multiLevelType w:val="hybridMultilevel"/>
    <w:tmpl w:val="CE2618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6E578D0"/>
    <w:multiLevelType w:val="multilevel"/>
    <w:tmpl w:val="1DD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123096">
    <w:abstractNumId w:val="2"/>
  </w:num>
  <w:num w:numId="2" w16cid:durableId="1355233028">
    <w:abstractNumId w:val="0"/>
  </w:num>
  <w:num w:numId="3" w16cid:durableId="1944457704">
    <w:abstractNumId w:val="1"/>
  </w:num>
  <w:num w:numId="4" w16cid:durableId="128839148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E0"/>
    <w:rsid w:val="000008D9"/>
    <w:rsid w:val="00001BE2"/>
    <w:rsid w:val="00003FFD"/>
    <w:rsid w:val="000043EC"/>
    <w:rsid w:val="00005907"/>
    <w:rsid w:val="00007710"/>
    <w:rsid w:val="00007D7D"/>
    <w:rsid w:val="000102CD"/>
    <w:rsid w:val="000107A5"/>
    <w:rsid w:val="00010CE0"/>
    <w:rsid w:val="00011613"/>
    <w:rsid w:val="000124B0"/>
    <w:rsid w:val="000137EA"/>
    <w:rsid w:val="0001578A"/>
    <w:rsid w:val="00016307"/>
    <w:rsid w:val="0001675B"/>
    <w:rsid w:val="00017627"/>
    <w:rsid w:val="0001777D"/>
    <w:rsid w:val="0002013D"/>
    <w:rsid w:val="00020674"/>
    <w:rsid w:val="00020F1B"/>
    <w:rsid w:val="00021D7E"/>
    <w:rsid w:val="0002427F"/>
    <w:rsid w:val="00031CD8"/>
    <w:rsid w:val="00033594"/>
    <w:rsid w:val="00034A42"/>
    <w:rsid w:val="000356ED"/>
    <w:rsid w:val="00035FB6"/>
    <w:rsid w:val="00036630"/>
    <w:rsid w:val="00040686"/>
    <w:rsid w:val="00041150"/>
    <w:rsid w:val="00042224"/>
    <w:rsid w:val="000433DD"/>
    <w:rsid w:val="000435A9"/>
    <w:rsid w:val="00043815"/>
    <w:rsid w:val="00043820"/>
    <w:rsid w:val="00043BA2"/>
    <w:rsid w:val="00046986"/>
    <w:rsid w:val="00046A9C"/>
    <w:rsid w:val="00046E32"/>
    <w:rsid w:val="00047B8C"/>
    <w:rsid w:val="00051C42"/>
    <w:rsid w:val="0005514F"/>
    <w:rsid w:val="00057F62"/>
    <w:rsid w:val="000604A4"/>
    <w:rsid w:val="00061A65"/>
    <w:rsid w:val="00063638"/>
    <w:rsid w:val="00063C82"/>
    <w:rsid w:val="00066267"/>
    <w:rsid w:val="000739EB"/>
    <w:rsid w:val="00073D39"/>
    <w:rsid w:val="00082C6B"/>
    <w:rsid w:val="00083493"/>
    <w:rsid w:val="00083AA4"/>
    <w:rsid w:val="00084C56"/>
    <w:rsid w:val="0008510B"/>
    <w:rsid w:val="000853B7"/>
    <w:rsid w:val="0008691B"/>
    <w:rsid w:val="0009006D"/>
    <w:rsid w:val="00090128"/>
    <w:rsid w:val="00090597"/>
    <w:rsid w:val="00091624"/>
    <w:rsid w:val="00091AA5"/>
    <w:rsid w:val="00091C3E"/>
    <w:rsid w:val="00092998"/>
    <w:rsid w:val="00093AD3"/>
    <w:rsid w:val="00093E44"/>
    <w:rsid w:val="0009554B"/>
    <w:rsid w:val="00095B91"/>
    <w:rsid w:val="00095CEA"/>
    <w:rsid w:val="000A03BD"/>
    <w:rsid w:val="000A0BDB"/>
    <w:rsid w:val="000A0F09"/>
    <w:rsid w:val="000A12FA"/>
    <w:rsid w:val="000A2D83"/>
    <w:rsid w:val="000A2DFC"/>
    <w:rsid w:val="000A53ED"/>
    <w:rsid w:val="000A62F6"/>
    <w:rsid w:val="000A645B"/>
    <w:rsid w:val="000A6E25"/>
    <w:rsid w:val="000A7BF6"/>
    <w:rsid w:val="000B0969"/>
    <w:rsid w:val="000B09FE"/>
    <w:rsid w:val="000B10C5"/>
    <w:rsid w:val="000B14CC"/>
    <w:rsid w:val="000B164C"/>
    <w:rsid w:val="000B2A3D"/>
    <w:rsid w:val="000B432E"/>
    <w:rsid w:val="000B437A"/>
    <w:rsid w:val="000B4A0B"/>
    <w:rsid w:val="000B5707"/>
    <w:rsid w:val="000B5BED"/>
    <w:rsid w:val="000C0CBF"/>
    <w:rsid w:val="000C1114"/>
    <w:rsid w:val="000C177D"/>
    <w:rsid w:val="000C17EC"/>
    <w:rsid w:val="000C293C"/>
    <w:rsid w:val="000C2F96"/>
    <w:rsid w:val="000C3629"/>
    <w:rsid w:val="000C3AE2"/>
    <w:rsid w:val="000C476E"/>
    <w:rsid w:val="000C4F6C"/>
    <w:rsid w:val="000C5102"/>
    <w:rsid w:val="000D07BF"/>
    <w:rsid w:val="000D1EFD"/>
    <w:rsid w:val="000D2820"/>
    <w:rsid w:val="000D47C5"/>
    <w:rsid w:val="000D61EA"/>
    <w:rsid w:val="000D6B93"/>
    <w:rsid w:val="000D7469"/>
    <w:rsid w:val="000D7D89"/>
    <w:rsid w:val="000D7D8A"/>
    <w:rsid w:val="000E0E94"/>
    <w:rsid w:val="000E2D27"/>
    <w:rsid w:val="000E3475"/>
    <w:rsid w:val="000E4B38"/>
    <w:rsid w:val="000E4F0A"/>
    <w:rsid w:val="000E59AA"/>
    <w:rsid w:val="000E6904"/>
    <w:rsid w:val="000E6A16"/>
    <w:rsid w:val="000E7FE6"/>
    <w:rsid w:val="000F2496"/>
    <w:rsid w:val="000F30C0"/>
    <w:rsid w:val="000F34A1"/>
    <w:rsid w:val="000F5EC8"/>
    <w:rsid w:val="000F62A8"/>
    <w:rsid w:val="000F6B4D"/>
    <w:rsid w:val="000F6EA3"/>
    <w:rsid w:val="00100197"/>
    <w:rsid w:val="00100366"/>
    <w:rsid w:val="00102AE7"/>
    <w:rsid w:val="00102C50"/>
    <w:rsid w:val="001042D1"/>
    <w:rsid w:val="00104FFC"/>
    <w:rsid w:val="001055D2"/>
    <w:rsid w:val="001057AB"/>
    <w:rsid w:val="00105DC3"/>
    <w:rsid w:val="00107D64"/>
    <w:rsid w:val="00110445"/>
    <w:rsid w:val="001123C5"/>
    <w:rsid w:val="001147EA"/>
    <w:rsid w:val="00114E7D"/>
    <w:rsid w:val="001151EC"/>
    <w:rsid w:val="00115CF0"/>
    <w:rsid w:val="00116F2C"/>
    <w:rsid w:val="001206AB"/>
    <w:rsid w:val="00122623"/>
    <w:rsid w:val="001226AA"/>
    <w:rsid w:val="00123CC1"/>
    <w:rsid w:val="001265E9"/>
    <w:rsid w:val="00126874"/>
    <w:rsid w:val="00126B7F"/>
    <w:rsid w:val="00133EDD"/>
    <w:rsid w:val="00134D35"/>
    <w:rsid w:val="00134D6B"/>
    <w:rsid w:val="00137AC3"/>
    <w:rsid w:val="00140602"/>
    <w:rsid w:val="001421B6"/>
    <w:rsid w:val="00142F34"/>
    <w:rsid w:val="0014619C"/>
    <w:rsid w:val="00147455"/>
    <w:rsid w:val="00147D55"/>
    <w:rsid w:val="001503A0"/>
    <w:rsid w:val="001519E3"/>
    <w:rsid w:val="001538CA"/>
    <w:rsid w:val="00154AD1"/>
    <w:rsid w:val="00156CC8"/>
    <w:rsid w:val="001608E0"/>
    <w:rsid w:val="0016348E"/>
    <w:rsid w:val="00163CA7"/>
    <w:rsid w:val="001647FD"/>
    <w:rsid w:val="00164939"/>
    <w:rsid w:val="0016536D"/>
    <w:rsid w:val="001654B5"/>
    <w:rsid w:val="001656A0"/>
    <w:rsid w:val="00166C6B"/>
    <w:rsid w:val="00166EAB"/>
    <w:rsid w:val="0017358C"/>
    <w:rsid w:val="0017538A"/>
    <w:rsid w:val="001763A8"/>
    <w:rsid w:val="00180F27"/>
    <w:rsid w:val="001854B9"/>
    <w:rsid w:val="00185772"/>
    <w:rsid w:val="001917C7"/>
    <w:rsid w:val="001928D7"/>
    <w:rsid w:val="00194C3F"/>
    <w:rsid w:val="00194F1E"/>
    <w:rsid w:val="001954DD"/>
    <w:rsid w:val="00195AD3"/>
    <w:rsid w:val="00196669"/>
    <w:rsid w:val="00196870"/>
    <w:rsid w:val="00196EC6"/>
    <w:rsid w:val="001974B3"/>
    <w:rsid w:val="00197AD1"/>
    <w:rsid w:val="00197D12"/>
    <w:rsid w:val="001A369F"/>
    <w:rsid w:val="001A3930"/>
    <w:rsid w:val="001A467A"/>
    <w:rsid w:val="001A4B8C"/>
    <w:rsid w:val="001A50C4"/>
    <w:rsid w:val="001A640B"/>
    <w:rsid w:val="001A693B"/>
    <w:rsid w:val="001A7D8C"/>
    <w:rsid w:val="001B03DA"/>
    <w:rsid w:val="001B0C61"/>
    <w:rsid w:val="001B0CA6"/>
    <w:rsid w:val="001B2E8E"/>
    <w:rsid w:val="001B3D92"/>
    <w:rsid w:val="001B639F"/>
    <w:rsid w:val="001C1403"/>
    <w:rsid w:val="001C3914"/>
    <w:rsid w:val="001C434F"/>
    <w:rsid w:val="001C6B88"/>
    <w:rsid w:val="001C793C"/>
    <w:rsid w:val="001D0A38"/>
    <w:rsid w:val="001D2FF9"/>
    <w:rsid w:val="001D4775"/>
    <w:rsid w:val="001D5496"/>
    <w:rsid w:val="001D585C"/>
    <w:rsid w:val="001D651F"/>
    <w:rsid w:val="001D6833"/>
    <w:rsid w:val="001D6D94"/>
    <w:rsid w:val="001D766F"/>
    <w:rsid w:val="001D78A3"/>
    <w:rsid w:val="001E1FBA"/>
    <w:rsid w:val="001E37D7"/>
    <w:rsid w:val="001E3F59"/>
    <w:rsid w:val="001E4A10"/>
    <w:rsid w:val="001E517D"/>
    <w:rsid w:val="001E51A1"/>
    <w:rsid w:val="001E602C"/>
    <w:rsid w:val="001E6D79"/>
    <w:rsid w:val="001F062E"/>
    <w:rsid w:val="001F3070"/>
    <w:rsid w:val="001F3229"/>
    <w:rsid w:val="001F359E"/>
    <w:rsid w:val="001F3CD1"/>
    <w:rsid w:val="001F57DE"/>
    <w:rsid w:val="001F6AF8"/>
    <w:rsid w:val="001F78E8"/>
    <w:rsid w:val="00200AD2"/>
    <w:rsid w:val="002011A8"/>
    <w:rsid w:val="00201CBC"/>
    <w:rsid w:val="00201F4A"/>
    <w:rsid w:val="002022F7"/>
    <w:rsid w:val="00202909"/>
    <w:rsid w:val="00203BDC"/>
    <w:rsid w:val="002057EB"/>
    <w:rsid w:val="0020627F"/>
    <w:rsid w:val="002067B0"/>
    <w:rsid w:val="00210549"/>
    <w:rsid w:val="00211F85"/>
    <w:rsid w:val="002120DA"/>
    <w:rsid w:val="002133FA"/>
    <w:rsid w:val="00213C73"/>
    <w:rsid w:val="00214CE9"/>
    <w:rsid w:val="00215357"/>
    <w:rsid w:val="00215AB5"/>
    <w:rsid w:val="00216C7A"/>
    <w:rsid w:val="002211F3"/>
    <w:rsid w:val="00222CB0"/>
    <w:rsid w:val="00222EA1"/>
    <w:rsid w:val="00225A72"/>
    <w:rsid w:val="00226146"/>
    <w:rsid w:val="00226625"/>
    <w:rsid w:val="00230A29"/>
    <w:rsid w:val="00231424"/>
    <w:rsid w:val="00231C25"/>
    <w:rsid w:val="0023574C"/>
    <w:rsid w:val="00236D37"/>
    <w:rsid w:val="00237397"/>
    <w:rsid w:val="0024101A"/>
    <w:rsid w:val="002460F4"/>
    <w:rsid w:val="00246BF4"/>
    <w:rsid w:val="00247D90"/>
    <w:rsid w:val="002513C0"/>
    <w:rsid w:val="00251846"/>
    <w:rsid w:val="0025241C"/>
    <w:rsid w:val="002534D2"/>
    <w:rsid w:val="0025577C"/>
    <w:rsid w:val="00256CAC"/>
    <w:rsid w:val="00261484"/>
    <w:rsid w:val="002615B2"/>
    <w:rsid w:val="00261635"/>
    <w:rsid w:val="00261B0C"/>
    <w:rsid w:val="00262BBF"/>
    <w:rsid w:val="0026483E"/>
    <w:rsid w:val="00266BFD"/>
    <w:rsid w:val="002721F2"/>
    <w:rsid w:val="00272531"/>
    <w:rsid w:val="002728AA"/>
    <w:rsid w:val="00272ED1"/>
    <w:rsid w:val="00273F7E"/>
    <w:rsid w:val="002746B0"/>
    <w:rsid w:val="0027514E"/>
    <w:rsid w:val="00276607"/>
    <w:rsid w:val="00276D33"/>
    <w:rsid w:val="0027735D"/>
    <w:rsid w:val="00277B5F"/>
    <w:rsid w:val="00281916"/>
    <w:rsid w:val="00284523"/>
    <w:rsid w:val="0028454B"/>
    <w:rsid w:val="0028543A"/>
    <w:rsid w:val="002861DA"/>
    <w:rsid w:val="00290C7A"/>
    <w:rsid w:val="00293631"/>
    <w:rsid w:val="00293D7F"/>
    <w:rsid w:val="002945B2"/>
    <w:rsid w:val="00294734"/>
    <w:rsid w:val="00297022"/>
    <w:rsid w:val="0029726D"/>
    <w:rsid w:val="00297D22"/>
    <w:rsid w:val="002A2026"/>
    <w:rsid w:val="002A3ACF"/>
    <w:rsid w:val="002A5DA0"/>
    <w:rsid w:val="002A632A"/>
    <w:rsid w:val="002A6F53"/>
    <w:rsid w:val="002A6F83"/>
    <w:rsid w:val="002A72DA"/>
    <w:rsid w:val="002B0214"/>
    <w:rsid w:val="002B2A28"/>
    <w:rsid w:val="002B3873"/>
    <w:rsid w:val="002B5DCE"/>
    <w:rsid w:val="002B6581"/>
    <w:rsid w:val="002C0AFE"/>
    <w:rsid w:val="002C0FF5"/>
    <w:rsid w:val="002C1FCB"/>
    <w:rsid w:val="002C2D6C"/>
    <w:rsid w:val="002C33CB"/>
    <w:rsid w:val="002C5143"/>
    <w:rsid w:val="002C5925"/>
    <w:rsid w:val="002D1CAA"/>
    <w:rsid w:val="002D284D"/>
    <w:rsid w:val="002D2F32"/>
    <w:rsid w:val="002D2F74"/>
    <w:rsid w:val="002D3157"/>
    <w:rsid w:val="002D4BA9"/>
    <w:rsid w:val="002D512A"/>
    <w:rsid w:val="002D597E"/>
    <w:rsid w:val="002D7FAA"/>
    <w:rsid w:val="002E008C"/>
    <w:rsid w:val="002E014D"/>
    <w:rsid w:val="002E03E4"/>
    <w:rsid w:val="002E3B1A"/>
    <w:rsid w:val="002E45B6"/>
    <w:rsid w:val="002E6545"/>
    <w:rsid w:val="002F096E"/>
    <w:rsid w:val="002F5233"/>
    <w:rsid w:val="002F5831"/>
    <w:rsid w:val="002F5BD0"/>
    <w:rsid w:val="002F5FF9"/>
    <w:rsid w:val="002F7C04"/>
    <w:rsid w:val="003026EA"/>
    <w:rsid w:val="00303117"/>
    <w:rsid w:val="00303137"/>
    <w:rsid w:val="00303D77"/>
    <w:rsid w:val="00304012"/>
    <w:rsid w:val="00304229"/>
    <w:rsid w:val="003042AC"/>
    <w:rsid w:val="00305913"/>
    <w:rsid w:val="00307B76"/>
    <w:rsid w:val="00311023"/>
    <w:rsid w:val="0031131C"/>
    <w:rsid w:val="00316145"/>
    <w:rsid w:val="00316CF9"/>
    <w:rsid w:val="0031779E"/>
    <w:rsid w:val="003177F6"/>
    <w:rsid w:val="00317E7B"/>
    <w:rsid w:val="003201A8"/>
    <w:rsid w:val="0032082F"/>
    <w:rsid w:val="003218A7"/>
    <w:rsid w:val="00321AF7"/>
    <w:rsid w:val="00325B05"/>
    <w:rsid w:val="00326690"/>
    <w:rsid w:val="00326B14"/>
    <w:rsid w:val="003307B5"/>
    <w:rsid w:val="003309D2"/>
    <w:rsid w:val="00331AC9"/>
    <w:rsid w:val="00332636"/>
    <w:rsid w:val="003329CF"/>
    <w:rsid w:val="00335202"/>
    <w:rsid w:val="0033551D"/>
    <w:rsid w:val="00335662"/>
    <w:rsid w:val="00335BA5"/>
    <w:rsid w:val="00335EB1"/>
    <w:rsid w:val="00340189"/>
    <w:rsid w:val="003407D5"/>
    <w:rsid w:val="003429F3"/>
    <w:rsid w:val="00343587"/>
    <w:rsid w:val="00347FFB"/>
    <w:rsid w:val="00352120"/>
    <w:rsid w:val="0035227C"/>
    <w:rsid w:val="00352B75"/>
    <w:rsid w:val="00353408"/>
    <w:rsid w:val="00354469"/>
    <w:rsid w:val="003555FD"/>
    <w:rsid w:val="00356FD7"/>
    <w:rsid w:val="00357948"/>
    <w:rsid w:val="00360E99"/>
    <w:rsid w:val="0036120E"/>
    <w:rsid w:val="003624D3"/>
    <w:rsid w:val="00362A1A"/>
    <w:rsid w:val="00366B0D"/>
    <w:rsid w:val="003708CE"/>
    <w:rsid w:val="00371910"/>
    <w:rsid w:val="003722B3"/>
    <w:rsid w:val="00372DEE"/>
    <w:rsid w:val="00372DF5"/>
    <w:rsid w:val="00375C17"/>
    <w:rsid w:val="00377889"/>
    <w:rsid w:val="00382102"/>
    <w:rsid w:val="003821E3"/>
    <w:rsid w:val="00382E34"/>
    <w:rsid w:val="00383501"/>
    <w:rsid w:val="003845B0"/>
    <w:rsid w:val="00384A87"/>
    <w:rsid w:val="00385A7B"/>
    <w:rsid w:val="00385D8F"/>
    <w:rsid w:val="00386946"/>
    <w:rsid w:val="00386EE8"/>
    <w:rsid w:val="00390795"/>
    <w:rsid w:val="003913BB"/>
    <w:rsid w:val="00392D91"/>
    <w:rsid w:val="0039344D"/>
    <w:rsid w:val="00395A41"/>
    <w:rsid w:val="00395DD9"/>
    <w:rsid w:val="0039620D"/>
    <w:rsid w:val="003A18DA"/>
    <w:rsid w:val="003A4919"/>
    <w:rsid w:val="003A49EC"/>
    <w:rsid w:val="003A6729"/>
    <w:rsid w:val="003A6BCA"/>
    <w:rsid w:val="003A7A00"/>
    <w:rsid w:val="003B159B"/>
    <w:rsid w:val="003B22AB"/>
    <w:rsid w:val="003B376C"/>
    <w:rsid w:val="003B387A"/>
    <w:rsid w:val="003B3969"/>
    <w:rsid w:val="003B527A"/>
    <w:rsid w:val="003B64AF"/>
    <w:rsid w:val="003C020D"/>
    <w:rsid w:val="003C19F9"/>
    <w:rsid w:val="003C1EA7"/>
    <w:rsid w:val="003C2621"/>
    <w:rsid w:val="003C34F2"/>
    <w:rsid w:val="003C5D24"/>
    <w:rsid w:val="003C66B2"/>
    <w:rsid w:val="003C6802"/>
    <w:rsid w:val="003C7381"/>
    <w:rsid w:val="003C7C1A"/>
    <w:rsid w:val="003D0743"/>
    <w:rsid w:val="003D0FBE"/>
    <w:rsid w:val="003D1E51"/>
    <w:rsid w:val="003D2F94"/>
    <w:rsid w:val="003D69D6"/>
    <w:rsid w:val="003D6F3E"/>
    <w:rsid w:val="003D78FE"/>
    <w:rsid w:val="003E06E9"/>
    <w:rsid w:val="003E0EF3"/>
    <w:rsid w:val="003E0F7B"/>
    <w:rsid w:val="003E180D"/>
    <w:rsid w:val="003E2EB7"/>
    <w:rsid w:val="003E4EEF"/>
    <w:rsid w:val="003E5A47"/>
    <w:rsid w:val="003F05E4"/>
    <w:rsid w:val="003F1B08"/>
    <w:rsid w:val="003F1FEF"/>
    <w:rsid w:val="003F4DB0"/>
    <w:rsid w:val="003F5E51"/>
    <w:rsid w:val="003F7621"/>
    <w:rsid w:val="0040011F"/>
    <w:rsid w:val="0040165A"/>
    <w:rsid w:val="00402B1C"/>
    <w:rsid w:val="0040309C"/>
    <w:rsid w:val="0040313B"/>
    <w:rsid w:val="00403680"/>
    <w:rsid w:val="00403CCC"/>
    <w:rsid w:val="0040419E"/>
    <w:rsid w:val="00406FF5"/>
    <w:rsid w:val="00407FE3"/>
    <w:rsid w:val="0041165A"/>
    <w:rsid w:val="0041371B"/>
    <w:rsid w:val="00414460"/>
    <w:rsid w:val="00416C7E"/>
    <w:rsid w:val="00420F1E"/>
    <w:rsid w:val="00423C0D"/>
    <w:rsid w:val="00427126"/>
    <w:rsid w:val="00430DEB"/>
    <w:rsid w:val="00432B2C"/>
    <w:rsid w:val="00434B70"/>
    <w:rsid w:val="00434DBD"/>
    <w:rsid w:val="00434E39"/>
    <w:rsid w:val="00435391"/>
    <w:rsid w:val="0043638C"/>
    <w:rsid w:val="004364CF"/>
    <w:rsid w:val="00436C11"/>
    <w:rsid w:val="00436F1E"/>
    <w:rsid w:val="00437392"/>
    <w:rsid w:val="00437595"/>
    <w:rsid w:val="004405AA"/>
    <w:rsid w:val="0044196A"/>
    <w:rsid w:val="00442E00"/>
    <w:rsid w:val="00443BE7"/>
    <w:rsid w:val="00444CF7"/>
    <w:rsid w:val="00444DFD"/>
    <w:rsid w:val="0045172E"/>
    <w:rsid w:val="004536EF"/>
    <w:rsid w:val="00455E36"/>
    <w:rsid w:val="00455F50"/>
    <w:rsid w:val="00456430"/>
    <w:rsid w:val="004609AC"/>
    <w:rsid w:val="004618B3"/>
    <w:rsid w:val="00461A55"/>
    <w:rsid w:val="004627E1"/>
    <w:rsid w:val="00462A2F"/>
    <w:rsid w:val="00462DD5"/>
    <w:rsid w:val="004671CF"/>
    <w:rsid w:val="00472208"/>
    <w:rsid w:val="00472A08"/>
    <w:rsid w:val="0048234D"/>
    <w:rsid w:val="004824C1"/>
    <w:rsid w:val="004824FE"/>
    <w:rsid w:val="00483881"/>
    <w:rsid w:val="00483EF2"/>
    <w:rsid w:val="0048436C"/>
    <w:rsid w:val="004845DE"/>
    <w:rsid w:val="004849E4"/>
    <w:rsid w:val="0048551E"/>
    <w:rsid w:val="004865E0"/>
    <w:rsid w:val="00486D08"/>
    <w:rsid w:val="00487B71"/>
    <w:rsid w:val="004912A4"/>
    <w:rsid w:val="004921D8"/>
    <w:rsid w:val="004934B4"/>
    <w:rsid w:val="0049390A"/>
    <w:rsid w:val="004946A9"/>
    <w:rsid w:val="00494AC5"/>
    <w:rsid w:val="00494CA8"/>
    <w:rsid w:val="00497DD2"/>
    <w:rsid w:val="004A0330"/>
    <w:rsid w:val="004A29A7"/>
    <w:rsid w:val="004A2E62"/>
    <w:rsid w:val="004A3C33"/>
    <w:rsid w:val="004A3DA3"/>
    <w:rsid w:val="004A7BE9"/>
    <w:rsid w:val="004B0293"/>
    <w:rsid w:val="004B1194"/>
    <w:rsid w:val="004B365D"/>
    <w:rsid w:val="004B51E1"/>
    <w:rsid w:val="004B5C48"/>
    <w:rsid w:val="004B7F5E"/>
    <w:rsid w:val="004C0FC2"/>
    <w:rsid w:val="004C1BED"/>
    <w:rsid w:val="004C4B28"/>
    <w:rsid w:val="004C5E87"/>
    <w:rsid w:val="004C6256"/>
    <w:rsid w:val="004C68B2"/>
    <w:rsid w:val="004C7BB5"/>
    <w:rsid w:val="004D0D1D"/>
    <w:rsid w:val="004D1359"/>
    <w:rsid w:val="004D15DC"/>
    <w:rsid w:val="004D180B"/>
    <w:rsid w:val="004D2161"/>
    <w:rsid w:val="004D3A53"/>
    <w:rsid w:val="004D3FBD"/>
    <w:rsid w:val="004D641A"/>
    <w:rsid w:val="004D6A5D"/>
    <w:rsid w:val="004D6A88"/>
    <w:rsid w:val="004D6F2D"/>
    <w:rsid w:val="004D7190"/>
    <w:rsid w:val="004D79A7"/>
    <w:rsid w:val="004E21F7"/>
    <w:rsid w:val="004E2874"/>
    <w:rsid w:val="004E3090"/>
    <w:rsid w:val="004E37C8"/>
    <w:rsid w:val="004E47EB"/>
    <w:rsid w:val="004E53C8"/>
    <w:rsid w:val="004F1096"/>
    <w:rsid w:val="004F42AD"/>
    <w:rsid w:val="004F49C5"/>
    <w:rsid w:val="004F537D"/>
    <w:rsid w:val="004F5D76"/>
    <w:rsid w:val="004F6248"/>
    <w:rsid w:val="004F6E22"/>
    <w:rsid w:val="004F786A"/>
    <w:rsid w:val="00500A08"/>
    <w:rsid w:val="00502788"/>
    <w:rsid w:val="005043E2"/>
    <w:rsid w:val="00504A55"/>
    <w:rsid w:val="0050618C"/>
    <w:rsid w:val="005065DB"/>
    <w:rsid w:val="00506A5C"/>
    <w:rsid w:val="00506B4D"/>
    <w:rsid w:val="00510375"/>
    <w:rsid w:val="0051037D"/>
    <w:rsid w:val="00514536"/>
    <w:rsid w:val="005149A0"/>
    <w:rsid w:val="00516A2D"/>
    <w:rsid w:val="00520CCB"/>
    <w:rsid w:val="00520E27"/>
    <w:rsid w:val="00521B60"/>
    <w:rsid w:val="0052338C"/>
    <w:rsid w:val="00526249"/>
    <w:rsid w:val="00526A19"/>
    <w:rsid w:val="00530995"/>
    <w:rsid w:val="005310B1"/>
    <w:rsid w:val="005342B5"/>
    <w:rsid w:val="0053504A"/>
    <w:rsid w:val="005356B2"/>
    <w:rsid w:val="005357AA"/>
    <w:rsid w:val="00536223"/>
    <w:rsid w:val="00540163"/>
    <w:rsid w:val="00540610"/>
    <w:rsid w:val="00541E08"/>
    <w:rsid w:val="00541E71"/>
    <w:rsid w:val="00541F0C"/>
    <w:rsid w:val="005430FD"/>
    <w:rsid w:val="00543E39"/>
    <w:rsid w:val="00544009"/>
    <w:rsid w:val="00545001"/>
    <w:rsid w:val="005455DD"/>
    <w:rsid w:val="00546448"/>
    <w:rsid w:val="00547172"/>
    <w:rsid w:val="00547428"/>
    <w:rsid w:val="00547850"/>
    <w:rsid w:val="00547E3C"/>
    <w:rsid w:val="00550B12"/>
    <w:rsid w:val="00551858"/>
    <w:rsid w:val="00552B93"/>
    <w:rsid w:val="00554800"/>
    <w:rsid w:val="005550F8"/>
    <w:rsid w:val="0055582B"/>
    <w:rsid w:val="00555C05"/>
    <w:rsid w:val="0055637E"/>
    <w:rsid w:val="005604E0"/>
    <w:rsid w:val="00561151"/>
    <w:rsid w:val="005612A3"/>
    <w:rsid w:val="005620D2"/>
    <w:rsid w:val="00563A3A"/>
    <w:rsid w:val="00564417"/>
    <w:rsid w:val="00565F19"/>
    <w:rsid w:val="00566944"/>
    <w:rsid w:val="005674E3"/>
    <w:rsid w:val="005714FB"/>
    <w:rsid w:val="00572DF8"/>
    <w:rsid w:val="00575C41"/>
    <w:rsid w:val="0057758F"/>
    <w:rsid w:val="00577AA1"/>
    <w:rsid w:val="0058250C"/>
    <w:rsid w:val="00582838"/>
    <w:rsid w:val="005836A9"/>
    <w:rsid w:val="00584581"/>
    <w:rsid w:val="005845D5"/>
    <w:rsid w:val="005876DC"/>
    <w:rsid w:val="00590061"/>
    <w:rsid w:val="00590C23"/>
    <w:rsid w:val="00591CB3"/>
    <w:rsid w:val="00591F52"/>
    <w:rsid w:val="005942B3"/>
    <w:rsid w:val="00594C61"/>
    <w:rsid w:val="0059571C"/>
    <w:rsid w:val="005958D9"/>
    <w:rsid w:val="00596715"/>
    <w:rsid w:val="005A0AB1"/>
    <w:rsid w:val="005A0D13"/>
    <w:rsid w:val="005A6AA2"/>
    <w:rsid w:val="005A74E6"/>
    <w:rsid w:val="005A75D6"/>
    <w:rsid w:val="005B09CD"/>
    <w:rsid w:val="005B143E"/>
    <w:rsid w:val="005B1D8B"/>
    <w:rsid w:val="005B1FD8"/>
    <w:rsid w:val="005B3E24"/>
    <w:rsid w:val="005B3EFB"/>
    <w:rsid w:val="005B4E0E"/>
    <w:rsid w:val="005B50BE"/>
    <w:rsid w:val="005B586E"/>
    <w:rsid w:val="005B6F30"/>
    <w:rsid w:val="005C0B67"/>
    <w:rsid w:val="005C0D3C"/>
    <w:rsid w:val="005C0D67"/>
    <w:rsid w:val="005C14DE"/>
    <w:rsid w:val="005C3589"/>
    <w:rsid w:val="005C3C57"/>
    <w:rsid w:val="005C4A8C"/>
    <w:rsid w:val="005C784E"/>
    <w:rsid w:val="005C7DC4"/>
    <w:rsid w:val="005D05E4"/>
    <w:rsid w:val="005D0E41"/>
    <w:rsid w:val="005D2476"/>
    <w:rsid w:val="005D42E6"/>
    <w:rsid w:val="005D49F4"/>
    <w:rsid w:val="005D7C25"/>
    <w:rsid w:val="005E430F"/>
    <w:rsid w:val="005E4B46"/>
    <w:rsid w:val="005E4BB2"/>
    <w:rsid w:val="005E5BC8"/>
    <w:rsid w:val="005E7CB9"/>
    <w:rsid w:val="005E7D1F"/>
    <w:rsid w:val="005E7FE6"/>
    <w:rsid w:val="005F0518"/>
    <w:rsid w:val="005F1AF9"/>
    <w:rsid w:val="005F1C89"/>
    <w:rsid w:val="005F20EA"/>
    <w:rsid w:val="005F337A"/>
    <w:rsid w:val="005F4FF3"/>
    <w:rsid w:val="005F55F8"/>
    <w:rsid w:val="005F5BF0"/>
    <w:rsid w:val="005F7193"/>
    <w:rsid w:val="005F7C0B"/>
    <w:rsid w:val="00601B56"/>
    <w:rsid w:val="006022CC"/>
    <w:rsid w:val="00603517"/>
    <w:rsid w:val="0060468D"/>
    <w:rsid w:val="00605BEC"/>
    <w:rsid w:val="00610314"/>
    <w:rsid w:val="00610707"/>
    <w:rsid w:val="00611341"/>
    <w:rsid w:val="00612833"/>
    <w:rsid w:val="006146E8"/>
    <w:rsid w:val="00614DC9"/>
    <w:rsid w:val="00616FF8"/>
    <w:rsid w:val="00620615"/>
    <w:rsid w:val="006229D1"/>
    <w:rsid w:val="00622EBC"/>
    <w:rsid w:val="0062493D"/>
    <w:rsid w:val="00624AE2"/>
    <w:rsid w:val="0062767D"/>
    <w:rsid w:val="00627AD5"/>
    <w:rsid w:val="00630898"/>
    <w:rsid w:val="00630FFF"/>
    <w:rsid w:val="00631324"/>
    <w:rsid w:val="00633F89"/>
    <w:rsid w:val="006350DB"/>
    <w:rsid w:val="006379E9"/>
    <w:rsid w:val="00640C9E"/>
    <w:rsid w:val="00641A14"/>
    <w:rsid w:val="00641B1B"/>
    <w:rsid w:val="00642CEE"/>
    <w:rsid w:val="006434F8"/>
    <w:rsid w:val="0064470A"/>
    <w:rsid w:val="00644771"/>
    <w:rsid w:val="00644828"/>
    <w:rsid w:val="00644DBF"/>
    <w:rsid w:val="00645216"/>
    <w:rsid w:val="00645838"/>
    <w:rsid w:val="0064686E"/>
    <w:rsid w:val="00650B8E"/>
    <w:rsid w:val="00650F85"/>
    <w:rsid w:val="00651B66"/>
    <w:rsid w:val="006553AF"/>
    <w:rsid w:val="006554C9"/>
    <w:rsid w:val="00656453"/>
    <w:rsid w:val="00657444"/>
    <w:rsid w:val="006609F6"/>
    <w:rsid w:val="00661719"/>
    <w:rsid w:val="00661F26"/>
    <w:rsid w:val="00662850"/>
    <w:rsid w:val="00665972"/>
    <w:rsid w:val="00665D31"/>
    <w:rsid w:val="00667A66"/>
    <w:rsid w:val="00671552"/>
    <w:rsid w:val="00673AE2"/>
    <w:rsid w:val="00674345"/>
    <w:rsid w:val="00675392"/>
    <w:rsid w:val="00677EEA"/>
    <w:rsid w:val="0068005B"/>
    <w:rsid w:val="00680E09"/>
    <w:rsid w:val="00681906"/>
    <w:rsid w:val="0068272A"/>
    <w:rsid w:val="00682E4E"/>
    <w:rsid w:val="006832D7"/>
    <w:rsid w:val="00683E48"/>
    <w:rsid w:val="006851F3"/>
    <w:rsid w:val="00687D4D"/>
    <w:rsid w:val="00690200"/>
    <w:rsid w:val="00690D38"/>
    <w:rsid w:val="00691EBD"/>
    <w:rsid w:val="00693E10"/>
    <w:rsid w:val="00693E43"/>
    <w:rsid w:val="00695A32"/>
    <w:rsid w:val="00695C42"/>
    <w:rsid w:val="00696E9F"/>
    <w:rsid w:val="006978A3"/>
    <w:rsid w:val="006A0BB2"/>
    <w:rsid w:val="006A1223"/>
    <w:rsid w:val="006A3155"/>
    <w:rsid w:val="006A38F0"/>
    <w:rsid w:val="006A574C"/>
    <w:rsid w:val="006B0C7B"/>
    <w:rsid w:val="006B13E6"/>
    <w:rsid w:val="006B1861"/>
    <w:rsid w:val="006B23F7"/>
    <w:rsid w:val="006B26F2"/>
    <w:rsid w:val="006B4718"/>
    <w:rsid w:val="006B518C"/>
    <w:rsid w:val="006B6559"/>
    <w:rsid w:val="006B6803"/>
    <w:rsid w:val="006B7696"/>
    <w:rsid w:val="006B7754"/>
    <w:rsid w:val="006C01A6"/>
    <w:rsid w:val="006C0A6E"/>
    <w:rsid w:val="006C4180"/>
    <w:rsid w:val="006C42C8"/>
    <w:rsid w:val="006C5C70"/>
    <w:rsid w:val="006C6D54"/>
    <w:rsid w:val="006C7747"/>
    <w:rsid w:val="006D2814"/>
    <w:rsid w:val="006D281C"/>
    <w:rsid w:val="006D3967"/>
    <w:rsid w:val="006D39A2"/>
    <w:rsid w:val="006D41C7"/>
    <w:rsid w:val="006D437D"/>
    <w:rsid w:val="006D5677"/>
    <w:rsid w:val="006D6212"/>
    <w:rsid w:val="006D687E"/>
    <w:rsid w:val="006E0F01"/>
    <w:rsid w:val="006E3572"/>
    <w:rsid w:val="006E46CE"/>
    <w:rsid w:val="006F0DE3"/>
    <w:rsid w:val="006F2176"/>
    <w:rsid w:val="006F23E3"/>
    <w:rsid w:val="006F3EDE"/>
    <w:rsid w:val="006F465E"/>
    <w:rsid w:val="006F4DD3"/>
    <w:rsid w:val="006F67E4"/>
    <w:rsid w:val="00702890"/>
    <w:rsid w:val="00703449"/>
    <w:rsid w:val="00704472"/>
    <w:rsid w:val="0070472E"/>
    <w:rsid w:val="0070515C"/>
    <w:rsid w:val="007061FF"/>
    <w:rsid w:val="0070686A"/>
    <w:rsid w:val="00706D71"/>
    <w:rsid w:val="00710236"/>
    <w:rsid w:val="00711D23"/>
    <w:rsid w:val="007131EA"/>
    <w:rsid w:val="00713324"/>
    <w:rsid w:val="0071477C"/>
    <w:rsid w:val="00715930"/>
    <w:rsid w:val="00717650"/>
    <w:rsid w:val="00721EB0"/>
    <w:rsid w:val="0072259E"/>
    <w:rsid w:val="00722725"/>
    <w:rsid w:val="007234CA"/>
    <w:rsid w:val="00725746"/>
    <w:rsid w:val="007279DB"/>
    <w:rsid w:val="00733228"/>
    <w:rsid w:val="00734D10"/>
    <w:rsid w:val="00735B97"/>
    <w:rsid w:val="0073637F"/>
    <w:rsid w:val="0073671D"/>
    <w:rsid w:val="0073729F"/>
    <w:rsid w:val="00737906"/>
    <w:rsid w:val="00737C8E"/>
    <w:rsid w:val="00740403"/>
    <w:rsid w:val="00740C71"/>
    <w:rsid w:val="007417D3"/>
    <w:rsid w:val="00741C0A"/>
    <w:rsid w:val="007420A2"/>
    <w:rsid w:val="00743134"/>
    <w:rsid w:val="00744094"/>
    <w:rsid w:val="00745E38"/>
    <w:rsid w:val="00746210"/>
    <w:rsid w:val="00747C82"/>
    <w:rsid w:val="007504DA"/>
    <w:rsid w:val="007506EC"/>
    <w:rsid w:val="00750F37"/>
    <w:rsid w:val="00751809"/>
    <w:rsid w:val="00752B78"/>
    <w:rsid w:val="007531CB"/>
    <w:rsid w:val="007538D6"/>
    <w:rsid w:val="00753A24"/>
    <w:rsid w:val="00753DDA"/>
    <w:rsid w:val="007546A6"/>
    <w:rsid w:val="0075512E"/>
    <w:rsid w:val="007565A6"/>
    <w:rsid w:val="00761AED"/>
    <w:rsid w:val="00763477"/>
    <w:rsid w:val="007665CE"/>
    <w:rsid w:val="007678EF"/>
    <w:rsid w:val="00771781"/>
    <w:rsid w:val="00772F4D"/>
    <w:rsid w:val="00773978"/>
    <w:rsid w:val="007757E3"/>
    <w:rsid w:val="00775EFE"/>
    <w:rsid w:val="00777E55"/>
    <w:rsid w:val="00780BAD"/>
    <w:rsid w:val="007817F3"/>
    <w:rsid w:val="007867FC"/>
    <w:rsid w:val="0078680E"/>
    <w:rsid w:val="00786E30"/>
    <w:rsid w:val="00791D6A"/>
    <w:rsid w:val="0079218B"/>
    <w:rsid w:val="00792806"/>
    <w:rsid w:val="007928BE"/>
    <w:rsid w:val="00792BD0"/>
    <w:rsid w:val="00793628"/>
    <w:rsid w:val="007948D3"/>
    <w:rsid w:val="00797D29"/>
    <w:rsid w:val="007A06D8"/>
    <w:rsid w:val="007A08F5"/>
    <w:rsid w:val="007A0B97"/>
    <w:rsid w:val="007A28A6"/>
    <w:rsid w:val="007A4EA2"/>
    <w:rsid w:val="007B038B"/>
    <w:rsid w:val="007B1E6C"/>
    <w:rsid w:val="007B28DE"/>
    <w:rsid w:val="007B2A03"/>
    <w:rsid w:val="007B596E"/>
    <w:rsid w:val="007B61AC"/>
    <w:rsid w:val="007B790A"/>
    <w:rsid w:val="007C119A"/>
    <w:rsid w:val="007C2DEF"/>
    <w:rsid w:val="007C61B6"/>
    <w:rsid w:val="007C7861"/>
    <w:rsid w:val="007D070B"/>
    <w:rsid w:val="007D29A4"/>
    <w:rsid w:val="007D3EFE"/>
    <w:rsid w:val="007D5509"/>
    <w:rsid w:val="007D59DD"/>
    <w:rsid w:val="007E03D2"/>
    <w:rsid w:val="007E0837"/>
    <w:rsid w:val="007E0927"/>
    <w:rsid w:val="007E10F1"/>
    <w:rsid w:val="007E143B"/>
    <w:rsid w:val="007E337A"/>
    <w:rsid w:val="007F051E"/>
    <w:rsid w:val="007F218F"/>
    <w:rsid w:val="007F23E2"/>
    <w:rsid w:val="007F268C"/>
    <w:rsid w:val="007F27DE"/>
    <w:rsid w:val="007F2A48"/>
    <w:rsid w:val="007F2C82"/>
    <w:rsid w:val="007F307F"/>
    <w:rsid w:val="007F3F9C"/>
    <w:rsid w:val="007F5DA7"/>
    <w:rsid w:val="007F72F4"/>
    <w:rsid w:val="007F7A3B"/>
    <w:rsid w:val="00800DF7"/>
    <w:rsid w:val="00801D40"/>
    <w:rsid w:val="008028F3"/>
    <w:rsid w:val="008037E3"/>
    <w:rsid w:val="0080428D"/>
    <w:rsid w:val="00804F69"/>
    <w:rsid w:val="008060E4"/>
    <w:rsid w:val="0080627F"/>
    <w:rsid w:val="00806A6F"/>
    <w:rsid w:val="00806F39"/>
    <w:rsid w:val="00806FC0"/>
    <w:rsid w:val="00807217"/>
    <w:rsid w:val="00811C62"/>
    <w:rsid w:val="00811E8B"/>
    <w:rsid w:val="008122EF"/>
    <w:rsid w:val="00812DE3"/>
    <w:rsid w:val="00812EB3"/>
    <w:rsid w:val="00813CFE"/>
    <w:rsid w:val="00814C08"/>
    <w:rsid w:val="0081714C"/>
    <w:rsid w:val="008203A5"/>
    <w:rsid w:val="00822355"/>
    <w:rsid w:val="008223D4"/>
    <w:rsid w:val="00822626"/>
    <w:rsid w:val="008228A1"/>
    <w:rsid w:val="00823413"/>
    <w:rsid w:val="008241D1"/>
    <w:rsid w:val="00824B03"/>
    <w:rsid w:val="00825337"/>
    <w:rsid w:val="008267B3"/>
    <w:rsid w:val="00827F8B"/>
    <w:rsid w:val="00831B85"/>
    <w:rsid w:val="00831F33"/>
    <w:rsid w:val="0083324E"/>
    <w:rsid w:val="00833839"/>
    <w:rsid w:val="00833A57"/>
    <w:rsid w:val="008378B3"/>
    <w:rsid w:val="00840AC5"/>
    <w:rsid w:val="008416B8"/>
    <w:rsid w:val="008429EA"/>
    <w:rsid w:val="00843017"/>
    <w:rsid w:val="0084486F"/>
    <w:rsid w:val="00845C9F"/>
    <w:rsid w:val="00847982"/>
    <w:rsid w:val="00853AFF"/>
    <w:rsid w:val="00853EEA"/>
    <w:rsid w:val="008553AF"/>
    <w:rsid w:val="00855E8B"/>
    <w:rsid w:val="008600B5"/>
    <w:rsid w:val="0086092A"/>
    <w:rsid w:val="00860A64"/>
    <w:rsid w:val="00860C8F"/>
    <w:rsid w:val="00861DBA"/>
    <w:rsid w:val="00861F1B"/>
    <w:rsid w:val="00862B1B"/>
    <w:rsid w:val="00864755"/>
    <w:rsid w:val="00865E7A"/>
    <w:rsid w:val="008667E8"/>
    <w:rsid w:val="008711E6"/>
    <w:rsid w:val="00872384"/>
    <w:rsid w:val="008726EC"/>
    <w:rsid w:val="0087308C"/>
    <w:rsid w:val="00873232"/>
    <w:rsid w:val="0087524E"/>
    <w:rsid w:val="00875EB5"/>
    <w:rsid w:val="0087677B"/>
    <w:rsid w:val="00876F8A"/>
    <w:rsid w:val="008775AF"/>
    <w:rsid w:val="00880501"/>
    <w:rsid w:val="0088076D"/>
    <w:rsid w:val="00880A1E"/>
    <w:rsid w:val="0088168B"/>
    <w:rsid w:val="00884104"/>
    <w:rsid w:val="008848B8"/>
    <w:rsid w:val="00884E58"/>
    <w:rsid w:val="0088609E"/>
    <w:rsid w:val="0089040D"/>
    <w:rsid w:val="00894BAA"/>
    <w:rsid w:val="00896032"/>
    <w:rsid w:val="0089670D"/>
    <w:rsid w:val="00897189"/>
    <w:rsid w:val="008A0E53"/>
    <w:rsid w:val="008A26CB"/>
    <w:rsid w:val="008A283E"/>
    <w:rsid w:val="008A3045"/>
    <w:rsid w:val="008A3556"/>
    <w:rsid w:val="008A4A12"/>
    <w:rsid w:val="008A4F9A"/>
    <w:rsid w:val="008A510E"/>
    <w:rsid w:val="008A54E0"/>
    <w:rsid w:val="008A5FBA"/>
    <w:rsid w:val="008A7AE4"/>
    <w:rsid w:val="008B0264"/>
    <w:rsid w:val="008B26C3"/>
    <w:rsid w:val="008B2784"/>
    <w:rsid w:val="008B2E9A"/>
    <w:rsid w:val="008B328C"/>
    <w:rsid w:val="008B361D"/>
    <w:rsid w:val="008B4C11"/>
    <w:rsid w:val="008B5CF1"/>
    <w:rsid w:val="008B5EF5"/>
    <w:rsid w:val="008B6FC8"/>
    <w:rsid w:val="008B7436"/>
    <w:rsid w:val="008C01C2"/>
    <w:rsid w:val="008C24FA"/>
    <w:rsid w:val="008C3A8B"/>
    <w:rsid w:val="008C4985"/>
    <w:rsid w:val="008C5AE4"/>
    <w:rsid w:val="008C65E8"/>
    <w:rsid w:val="008C7B8F"/>
    <w:rsid w:val="008D125A"/>
    <w:rsid w:val="008D1C3F"/>
    <w:rsid w:val="008D2187"/>
    <w:rsid w:val="008D26B5"/>
    <w:rsid w:val="008D4A67"/>
    <w:rsid w:val="008D524C"/>
    <w:rsid w:val="008D5582"/>
    <w:rsid w:val="008E0BC4"/>
    <w:rsid w:val="008E2CBD"/>
    <w:rsid w:val="008E3CC7"/>
    <w:rsid w:val="008E46CC"/>
    <w:rsid w:val="008E4743"/>
    <w:rsid w:val="008E519F"/>
    <w:rsid w:val="008F03BB"/>
    <w:rsid w:val="008F219A"/>
    <w:rsid w:val="008F2F1D"/>
    <w:rsid w:val="008F2FFC"/>
    <w:rsid w:val="008F34EE"/>
    <w:rsid w:val="008F4F4F"/>
    <w:rsid w:val="008F69FF"/>
    <w:rsid w:val="009016C0"/>
    <w:rsid w:val="009033C4"/>
    <w:rsid w:val="009040EA"/>
    <w:rsid w:val="00905AA6"/>
    <w:rsid w:val="009121DA"/>
    <w:rsid w:val="009136AB"/>
    <w:rsid w:val="00913E5E"/>
    <w:rsid w:val="009148D5"/>
    <w:rsid w:val="00914989"/>
    <w:rsid w:val="00914A05"/>
    <w:rsid w:val="0091517F"/>
    <w:rsid w:val="00917A90"/>
    <w:rsid w:val="00917A9E"/>
    <w:rsid w:val="0092106F"/>
    <w:rsid w:val="009214FC"/>
    <w:rsid w:val="00922345"/>
    <w:rsid w:val="00923B9C"/>
    <w:rsid w:val="0092589E"/>
    <w:rsid w:val="00925B9C"/>
    <w:rsid w:val="00927729"/>
    <w:rsid w:val="00927E64"/>
    <w:rsid w:val="009325CD"/>
    <w:rsid w:val="0093353C"/>
    <w:rsid w:val="00935E9B"/>
    <w:rsid w:val="009361CE"/>
    <w:rsid w:val="0093632B"/>
    <w:rsid w:val="00937485"/>
    <w:rsid w:val="009376AB"/>
    <w:rsid w:val="009378F1"/>
    <w:rsid w:val="009418E6"/>
    <w:rsid w:val="009435D3"/>
    <w:rsid w:val="009447DB"/>
    <w:rsid w:val="0094588B"/>
    <w:rsid w:val="00946A86"/>
    <w:rsid w:val="00950F08"/>
    <w:rsid w:val="00951872"/>
    <w:rsid w:val="00954646"/>
    <w:rsid w:val="009550B9"/>
    <w:rsid w:val="00956450"/>
    <w:rsid w:val="00957702"/>
    <w:rsid w:val="009651B6"/>
    <w:rsid w:val="00965449"/>
    <w:rsid w:val="00972696"/>
    <w:rsid w:val="00972C13"/>
    <w:rsid w:val="00973A23"/>
    <w:rsid w:val="00975D86"/>
    <w:rsid w:val="00977D5F"/>
    <w:rsid w:val="00981EDA"/>
    <w:rsid w:val="00984557"/>
    <w:rsid w:val="009850BF"/>
    <w:rsid w:val="009857D9"/>
    <w:rsid w:val="0098590B"/>
    <w:rsid w:val="0098689C"/>
    <w:rsid w:val="009868BC"/>
    <w:rsid w:val="00991995"/>
    <w:rsid w:val="0099327F"/>
    <w:rsid w:val="0099363A"/>
    <w:rsid w:val="00993EE5"/>
    <w:rsid w:val="009952E4"/>
    <w:rsid w:val="009954A2"/>
    <w:rsid w:val="0099605F"/>
    <w:rsid w:val="00996781"/>
    <w:rsid w:val="00997566"/>
    <w:rsid w:val="009A16E8"/>
    <w:rsid w:val="009A202F"/>
    <w:rsid w:val="009A313F"/>
    <w:rsid w:val="009A32E3"/>
    <w:rsid w:val="009A3B3E"/>
    <w:rsid w:val="009A5411"/>
    <w:rsid w:val="009A5E4E"/>
    <w:rsid w:val="009A658B"/>
    <w:rsid w:val="009A6D75"/>
    <w:rsid w:val="009B13CE"/>
    <w:rsid w:val="009B24B3"/>
    <w:rsid w:val="009B2A8C"/>
    <w:rsid w:val="009B4207"/>
    <w:rsid w:val="009B44B8"/>
    <w:rsid w:val="009B6885"/>
    <w:rsid w:val="009B736E"/>
    <w:rsid w:val="009B7739"/>
    <w:rsid w:val="009C0BF2"/>
    <w:rsid w:val="009C0E49"/>
    <w:rsid w:val="009C1FF1"/>
    <w:rsid w:val="009C38CB"/>
    <w:rsid w:val="009C3ABF"/>
    <w:rsid w:val="009C5633"/>
    <w:rsid w:val="009C620F"/>
    <w:rsid w:val="009C6EC9"/>
    <w:rsid w:val="009C7A5C"/>
    <w:rsid w:val="009D1EE6"/>
    <w:rsid w:val="009D2760"/>
    <w:rsid w:val="009D29FD"/>
    <w:rsid w:val="009D3043"/>
    <w:rsid w:val="009D3A99"/>
    <w:rsid w:val="009D3B2F"/>
    <w:rsid w:val="009D3C00"/>
    <w:rsid w:val="009D46A1"/>
    <w:rsid w:val="009D4A2E"/>
    <w:rsid w:val="009D4D2E"/>
    <w:rsid w:val="009D5815"/>
    <w:rsid w:val="009D5833"/>
    <w:rsid w:val="009D646B"/>
    <w:rsid w:val="009D6D45"/>
    <w:rsid w:val="009E0BB0"/>
    <w:rsid w:val="009E20FC"/>
    <w:rsid w:val="009E2A40"/>
    <w:rsid w:val="009E6CDC"/>
    <w:rsid w:val="009E7E86"/>
    <w:rsid w:val="009F196F"/>
    <w:rsid w:val="009F2088"/>
    <w:rsid w:val="009F249E"/>
    <w:rsid w:val="009F269E"/>
    <w:rsid w:val="009F68A1"/>
    <w:rsid w:val="009F7EA6"/>
    <w:rsid w:val="00A00566"/>
    <w:rsid w:val="00A03522"/>
    <w:rsid w:val="00A04BC8"/>
    <w:rsid w:val="00A058C4"/>
    <w:rsid w:val="00A05C6F"/>
    <w:rsid w:val="00A067DF"/>
    <w:rsid w:val="00A07F71"/>
    <w:rsid w:val="00A11529"/>
    <w:rsid w:val="00A118E6"/>
    <w:rsid w:val="00A11B51"/>
    <w:rsid w:val="00A12A5D"/>
    <w:rsid w:val="00A15346"/>
    <w:rsid w:val="00A16FE8"/>
    <w:rsid w:val="00A17FF8"/>
    <w:rsid w:val="00A20871"/>
    <w:rsid w:val="00A2340F"/>
    <w:rsid w:val="00A23B6E"/>
    <w:rsid w:val="00A24111"/>
    <w:rsid w:val="00A243D6"/>
    <w:rsid w:val="00A24420"/>
    <w:rsid w:val="00A256A3"/>
    <w:rsid w:val="00A25BBA"/>
    <w:rsid w:val="00A25BF0"/>
    <w:rsid w:val="00A26370"/>
    <w:rsid w:val="00A26827"/>
    <w:rsid w:val="00A27350"/>
    <w:rsid w:val="00A3029F"/>
    <w:rsid w:val="00A30F64"/>
    <w:rsid w:val="00A316D1"/>
    <w:rsid w:val="00A32A10"/>
    <w:rsid w:val="00A33769"/>
    <w:rsid w:val="00A34C22"/>
    <w:rsid w:val="00A3598A"/>
    <w:rsid w:val="00A36907"/>
    <w:rsid w:val="00A37337"/>
    <w:rsid w:val="00A40078"/>
    <w:rsid w:val="00A40D94"/>
    <w:rsid w:val="00A412C4"/>
    <w:rsid w:val="00A434AE"/>
    <w:rsid w:val="00A43D31"/>
    <w:rsid w:val="00A470D0"/>
    <w:rsid w:val="00A50270"/>
    <w:rsid w:val="00A50E07"/>
    <w:rsid w:val="00A50FAE"/>
    <w:rsid w:val="00A53011"/>
    <w:rsid w:val="00A535E5"/>
    <w:rsid w:val="00A55B5F"/>
    <w:rsid w:val="00A55B7A"/>
    <w:rsid w:val="00A566C1"/>
    <w:rsid w:val="00A57A89"/>
    <w:rsid w:val="00A57C54"/>
    <w:rsid w:val="00A6131A"/>
    <w:rsid w:val="00A62C45"/>
    <w:rsid w:val="00A64344"/>
    <w:rsid w:val="00A64D8F"/>
    <w:rsid w:val="00A650AB"/>
    <w:rsid w:val="00A66BCC"/>
    <w:rsid w:val="00A67F5C"/>
    <w:rsid w:val="00A70164"/>
    <w:rsid w:val="00A70A05"/>
    <w:rsid w:val="00A70AD5"/>
    <w:rsid w:val="00A724FC"/>
    <w:rsid w:val="00A72A69"/>
    <w:rsid w:val="00A73712"/>
    <w:rsid w:val="00A76B5A"/>
    <w:rsid w:val="00A77FD2"/>
    <w:rsid w:val="00A815CC"/>
    <w:rsid w:val="00A822FD"/>
    <w:rsid w:val="00A823E4"/>
    <w:rsid w:val="00A82A94"/>
    <w:rsid w:val="00A85D78"/>
    <w:rsid w:val="00A85DB0"/>
    <w:rsid w:val="00A860CE"/>
    <w:rsid w:val="00A86DCA"/>
    <w:rsid w:val="00A86E34"/>
    <w:rsid w:val="00A87185"/>
    <w:rsid w:val="00A87A0B"/>
    <w:rsid w:val="00A9040C"/>
    <w:rsid w:val="00A90602"/>
    <w:rsid w:val="00A92767"/>
    <w:rsid w:val="00A95555"/>
    <w:rsid w:val="00A9714C"/>
    <w:rsid w:val="00AA02FB"/>
    <w:rsid w:val="00AA112E"/>
    <w:rsid w:val="00AA1524"/>
    <w:rsid w:val="00AA3018"/>
    <w:rsid w:val="00AA3447"/>
    <w:rsid w:val="00AA49C3"/>
    <w:rsid w:val="00AA7C5D"/>
    <w:rsid w:val="00AB0908"/>
    <w:rsid w:val="00AB3B04"/>
    <w:rsid w:val="00AB6135"/>
    <w:rsid w:val="00AB6821"/>
    <w:rsid w:val="00AC0010"/>
    <w:rsid w:val="00AC1AF7"/>
    <w:rsid w:val="00AC2041"/>
    <w:rsid w:val="00AC27E9"/>
    <w:rsid w:val="00AC29A5"/>
    <w:rsid w:val="00AC317E"/>
    <w:rsid w:val="00AC34CC"/>
    <w:rsid w:val="00AC5FDC"/>
    <w:rsid w:val="00AC7B94"/>
    <w:rsid w:val="00AD0E46"/>
    <w:rsid w:val="00AD28CC"/>
    <w:rsid w:val="00AD2A40"/>
    <w:rsid w:val="00AD3046"/>
    <w:rsid w:val="00AD3284"/>
    <w:rsid w:val="00AD49D4"/>
    <w:rsid w:val="00AD5789"/>
    <w:rsid w:val="00AD5E79"/>
    <w:rsid w:val="00AD5F9D"/>
    <w:rsid w:val="00AD6A0E"/>
    <w:rsid w:val="00AD72A0"/>
    <w:rsid w:val="00AD7341"/>
    <w:rsid w:val="00AD7789"/>
    <w:rsid w:val="00AD7F57"/>
    <w:rsid w:val="00AE26A3"/>
    <w:rsid w:val="00AE281B"/>
    <w:rsid w:val="00AE3094"/>
    <w:rsid w:val="00AE3503"/>
    <w:rsid w:val="00AE4344"/>
    <w:rsid w:val="00AE51FA"/>
    <w:rsid w:val="00AF42F4"/>
    <w:rsid w:val="00AF562A"/>
    <w:rsid w:val="00AF592F"/>
    <w:rsid w:val="00B008B7"/>
    <w:rsid w:val="00B01AB1"/>
    <w:rsid w:val="00B01BDF"/>
    <w:rsid w:val="00B0330F"/>
    <w:rsid w:val="00B04B90"/>
    <w:rsid w:val="00B05CCC"/>
    <w:rsid w:val="00B05EA8"/>
    <w:rsid w:val="00B06241"/>
    <w:rsid w:val="00B06479"/>
    <w:rsid w:val="00B06692"/>
    <w:rsid w:val="00B06A1B"/>
    <w:rsid w:val="00B07721"/>
    <w:rsid w:val="00B11310"/>
    <w:rsid w:val="00B12C6D"/>
    <w:rsid w:val="00B1380E"/>
    <w:rsid w:val="00B13CA5"/>
    <w:rsid w:val="00B14419"/>
    <w:rsid w:val="00B161ED"/>
    <w:rsid w:val="00B16A9F"/>
    <w:rsid w:val="00B17156"/>
    <w:rsid w:val="00B17ACB"/>
    <w:rsid w:val="00B20C23"/>
    <w:rsid w:val="00B212B0"/>
    <w:rsid w:val="00B22002"/>
    <w:rsid w:val="00B222BB"/>
    <w:rsid w:val="00B22461"/>
    <w:rsid w:val="00B229D9"/>
    <w:rsid w:val="00B2337A"/>
    <w:rsid w:val="00B24E2B"/>
    <w:rsid w:val="00B2504A"/>
    <w:rsid w:val="00B26D35"/>
    <w:rsid w:val="00B306C5"/>
    <w:rsid w:val="00B30B6F"/>
    <w:rsid w:val="00B31797"/>
    <w:rsid w:val="00B335D3"/>
    <w:rsid w:val="00B33FD3"/>
    <w:rsid w:val="00B34BE0"/>
    <w:rsid w:val="00B362FD"/>
    <w:rsid w:val="00B36979"/>
    <w:rsid w:val="00B400B2"/>
    <w:rsid w:val="00B4050D"/>
    <w:rsid w:val="00B45FAF"/>
    <w:rsid w:val="00B46CA1"/>
    <w:rsid w:val="00B4732E"/>
    <w:rsid w:val="00B50A28"/>
    <w:rsid w:val="00B515C8"/>
    <w:rsid w:val="00B515CF"/>
    <w:rsid w:val="00B5528A"/>
    <w:rsid w:val="00B55C75"/>
    <w:rsid w:val="00B5756C"/>
    <w:rsid w:val="00B61BB9"/>
    <w:rsid w:val="00B61FEF"/>
    <w:rsid w:val="00B62519"/>
    <w:rsid w:val="00B6588D"/>
    <w:rsid w:val="00B6707C"/>
    <w:rsid w:val="00B6725E"/>
    <w:rsid w:val="00B67E47"/>
    <w:rsid w:val="00B721E9"/>
    <w:rsid w:val="00B724FC"/>
    <w:rsid w:val="00B75AA8"/>
    <w:rsid w:val="00B760E1"/>
    <w:rsid w:val="00B765A6"/>
    <w:rsid w:val="00B807C9"/>
    <w:rsid w:val="00B81F81"/>
    <w:rsid w:val="00B828F8"/>
    <w:rsid w:val="00B835A9"/>
    <w:rsid w:val="00B925D9"/>
    <w:rsid w:val="00B92DDB"/>
    <w:rsid w:val="00B96DC8"/>
    <w:rsid w:val="00BA1913"/>
    <w:rsid w:val="00BA1998"/>
    <w:rsid w:val="00BA2D03"/>
    <w:rsid w:val="00BA348D"/>
    <w:rsid w:val="00BA5059"/>
    <w:rsid w:val="00BA59E3"/>
    <w:rsid w:val="00BA6620"/>
    <w:rsid w:val="00BB0393"/>
    <w:rsid w:val="00BB0BC3"/>
    <w:rsid w:val="00BB26E0"/>
    <w:rsid w:val="00BB2E45"/>
    <w:rsid w:val="00BB2F3D"/>
    <w:rsid w:val="00BB4CE1"/>
    <w:rsid w:val="00BB637F"/>
    <w:rsid w:val="00BB6A4B"/>
    <w:rsid w:val="00BB7F50"/>
    <w:rsid w:val="00BC0EFB"/>
    <w:rsid w:val="00BC1725"/>
    <w:rsid w:val="00BC1DCB"/>
    <w:rsid w:val="00BC2702"/>
    <w:rsid w:val="00BC3459"/>
    <w:rsid w:val="00BC4BF3"/>
    <w:rsid w:val="00BC6970"/>
    <w:rsid w:val="00BC7E81"/>
    <w:rsid w:val="00BD05A3"/>
    <w:rsid w:val="00BD0CD3"/>
    <w:rsid w:val="00BD19DC"/>
    <w:rsid w:val="00BD432E"/>
    <w:rsid w:val="00BD4DE7"/>
    <w:rsid w:val="00BD62C6"/>
    <w:rsid w:val="00BD7D3A"/>
    <w:rsid w:val="00BE10AB"/>
    <w:rsid w:val="00BE1649"/>
    <w:rsid w:val="00BE172B"/>
    <w:rsid w:val="00BE1D94"/>
    <w:rsid w:val="00BE1EC0"/>
    <w:rsid w:val="00BE3135"/>
    <w:rsid w:val="00BE40D1"/>
    <w:rsid w:val="00BE4403"/>
    <w:rsid w:val="00BE53FC"/>
    <w:rsid w:val="00BE5DB7"/>
    <w:rsid w:val="00BF1A62"/>
    <w:rsid w:val="00BF1D3B"/>
    <w:rsid w:val="00BF2A0D"/>
    <w:rsid w:val="00BF50AD"/>
    <w:rsid w:val="00BF5C99"/>
    <w:rsid w:val="00C0296A"/>
    <w:rsid w:val="00C04156"/>
    <w:rsid w:val="00C04804"/>
    <w:rsid w:val="00C0540A"/>
    <w:rsid w:val="00C05B8F"/>
    <w:rsid w:val="00C05CC9"/>
    <w:rsid w:val="00C07D18"/>
    <w:rsid w:val="00C10E05"/>
    <w:rsid w:val="00C148D5"/>
    <w:rsid w:val="00C15D9C"/>
    <w:rsid w:val="00C17309"/>
    <w:rsid w:val="00C17797"/>
    <w:rsid w:val="00C205B7"/>
    <w:rsid w:val="00C22B7C"/>
    <w:rsid w:val="00C23903"/>
    <w:rsid w:val="00C26FE7"/>
    <w:rsid w:val="00C273B0"/>
    <w:rsid w:val="00C27711"/>
    <w:rsid w:val="00C30002"/>
    <w:rsid w:val="00C303BB"/>
    <w:rsid w:val="00C3161D"/>
    <w:rsid w:val="00C31CCE"/>
    <w:rsid w:val="00C327F4"/>
    <w:rsid w:val="00C33759"/>
    <w:rsid w:val="00C34728"/>
    <w:rsid w:val="00C3754D"/>
    <w:rsid w:val="00C407F1"/>
    <w:rsid w:val="00C412F6"/>
    <w:rsid w:val="00C4149B"/>
    <w:rsid w:val="00C43B7A"/>
    <w:rsid w:val="00C46029"/>
    <w:rsid w:val="00C461A8"/>
    <w:rsid w:val="00C474A1"/>
    <w:rsid w:val="00C50121"/>
    <w:rsid w:val="00C507AB"/>
    <w:rsid w:val="00C509B4"/>
    <w:rsid w:val="00C50D96"/>
    <w:rsid w:val="00C510A5"/>
    <w:rsid w:val="00C51303"/>
    <w:rsid w:val="00C52273"/>
    <w:rsid w:val="00C5284B"/>
    <w:rsid w:val="00C536E7"/>
    <w:rsid w:val="00C55A07"/>
    <w:rsid w:val="00C55D4A"/>
    <w:rsid w:val="00C5744C"/>
    <w:rsid w:val="00C60E74"/>
    <w:rsid w:val="00C61AC6"/>
    <w:rsid w:val="00C63379"/>
    <w:rsid w:val="00C72E1E"/>
    <w:rsid w:val="00C73594"/>
    <w:rsid w:val="00C7460D"/>
    <w:rsid w:val="00C800A5"/>
    <w:rsid w:val="00C80B2A"/>
    <w:rsid w:val="00C81288"/>
    <w:rsid w:val="00C82E01"/>
    <w:rsid w:val="00C84489"/>
    <w:rsid w:val="00C849C4"/>
    <w:rsid w:val="00C84EDC"/>
    <w:rsid w:val="00C85DED"/>
    <w:rsid w:val="00C8739F"/>
    <w:rsid w:val="00C87A48"/>
    <w:rsid w:val="00C87F49"/>
    <w:rsid w:val="00C90877"/>
    <w:rsid w:val="00C90E31"/>
    <w:rsid w:val="00C90E89"/>
    <w:rsid w:val="00C92540"/>
    <w:rsid w:val="00C94263"/>
    <w:rsid w:val="00CA11A0"/>
    <w:rsid w:val="00CA1D87"/>
    <w:rsid w:val="00CA28CF"/>
    <w:rsid w:val="00CA349B"/>
    <w:rsid w:val="00CA5F4A"/>
    <w:rsid w:val="00CA64D4"/>
    <w:rsid w:val="00CA719A"/>
    <w:rsid w:val="00CA71A0"/>
    <w:rsid w:val="00CA760F"/>
    <w:rsid w:val="00CA7822"/>
    <w:rsid w:val="00CB002C"/>
    <w:rsid w:val="00CB0A9A"/>
    <w:rsid w:val="00CB1A05"/>
    <w:rsid w:val="00CB2DD4"/>
    <w:rsid w:val="00CB4691"/>
    <w:rsid w:val="00CB4C0B"/>
    <w:rsid w:val="00CB7BF6"/>
    <w:rsid w:val="00CB7FE0"/>
    <w:rsid w:val="00CC034D"/>
    <w:rsid w:val="00CC09E2"/>
    <w:rsid w:val="00CC0A58"/>
    <w:rsid w:val="00CC1E76"/>
    <w:rsid w:val="00CC33E3"/>
    <w:rsid w:val="00CC39B8"/>
    <w:rsid w:val="00CC42D5"/>
    <w:rsid w:val="00CD096D"/>
    <w:rsid w:val="00CD17C3"/>
    <w:rsid w:val="00CD183A"/>
    <w:rsid w:val="00CD23C9"/>
    <w:rsid w:val="00CD293C"/>
    <w:rsid w:val="00CD51B3"/>
    <w:rsid w:val="00CD613D"/>
    <w:rsid w:val="00CD7097"/>
    <w:rsid w:val="00CD7D44"/>
    <w:rsid w:val="00CE0BA0"/>
    <w:rsid w:val="00CE1B9E"/>
    <w:rsid w:val="00CE1FC3"/>
    <w:rsid w:val="00CE2967"/>
    <w:rsid w:val="00CE39B3"/>
    <w:rsid w:val="00CE4499"/>
    <w:rsid w:val="00CE4966"/>
    <w:rsid w:val="00CE51A1"/>
    <w:rsid w:val="00CE6109"/>
    <w:rsid w:val="00CF00B8"/>
    <w:rsid w:val="00CF1234"/>
    <w:rsid w:val="00CF2BB9"/>
    <w:rsid w:val="00CF5A32"/>
    <w:rsid w:val="00CF615A"/>
    <w:rsid w:val="00CF67F8"/>
    <w:rsid w:val="00CF74A2"/>
    <w:rsid w:val="00D005D8"/>
    <w:rsid w:val="00D010E6"/>
    <w:rsid w:val="00D03CA7"/>
    <w:rsid w:val="00D046F9"/>
    <w:rsid w:val="00D069F4"/>
    <w:rsid w:val="00D115EA"/>
    <w:rsid w:val="00D12709"/>
    <w:rsid w:val="00D142E3"/>
    <w:rsid w:val="00D15531"/>
    <w:rsid w:val="00D159F5"/>
    <w:rsid w:val="00D17762"/>
    <w:rsid w:val="00D20279"/>
    <w:rsid w:val="00D212EE"/>
    <w:rsid w:val="00D231AE"/>
    <w:rsid w:val="00D24291"/>
    <w:rsid w:val="00D25730"/>
    <w:rsid w:val="00D26329"/>
    <w:rsid w:val="00D26404"/>
    <w:rsid w:val="00D266B4"/>
    <w:rsid w:val="00D27E1F"/>
    <w:rsid w:val="00D27FAC"/>
    <w:rsid w:val="00D31982"/>
    <w:rsid w:val="00D32C62"/>
    <w:rsid w:val="00D34E6C"/>
    <w:rsid w:val="00D35B44"/>
    <w:rsid w:val="00D3613D"/>
    <w:rsid w:val="00D37B40"/>
    <w:rsid w:val="00D42A28"/>
    <w:rsid w:val="00D433CF"/>
    <w:rsid w:val="00D4348C"/>
    <w:rsid w:val="00D43DA5"/>
    <w:rsid w:val="00D4479D"/>
    <w:rsid w:val="00D44EA4"/>
    <w:rsid w:val="00D461B4"/>
    <w:rsid w:val="00D46271"/>
    <w:rsid w:val="00D50492"/>
    <w:rsid w:val="00D5073C"/>
    <w:rsid w:val="00D51A19"/>
    <w:rsid w:val="00D53A4D"/>
    <w:rsid w:val="00D558C0"/>
    <w:rsid w:val="00D5607F"/>
    <w:rsid w:val="00D5608F"/>
    <w:rsid w:val="00D56DDC"/>
    <w:rsid w:val="00D61459"/>
    <w:rsid w:val="00D62268"/>
    <w:rsid w:val="00D63762"/>
    <w:rsid w:val="00D6395E"/>
    <w:rsid w:val="00D651D8"/>
    <w:rsid w:val="00D6575A"/>
    <w:rsid w:val="00D67227"/>
    <w:rsid w:val="00D67B27"/>
    <w:rsid w:val="00D71365"/>
    <w:rsid w:val="00D727DA"/>
    <w:rsid w:val="00D7427F"/>
    <w:rsid w:val="00D76559"/>
    <w:rsid w:val="00D80444"/>
    <w:rsid w:val="00D8137B"/>
    <w:rsid w:val="00D8189A"/>
    <w:rsid w:val="00D81CD1"/>
    <w:rsid w:val="00D836B9"/>
    <w:rsid w:val="00D83A85"/>
    <w:rsid w:val="00D8400D"/>
    <w:rsid w:val="00D849C5"/>
    <w:rsid w:val="00D84C7E"/>
    <w:rsid w:val="00D8500E"/>
    <w:rsid w:val="00D85B12"/>
    <w:rsid w:val="00D868D7"/>
    <w:rsid w:val="00D8722D"/>
    <w:rsid w:val="00D8741A"/>
    <w:rsid w:val="00D91997"/>
    <w:rsid w:val="00D91CE0"/>
    <w:rsid w:val="00D93334"/>
    <w:rsid w:val="00D953A7"/>
    <w:rsid w:val="00DA106E"/>
    <w:rsid w:val="00DA1166"/>
    <w:rsid w:val="00DA3665"/>
    <w:rsid w:val="00DA38FF"/>
    <w:rsid w:val="00DA45B7"/>
    <w:rsid w:val="00DA4D22"/>
    <w:rsid w:val="00DA6B08"/>
    <w:rsid w:val="00DB265B"/>
    <w:rsid w:val="00DB5A16"/>
    <w:rsid w:val="00DC00F1"/>
    <w:rsid w:val="00DC1A0D"/>
    <w:rsid w:val="00DC3F48"/>
    <w:rsid w:val="00DD0CB8"/>
    <w:rsid w:val="00DD11B5"/>
    <w:rsid w:val="00DD3BD8"/>
    <w:rsid w:val="00DD4265"/>
    <w:rsid w:val="00DD4E6E"/>
    <w:rsid w:val="00DD65DC"/>
    <w:rsid w:val="00DD6EA3"/>
    <w:rsid w:val="00DD6FDA"/>
    <w:rsid w:val="00DE0F9B"/>
    <w:rsid w:val="00DE2F4C"/>
    <w:rsid w:val="00DE3B57"/>
    <w:rsid w:val="00DE542B"/>
    <w:rsid w:val="00DE6A11"/>
    <w:rsid w:val="00DE71A5"/>
    <w:rsid w:val="00DE7E62"/>
    <w:rsid w:val="00DF0D54"/>
    <w:rsid w:val="00DF2803"/>
    <w:rsid w:val="00DF32BB"/>
    <w:rsid w:val="00DF458F"/>
    <w:rsid w:val="00DF46FC"/>
    <w:rsid w:val="00DF5320"/>
    <w:rsid w:val="00DF565E"/>
    <w:rsid w:val="00DF6253"/>
    <w:rsid w:val="00DF67EC"/>
    <w:rsid w:val="00E00EB1"/>
    <w:rsid w:val="00E01AD5"/>
    <w:rsid w:val="00E03467"/>
    <w:rsid w:val="00E04287"/>
    <w:rsid w:val="00E0513B"/>
    <w:rsid w:val="00E06182"/>
    <w:rsid w:val="00E105AB"/>
    <w:rsid w:val="00E10C2C"/>
    <w:rsid w:val="00E121E1"/>
    <w:rsid w:val="00E12C68"/>
    <w:rsid w:val="00E13063"/>
    <w:rsid w:val="00E13A13"/>
    <w:rsid w:val="00E13B5C"/>
    <w:rsid w:val="00E1752C"/>
    <w:rsid w:val="00E17D1A"/>
    <w:rsid w:val="00E2009D"/>
    <w:rsid w:val="00E2404A"/>
    <w:rsid w:val="00E25EEF"/>
    <w:rsid w:val="00E26754"/>
    <w:rsid w:val="00E26CA5"/>
    <w:rsid w:val="00E27653"/>
    <w:rsid w:val="00E27FC9"/>
    <w:rsid w:val="00E30A85"/>
    <w:rsid w:val="00E32CF8"/>
    <w:rsid w:val="00E3300E"/>
    <w:rsid w:val="00E33124"/>
    <w:rsid w:val="00E34EEB"/>
    <w:rsid w:val="00E35186"/>
    <w:rsid w:val="00E4028B"/>
    <w:rsid w:val="00E4147C"/>
    <w:rsid w:val="00E43B88"/>
    <w:rsid w:val="00E44D57"/>
    <w:rsid w:val="00E44D59"/>
    <w:rsid w:val="00E45CB0"/>
    <w:rsid w:val="00E460FD"/>
    <w:rsid w:val="00E501A8"/>
    <w:rsid w:val="00E51B0E"/>
    <w:rsid w:val="00E51E77"/>
    <w:rsid w:val="00E5276F"/>
    <w:rsid w:val="00E527AD"/>
    <w:rsid w:val="00E54C2F"/>
    <w:rsid w:val="00E557BC"/>
    <w:rsid w:val="00E571FE"/>
    <w:rsid w:val="00E57308"/>
    <w:rsid w:val="00E57935"/>
    <w:rsid w:val="00E60CBB"/>
    <w:rsid w:val="00E623BA"/>
    <w:rsid w:val="00E62D11"/>
    <w:rsid w:val="00E63754"/>
    <w:rsid w:val="00E64598"/>
    <w:rsid w:val="00E65261"/>
    <w:rsid w:val="00E656B4"/>
    <w:rsid w:val="00E6584A"/>
    <w:rsid w:val="00E677C7"/>
    <w:rsid w:val="00E7060C"/>
    <w:rsid w:val="00E707E3"/>
    <w:rsid w:val="00E70E22"/>
    <w:rsid w:val="00E74D52"/>
    <w:rsid w:val="00E75880"/>
    <w:rsid w:val="00E75D34"/>
    <w:rsid w:val="00E760E2"/>
    <w:rsid w:val="00E76671"/>
    <w:rsid w:val="00E76EBF"/>
    <w:rsid w:val="00E77745"/>
    <w:rsid w:val="00E77E2E"/>
    <w:rsid w:val="00E80962"/>
    <w:rsid w:val="00E8224B"/>
    <w:rsid w:val="00E8404F"/>
    <w:rsid w:val="00E84474"/>
    <w:rsid w:val="00E85648"/>
    <w:rsid w:val="00E86BA9"/>
    <w:rsid w:val="00E900CF"/>
    <w:rsid w:val="00E92328"/>
    <w:rsid w:val="00E92871"/>
    <w:rsid w:val="00E96601"/>
    <w:rsid w:val="00E97AB8"/>
    <w:rsid w:val="00E97AD0"/>
    <w:rsid w:val="00EA2A7A"/>
    <w:rsid w:val="00EA2B3B"/>
    <w:rsid w:val="00EA3BE9"/>
    <w:rsid w:val="00EA4DF6"/>
    <w:rsid w:val="00EA7EB1"/>
    <w:rsid w:val="00EB0358"/>
    <w:rsid w:val="00EB238E"/>
    <w:rsid w:val="00EB3C99"/>
    <w:rsid w:val="00EB3E02"/>
    <w:rsid w:val="00EC1446"/>
    <w:rsid w:val="00EC1772"/>
    <w:rsid w:val="00EC3519"/>
    <w:rsid w:val="00EC54B1"/>
    <w:rsid w:val="00EC6863"/>
    <w:rsid w:val="00EC68D0"/>
    <w:rsid w:val="00EC7E96"/>
    <w:rsid w:val="00ED0256"/>
    <w:rsid w:val="00ED074F"/>
    <w:rsid w:val="00ED0FA9"/>
    <w:rsid w:val="00ED1506"/>
    <w:rsid w:val="00ED21CE"/>
    <w:rsid w:val="00ED24B6"/>
    <w:rsid w:val="00ED28F6"/>
    <w:rsid w:val="00ED3426"/>
    <w:rsid w:val="00ED39C6"/>
    <w:rsid w:val="00ED52CC"/>
    <w:rsid w:val="00EE00E0"/>
    <w:rsid w:val="00EE0694"/>
    <w:rsid w:val="00EE0773"/>
    <w:rsid w:val="00EE12A1"/>
    <w:rsid w:val="00EE2249"/>
    <w:rsid w:val="00EE27E8"/>
    <w:rsid w:val="00EE2B8E"/>
    <w:rsid w:val="00EE3327"/>
    <w:rsid w:val="00EE41F5"/>
    <w:rsid w:val="00EE49C7"/>
    <w:rsid w:val="00EE6B1C"/>
    <w:rsid w:val="00EE7363"/>
    <w:rsid w:val="00EF0185"/>
    <w:rsid w:val="00EF15D0"/>
    <w:rsid w:val="00EF18CC"/>
    <w:rsid w:val="00EF190C"/>
    <w:rsid w:val="00EF28C9"/>
    <w:rsid w:val="00EF3557"/>
    <w:rsid w:val="00EF36EC"/>
    <w:rsid w:val="00EF394C"/>
    <w:rsid w:val="00EF4BF6"/>
    <w:rsid w:val="00EF5FAD"/>
    <w:rsid w:val="00EF76A3"/>
    <w:rsid w:val="00F00374"/>
    <w:rsid w:val="00F0109B"/>
    <w:rsid w:val="00F01177"/>
    <w:rsid w:val="00F01703"/>
    <w:rsid w:val="00F01EE2"/>
    <w:rsid w:val="00F02864"/>
    <w:rsid w:val="00F03028"/>
    <w:rsid w:val="00F03BD0"/>
    <w:rsid w:val="00F03CAF"/>
    <w:rsid w:val="00F04867"/>
    <w:rsid w:val="00F05D31"/>
    <w:rsid w:val="00F07832"/>
    <w:rsid w:val="00F07B5F"/>
    <w:rsid w:val="00F10CC2"/>
    <w:rsid w:val="00F11051"/>
    <w:rsid w:val="00F113AF"/>
    <w:rsid w:val="00F1217A"/>
    <w:rsid w:val="00F127E0"/>
    <w:rsid w:val="00F1457B"/>
    <w:rsid w:val="00F14B5F"/>
    <w:rsid w:val="00F21A85"/>
    <w:rsid w:val="00F22B08"/>
    <w:rsid w:val="00F22EF1"/>
    <w:rsid w:val="00F23BE8"/>
    <w:rsid w:val="00F24A16"/>
    <w:rsid w:val="00F25020"/>
    <w:rsid w:val="00F26744"/>
    <w:rsid w:val="00F30637"/>
    <w:rsid w:val="00F32909"/>
    <w:rsid w:val="00F32C4B"/>
    <w:rsid w:val="00F33569"/>
    <w:rsid w:val="00F3366D"/>
    <w:rsid w:val="00F40AE1"/>
    <w:rsid w:val="00F41369"/>
    <w:rsid w:val="00F42A0F"/>
    <w:rsid w:val="00F42F44"/>
    <w:rsid w:val="00F44CE5"/>
    <w:rsid w:val="00F452D3"/>
    <w:rsid w:val="00F464E0"/>
    <w:rsid w:val="00F46B84"/>
    <w:rsid w:val="00F471BC"/>
    <w:rsid w:val="00F51618"/>
    <w:rsid w:val="00F5337D"/>
    <w:rsid w:val="00F54215"/>
    <w:rsid w:val="00F54DCC"/>
    <w:rsid w:val="00F55E58"/>
    <w:rsid w:val="00F56A0E"/>
    <w:rsid w:val="00F6018D"/>
    <w:rsid w:val="00F61179"/>
    <w:rsid w:val="00F635D9"/>
    <w:rsid w:val="00F64510"/>
    <w:rsid w:val="00F649BF"/>
    <w:rsid w:val="00F65A24"/>
    <w:rsid w:val="00F6605C"/>
    <w:rsid w:val="00F672CE"/>
    <w:rsid w:val="00F705CB"/>
    <w:rsid w:val="00F713CC"/>
    <w:rsid w:val="00F71BFC"/>
    <w:rsid w:val="00F73094"/>
    <w:rsid w:val="00F73133"/>
    <w:rsid w:val="00F73941"/>
    <w:rsid w:val="00F7399B"/>
    <w:rsid w:val="00F74347"/>
    <w:rsid w:val="00F7469C"/>
    <w:rsid w:val="00F75F90"/>
    <w:rsid w:val="00F769D0"/>
    <w:rsid w:val="00F81E77"/>
    <w:rsid w:val="00F83895"/>
    <w:rsid w:val="00F83C99"/>
    <w:rsid w:val="00F848A1"/>
    <w:rsid w:val="00F86347"/>
    <w:rsid w:val="00F87867"/>
    <w:rsid w:val="00F87CCB"/>
    <w:rsid w:val="00F908F8"/>
    <w:rsid w:val="00F92082"/>
    <w:rsid w:val="00F922AF"/>
    <w:rsid w:val="00F9240A"/>
    <w:rsid w:val="00F93501"/>
    <w:rsid w:val="00F93534"/>
    <w:rsid w:val="00F93E59"/>
    <w:rsid w:val="00F95506"/>
    <w:rsid w:val="00F9581D"/>
    <w:rsid w:val="00F96199"/>
    <w:rsid w:val="00F961CC"/>
    <w:rsid w:val="00F967FC"/>
    <w:rsid w:val="00F96DD8"/>
    <w:rsid w:val="00F97174"/>
    <w:rsid w:val="00FA057C"/>
    <w:rsid w:val="00FA0B6C"/>
    <w:rsid w:val="00FA0DA7"/>
    <w:rsid w:val="00FA1A8F"/>
    <w:rsid w:val="00FA28FA"/>
    <w:rsid w:val="00FA2F96"/>
    <w:rsid w:val="00FA3E8B"/>
    <w:rsid w:val="00FA4AEB"/>
    <w:rsid w:val="00FA5C55"/>
    <w:rsid w:val="00FA61B4"/>
    <w:rsid w:val="00FA6FEF"/>
    <w:rsid w:val="00FB061B"/>
    <w:rsid w:val="00FB0A19"/>
    <w:rsid w:val="00FB1D22"/>
    <w:rsid w:val="00FB26C0"/>
    <w:rsid w:val="00FB481A"/>
    <w:rsid w:val="00FB531F"/>
    <w:rsid w:val="00FB5578"/>
    <w:rsid w:val="00FB581C"/>
    <w:rsid w:val="00FB7339"/>
    <w:rsid w:val="00FC09DA"/>
    <w:rsid w:val="00FC1537"/>
    <w:rsid w:val="00FC1D26"/>
    <w:rsid w:val="00FC1DF9"/>
    <w:rsid w:val="00FC379E"/>
    <w:rsid w:val="00FC5400"/>
    <w:rsid w:val="00FD0A8D"/>
    <w:rsid w:val="00FD2476"/>
    <w:rsid w:val="00FD3CFF"/>
    <w:rsid w:val="00FD4327"/>
    <w:rsid w:val="00FD4CCC"/>
    <w:rsid w:val="00FD5FAB"/>
    <w:rsid w:val="00FD65A4"/>
    <w:rsid w:val="00FD7FE4"/>
    <w:rsid w:val="00FE1E15"/>
    <w:rsid w:val="00FE27FC"/>
    <w:rsid w:val="00FE4496"/>
    <w:rsid w:val="00FE62BA"/>
    <w:rsid w:val="00FF31E3"/>
    <w:rsid w:val="00FF4E38"/>
    <w:rsid w:val="00FF4F3D"/>
    <w:rsid w:val="00FF50AC"/>
    <w:rsid w:val="00FF5B28"/>
    <w:rsid w:val="4A4F85A9"/>
    <w:rsid w:val="4D8461F1"/>
    <w:rsid w:val="60B52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4691C"/>
  <w15:chartTrackingRefBased/>
  <w15:docId w15:val="{4978A888-9343-4055-807D-A2D7FB18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C9"/>
    <w:rPr>
      <w:sz w:val="20"/>
    </w:rPr>
  </w:style>
  <w:style w:type="paragraph" w:styleId="Heading1">
    <w:name w:val="heading 1"/>
    <w:basedOn w:val="Normal"/>
    <w:next w:val="Normal"/>
    <w:link w:val="Heading1Char"/>
    <w:uiPriority w:val="9"/>
    <w:qFormat/>
    <w:rsid w:val="00965449"/>
    <w:pPr>
      <w:keepNext/>
      <w:keepLines/>
      <w:spacing w:before="120" w:after="120"/>
      <w:outlineLvl w:val="0"/>
    </w:pPr>
    <w:rPr>
      <w:rFonts w:ascii="Roboto Black" w:eastAsiaTheme="majorEastAsia" w:hAnsi="Roboto Black" w:cstheme="majorBidi"/>
      <w:b/>
      <w:sz w:val="48"/>
      <w:szCs w:val="32"/>
    </w:rPr>
  </w:style>
  <w:style w:type="paragraph" w:styleId="Heading2">
    <w:name w:val="heading 2"/>
    <w:basedOn w:val="Normal"/>
    <w:next w:val="Normal"/>
    <w:link w:val="Heading2Char"/>
    <w:uiPriority w:val="9"/>
    <w:unhideWhenUsed/>
    <w:qFormat/>
    <w:rsid w:val="00357948"/>
    <w:pPr>
      <w:keepNext/>
      <w:keepLines/>
      <w:spacing w:before="120" w:after="120" w:line="240" w:lineRule="auto"/>
      <w:outlineLvl w:val="1"/>
    </w:pPr>
    <w:rPr>
      <w:rFonts w:ascii="Roboto Black" w:eastAsiaTheme="majorEastAsia" w:hAnsi="Roboto Black" w:cstheme="majorBidi"/>
      <w:spacing w:val="24"/>
      <w:sz w:val="32"/>
      <w:szCs w:val="26"/>
    </w:rPr>
  </w:style>
  <w:style w:type="paragraph" w:styleId="Heading3">
    <w:name w:val="heading 3"/>
    <w:basedOn w:val="Normal"/>
    <w:next w:val="Normal"/>
    <w:link w:val="Heading3Char"/>
    <w:uiPriority w:val="9"/>
    <w:unhideWhenUsed/>
    <w:qFormat/>
    <w:rsid w:val="00005907"/>
    <w:pPr>
      <w:keepNext/>
      <w:keepLines/>
      <w:spacing w:before="160" w:after="120"/>
      <w:outlineLvl w:val="2"/>
    </w:pPr>
    <w:rPr>
      <w:rFonts w:ascii="Roboto" w:eastAsiaTheme="majorEastAsia" w:hAnsi="Roboto" w:cstheme="majorBidi"/>
      <w:b/>
      <w:sz w:val="24"/>
      <w:szCs w:val="24"/>
    </w:rPr>
  </w:style>
  <w:style w:type="paragraph" w:styleId="Heading4">
    <w:name w:val="heading 4"/>
    <w:basedOn w:val="Normal"/>
    <w:next w:val="Normal"/>
    <w:link w:val="Heading4Char"/>
    <w:uiPriority w:val="9"/>
    <w:unhideWhenUsed/>
    <w:qFormat/>
    <w:rsid w:val="009378F1"/>
    <w:pPr>
      <w:keepNext/>
      <w:keepLines/>
      <w:spacing w:before="160" w:after="120"/>
      <w:outlineLvl w:val="3"/>
    </w:pPr>
    <w:rPr>
      <w:rFonts w:ascii="Roboto Black" w:eastAsiaTheme="majorEastAsia" w:hAnsi="Roboto Black" w:cstheme="majorBidi"/>
      <w:iCs/>
      <w:sz w:val="24"/>
    </w:rPr>
  </w:style>
  <w:style w:type="paragraph" w:styleId="Heading5">
    <w:name w:val="heading 5"/>
    <w:basedOn w:val="Normal"/>
    <w:next w:val="Normal"/>
    <w:link w:val="Heading5Char"/>
    <w:uiPriority w:val="9"/>
    <w:unhideWhenUsed/>
    <w:rsid w:val="00356F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57948"/>
    <w:pPr>
      <w:keepNext/>
      <w:keepLines/>
      <w:spacing w:before="160" w:after="120"/>
      <w:outlineLvl w:val="5"/>
    </w:pPr>
    <w:rPr>
      <w:rFonts w:ascii="Roboto Black" w:eastAsiaTheme="majorEastAsia" w:hAnsi="Roboto Black"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8E0"/>
  </w:style>
  <w:style w:type="paragraph" w:styleId="Footer">
    <w:name w:val="footer"/>
    <w:basedOn w:val="Normal"/>
    <w:link w:val="FooterChar"/>
    <w:uiPriority w:val="99"/>
    <w:unhideWhenUsed/>
    <w:rsid w:val="00160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8E0"/>
  </w:style>
  <w:style w:type="table" w:styleId="TableGrid">
    <w:name w:val="Table Grid"/>
    <w:basedOn w:val="TableNormal"/>
    <w:uiPriority w:val="39"/>
    <w:rsid w:val="00160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link w:val="footerChar0"/>
    <w:rsid w:val="001608E0"/>
    <w:pPr>
      <w:spacing w:before="120" w:after="120"/>
    </w:pPr>
    <w:rPr>
      <w:rFonts w:ascii="Roboto" w:hAnsi="Roboto"/>
      <w:i/>
      <w:sz w:val="12"/>
    </w:rPr>
  </w:style>
  <w:style w:type="character" w:customStyle="1" w:styleId="footerChar0">
    <w:name w:val="footer Char"/>
    <w:basedOn w:val="DefaultParagraphFont"/>
    <w:link w:val="Footer1"/>
    <w:rsid w:val="001608E0"/>
    <w:rPr>
      <w:rFonts w:ascii="Roboto" w:hAnsi="Roboto"/>
      <w:i/>
      <w:sz w:val="12"/>
    </w:rPr>
  </w:style>
  <w:style w:type="character" w:styleId="Hyperlink">
    <w:name w:val="Hyperlink"/>
    <w:basedOn w:val="DefaultParagraphFont"/>
    <w:uiPriority w:val="99"/>
    <w:unhideWhenUsed/>
    <w:rsid w:val="003C2621"/>
    <w:rPr>
      <w:color w:val="0563C1" w:themeColor="hyperlink"/>
      <w:u w:val="single"/>
    </w:rPr>
  </w:style>
  <w:style w:type="character" w:styleId="UnresolvedMention">
    <w:name w:val="Unresolved Mention"/>
    <w:basedOn w:val="DefaultParagraphFont"/>
    <w:uiPriority w:val="99"/>
    <w:semiHidden/>
    <w:unhideWhenUsed/>
    <w:rsid w:val="003C2621"/>
    <w:rPr>
      <w:color w:val="605E5C"/>
      <w:shd w:val="clear" w:color="auto" w:fill="E1DFDD"/>
    </w:rPr>
  </w:style>
  <w:style w:type="paragraph" w:styleId="ListParagraph">
    <w:name w:val="List Paragraph"/>
    <w:aliases w:val="Bullets,Dot pt,No Spacing1,List Paragraph Char Char Char,Indicator Text,Numbered Para 1,List Paragraph1,F5 List Paragraph,Bullet Points,MAIN CONTENT,List Paragraph12,Bullet Style,Colorful List - Accent 11,Normal numbered,List Paragraph2"/>
    <w:basedOn w:val="Normal"/>
    <w:link w:val="ListParagraphChar"/>
    <w:uiPriority w:val="34"/>
    <w:qFormat/>
    <w:rsid w:val="009B13CE"/>
    <w:pPr>
      <w:ind w:left="720"/>
      <w:contextualSpacing/>
    </w:pPr>
  </w:style>
  <w:style w:type="character" w:customStyle="1" w:styleId="ListParagraphChar">
    <w:name w:val="List Paragraph Char"/>
    <w:aliases w:val="Bullets Char,Dot pt Char,No Spacing1 Char,List Paragraph Char Char Char Char,Indicator Text Char,Numbered Para 1 Char,List Paragraph1 Char,F5 List Paragraph Char,Bullet Points Char,MAIN CONTENT Char,List Paragraph12 Char"/>
    <w:link w:val="ListParagraph"/>
    <w:uiPriority w:val="34"/>
    <w:rsid w:val="009B13CE"/>
    <w:rPr>
      <w:sz w:val="20"/>
    </w:rPr>
  </w:style>
  <w:style w:type="table" w:customStyle="1" w:styleId="TableGrid1">
    <w:name w:val="Table Grid1"/>
    <w:basedOn w:val="TableNormal"/>
    <w:next w:val="TableGrid"/>
    <w:uiPriority w:val="39"/>
    <w:rsid w:val="00831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831F33"/>
    <w:rPr>
      <w:b/>
      <w:bCs/>
    </w:rPr>
  </w:style>
  <w:style w:type="character" w:customStyle="1" w:styleId="normaltextrun">
    <w:name w:val="normaltextrun"/>
    <w:basedOn w:val="DefaultParagraphFont"/>
    <w:rsid w:val="00A64D8F"/>
  </w:style>
  <w:style w:type="paragraph" w:customStyle="1" w:styleId="BasicParagraph">
    <w:name w:val="[Basic Paragraph]"/>
    <w:basedOn w:val="Normal"/>
    <w:uiPriority w:val="99"/>
    <w:rsid w:val="00550B12"/>
    <w:pPr>
      <w:autoSpaceDE w:val="0"/>
      <w:autoSpaceDN w:val="0"/>
      <w:adjustRightInd w:val="0"/>
      <w:spacing w:after="0" w:line="280" w:lineRule="atLeast"/>
      <w:textAlignment w:val="center"/>
    </w:pPr>
    <w:rPr>
      <w:rFonts w:ascii="Roboto Light" w:hAnsi="Roboto Light" w:cs="Roboto Light"/>
      <w:color w:val="000000"/>
      <w:spacing w:val="4"/>
      <w:szCs w:val="20"/>
    </w:rPr>
  </w:style>
  <w:style w:type="character" w:customStyle="1" w:styleId="Heading1Char">
    <w:name w:val="Heading 1 Char"/>
    <w:basedOn w:val="DefaultParagraphFont"/>
    <w:link w:val="Heading1"/>
    <w:uiPriority w:val="9"/>
    <w:rsid w:val="00965449"/>
    <w:rPr>
      <w:rFonts w:ascii="Roboto Black" w:eastAsiaTheme="majorEastAsia" w:hAnsi="Roboto Black" w:cstheme="majorBidi"/>
      <w:b/>
      <w:sz w:val="48"/>
      <w:szCs w:val="32"/>
    </w:rPr>
  </w:style>
  <w:style w:type="character" w:styleId="CommentReference">
    <w:name w:val="annotation reference"/>
    <w:basedOn w:val="DefaultParagraphFont"/>
    <w:uiPriority w:val="99"/>
    <w:semiHidden/>
    <w:unhideWhenUsed/>
    <w:rsid w:val="004B5C48"/>
    <w:rPr>
      <w:sz w:val="16"/>
      <w:szCs w:val="16"/>
    </w:rPr>
  </w:style>
  <w:style w:type="paragraph" w:styleId="CommentText">
    <w:name w:val="annotation text"/>
    <w:basedOn w:val="Normal"/>
    <w:link w:val="CommentTextChar"/>
    <w:uiPriority w:val="99"/>
    <w:unhideWhenUsed/>
    <w:rsid w:val="004B5C48"/>
    <w:pPr>
      <w:spacing w:line="240" w:lineRule="auto"/>
    </w:pPr>
    <w:rPr>
      <w:szCs w:val="20"/>
    </w:rPr>
  </w:style>
  <w:style w:type="character" w:customStyle="1" w:styleId="CommentTextChar">
    <w:name w:val="Comment Text Char"/>
    <w:basedOn w:val="DefaultParagraphFont"/>
    <w:link w:val="CommentText"/>
    <w:uiPriority w:val="99"/>
    <w:rsid w:val="004B5C48"/>
    <w:rPr>
      <w:sz w:val="20"/>
      <w:szCs w:val="20"/>
    </w:rPr>
  </w:style>
  <w:style w:type="paragraph" w:styleId="CommentSubject">
    <w:name w:val="annotation subject"/>
    <w:basedOn w:val="CommentText"/>
    <w:next w:val="CommentText"/>
    <w:link w:val="CommentSubjectChar"/>
    <w:uiPriority w:val="99"/>
    <w:semiHidden/>
    <w:unhideWhenUsed/>
    <w:rsid w:val="004B5C48"/>
    <w:rPr>
      <w:b/>
      <w:bCs/>
    </w:rPr>
  </w:style>
  <w:style w:type="character" w:customStyle="1" w:styleId="CommentSubjectChar">
    <w:name w:val="Comment Subject Char"/>
    <w:basedOn w:val="CommentTextChar"/>
    <w:link w:val="CommentSubject"/>
    <w:uiPriority w:val="99"/>
    <w:semiHidden/>
    <w:rsid w:val="004B5C48"/>
    <w:rPr>
      <w:b/>
      <w:bCs/>
      <w:sz w:val="20"/>
      <w:szCs w:val="20"/>
    </w:rPr>
  </w:style>
  <w:style w:type="character" w:customStyle="1" w:styleId="A3">
    <w:name w:val="A3"/>
    <w:uiPriority w:val="99"/>
    <w:rsid w:val="004B0293"/>
    <w:rPr>
      <w:rFonts w:cs="Futura PT Demi"/>
      <w:color w:val="1DB1AE"/>
      <w:sz w:val="28"/>
      <w:szCs w:val="28"/>
    </w:rPr>
  </w:style>
  <w:style w:type="character" w:customStyle="1" w:styleId="Heading2Char">
    <w:name w:val="Heading 2 Char"/>
    <w:basedOn w:val="DefaultParagraphFont"/>
    <w:link w:val="Heading2"/>
    <w:uiPriority w:val="9"/>
    <w:rsid w:val="00357948"/>
    <w:rPr>
      <w:rFonts w:ascii="Roboto Black" w:eastAsiaTheme="majorEastAsia" w:hAnsi="Roboto Black" w:cstheme="majorBidi"/>
      <w:spacing w:val="24"/>
      <w:sz w:val="32"/>
      <w:szCs w:val="26"/>
    </w:rPr>
  </w:style>
  <w:style w:type="character" w:customStyle="1" w:styleId="Heading3Char">
    <w:name w:val="Heading 3 Char"/>
    <w:basedOn w:val="DefaultParagraphFont"/>
    <w:link w:val="Heading3"/>
    <w:uiPriority w:val="9"/>
    <w:rsid w:val="00005907"/>
    <w:rPr>
      <w:rFonts w:ascii="Roboto" w:eastAsiaTheme="majorEastAsia" w:hAnsi="Roboto" w:cstheme="majorBidi"/>
      <w:b/>
      <w:sz w:val="24"/>
      <w:szCs w:val="24"/>
    </w:rPr>
  </w:style>
  <w:style w:type="character" w:customStyle="1" w:styleId="Heading4Char">
    <w:name w:val="Heading 4 Char"/>
    <w:basedOn w:val="DefaultParagraphFont"/>
    <w:link w:val="Heading4"/>
    <w:uiPriority w:val="9"/>
    <w:rsid w:val="009378F1"/>
    <w:rPr>
      <w:rFonts w:ascii="Roboto Black" w:eastAsiaTheme="majorEastAsia" w:hAnsi="Roboto Black" w:cstheme="majorBidi"/>
      <w:iCs/>
      <w:sz w:val="24"/>
    </w:rPr>
  </w:style>
  <w:style w:type="paragraph" w:customStyle="1" w:styleId="Pa0">
    <w:name w:val="Pa0"/>
    <w:basedOn w:val="Normal"/>
    <w:next w:val="Normal"/>
    <w:uiPriority w:val="99"/>
    <w:rsid w:val="008B7436"/>
    <w:pPr>
      <w:autoSpaceDE w:val="0"/>
      <w:autoSpaceDN w:val="0"/>
      <w:adjustRightInd w:val="0"/>
      <w:spacing w:after="0" w:line="201" w:lineRule="atLeast"/>
    </w:pPr>
    <w:rPr>
      <w:rFonts w:ascii="Calibri Light" w:hAnsi="Calibri Light" w:cs="Calibri Light"/>
      <w:sz w:val="24"/>
      <w:szCs w:val="24"/>
    </w:rPr>
  </w:style>
  <w:style w:type="paragraph" w:customStyle="1" w:styleId="Default">
    <w:name w:val="Default"/>
    <w:rsid w:val="008B7436"/>
    <w:pPr>
      <w:autoSpaceDE w:val="0"/>
      <w:autoSpaceDN w:val="0"/>
      <w:adjustRightInd w:val="0"/>
      <w:spacing w:after="0" w:line="240" w:lineRule="auto"/>
    </w:pPr>
    <w:rPr>
      <w:rFonts w:ascii="Calibri Light" w:hAnsi="Calibri Light" w:cs="Calibri Light"/>
      <w:color w:val="000000"/>
      <w:sz w:val="24"/>
      <w:szCs w:val="24"/>
    </w:rPr>
  </w:style>
  <w:style w:type="character" w:customStyle="1" w:styleId="ui-provider">
    <w:name w:val="ui-provider"/>
    <w:basedOn w:val="DefaultParagraphFont"/>
    <w:rsid w:val="00203BDC"/>
  </w:style>
  <w:style w:type="paragraph" w:styleId="TOCHeading">
    <w:name w:val="TOC Heading"/>
    <w:basedOn w:val="Heading1"/>
    <w:next w:val="Normal"/>
    <w:uiPriority w:val="39"/>
    <w:unhideWhenUsed/>
    <w:qFormat/>
    <w:rsid w:val="006B13E6"/>
    <w:pPr>
      <w:outlineLvl w:val="9"/>
    </w:pPr>
    <w:rPr>
      <w:sz w:val="20"/>
      <w:lang w:val="en-US"/>
    </w:rPr>
  </w:style>
  <w:style w:type="paragraph" w:styleId="TOC3">
    <w:name w:val="toc 3"/>
    <w:basedOn w:val="Normal"/>
    <w:next w:val="Normal"/>
    <w:autoRedefine/>
    <w:uiPriority w:val="39"/>
    <w:unhideWhenUsed/>
    <w:rsid w:val="006B13E6"/>
    <w:pPr>
      <w:spacing w:after="0"/>
      <w:ind w:left="400"/>
    </w:pPr>
    <w:rPr>
      <w:rFonts w:cstheme="minorHAnsi"/>
      <w:i/>
      <w:iCs/>
      <w:szCs w:val="20"/>
    </w:rPr>
  </w:style>
  <w:style w:type="paragraph" w:styleId="TOC1">
    <w:name w:val="toc 1"/>
    <w:basedOn w:val="Normal"/>
    <w:next w:val="Normal"/>
    <w:autoRedefine/>
    <w:uiPriority w:val="39"/>
    <w:unhideWhenUsed/>
    <w:rsid w:val="004D641A"/>
    <w:pPr>
      <w:spacing w:before="120" w:after="120"/>
    </w:pPr>
    <w:rPr>
      <w:rFonts w:cstheme="minorHAnsi"/>
      <w:b/>
      <w:bCs/>
      <w:caps/>
      <w:szCs w:val="20"/>
    </w:rPr>
  </w:style>
  <w:style w:type="paragraph" w:styleId="TOC2">
    <w:name w:val="toc 2"/>
    <w:basedOn w:val="Normal"/>
    <w:next w:val="Normal"/>
    <w:autoRedefine/>
    <w:uiPriority w:val="39"/>
    <w:unhideWhenUsed/>
    <w:rsid w:val="0016536D"/>
    <w:pPr>
      <w:spacing w:after="0"/>
      <w:ind w:left="200"/>
    </w:pPr>
    <w:rPr>
      <w:rFonts w:cstheme="minorHAnsi"/>
      <w:smallCaps/>
      <w:szCs w:val="20"/>
    </w:rPr>
  </w:style>
  <w:style w:type="paragraph" w:customStyle="1" w:styleId="SUBSECTIONHEADER">
    <w:name w:val="SUB SECTION HEADER"/>
    <w:basedOn w:val="Normal"/>
    <w:link w:val="SUBSECTIONHEADERChar"/>
    <w:rsid w:val="006B0C7B"/>
    <w:pPr>
      <w:widowControl w:val="0"/>
    </w:pPr>
    <w:rPr>
      <w:rFonts w:ascii="Roboto Light" w:eastAsia="Roboto Light" w:hAnsi="Roboto Light" w:cs="Roboto Light"/>
      <w:b/>
      <w:bCs/>
      <w:sz w:val="24"/>
      <w:szCs w:val="24"/>
      <w:lang w:val="en-US"/>
    </w:rPr>
  </w:style>
  <w:style w:type="character" w:customStyle="1" w:styleId="SUBSECTIONHEADERChar">
    <w:name w:val="SUB SECTION HEADER Char"/>
    <w:basedOn w:val="DefaultParagraphFont"/>
    <w:link w:val="SUBSECTIONHEADER"/>
    <w:rsid w:val="006B0C7B"/>
    <w:rPr>
      <w:rFonts w:ascii="Roboto Light" w:eastAsia="Roboto Light" w:hAnsi="Roboto Light" w:cs="Roboto Light"/>
      <w:b/>
      <w:bCs/>
      <w:sz w:val="24"/>
      <w:szCs w:val="24"/>
      <w:lang w:val="en-US"/>
    </w:rPr>
  </w:style>
  <w:style w:type="paragraph" w:styleId="NormalWeb">
    <w:name w:val="Normal (Web)"/>
    <w:basedOn w:val="Normal"/>
    <w:uiPriority w:val="99"/>
    <w:unhideWhenUsed/>
    <w:rsid w:val="006B0C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6B0C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B0C7B"/>
    <w:rPr>
      <w:rFonts w:ascii="Segoe UI" w:hAnsi="Segoe UI" w:cs="Segoe UI" w:hint="default"/>
      <w:sz w:val="18"/>
      <w:szCs w:val="18"/>
    </w:rPr>
  </w:style>
  <w:style w:type="table" w:customStyle="1" w:styleId="TableGrid2">
    <w:name w:val="Table Grid2"/>
    <w:basedOn w:val="TableNormal"/>
    <w:next w:val="TableGrid"/>
    <w:uiPriority w:val="39"/>
    <w:rsid w:val="00D433C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0BC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F464E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F464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F464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464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smci">
    <w:name w:val="Sasmci"/>
    <w:basedOn w:val="Normal"/>
    <w:link w:val="SasmciChar"/>
    <w:rsid w:val="00005907"/>
  </w:style>
  <w:style w:type="character" w:customStyle="1" w:styleId="SasmciChar">
    <w:name w:val="Sasmci Char"/>
    <w:basedOn w:val="DefaultParagraphFont"/>
    <w:link w:val="Sasmci"/>
    <w:rsid w:val="00005907"/>
    <w:rPr>
      <w:sz w:val="20"/>
    </w:rPr>
  </w:style>
  <w:style w:type="character" w:customStyle="1" w:styleId="A2">
    <w:name w:val="A2"/>
    <w:uiPriority w:val="99"/>
    <w:rsid w:val="001B639F"/>
    <w:rPr>
      <w:rFonts w:cs="Roboto"/>
      <w:b/>
      <w:bCs/>
      <w:color w:val="58B38E"/>
    </w:rPr>
  </w:style>
  <w:style w:type="paragraph" w:customStyle="1" w:styleId="TableParagraph">
    <w:name w:val="Table Paragraph"/>
    <w:basedOn w:val="Normal"/>
    <w:uiPriority w:val="1"/>
    <w:rsid w:val="00BE172B"/>
    <w:pPr>
      <w:widowControl w:val="0"/>
      <w:autoSpaceDE w:val="0"/>
      <w:autoSpaceDN w:val="0"/>
      <w:spacing w:before="37" w:after="0" w:line="240" w:lineRule="auto"/>
      <w:ind w:left="280" w:hanging="173"/>
    </w:pPr>
    <w:rPr>
      <w:rFonts w:ascii="Calibri Light" w:eastAsia="Calibri Light" w:hAnsi="Calibri Light" w:cs="Calibri Light"/>
      <w:lang w:val="en-US"/>
    </w:rPr>
  </w:style>
  <w:style w:type="paragraph" w:customStyle="1" w:styleId="paragraph">
    <w:name w:val="paragraph"/>
    <w:basedOn w:val="Normal"/>
    <w:rsid w:val="003C19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C19F9"/>
  </w:style>
  <w:style w:type="paragraph" w:customStyle="1" w:styleId="Pa1">
    <w:name w:val="Pa1"/>
    <w:basedOn w:val="Default"/>
    <w:next w:val="Default"/>
    <w:uiPriority w:val="99"/>
    <w:rsid w:val="003C19F9"/>
    <w:pPr>
      <w:spacing w:line="201" w:lineRule="atLeast"/>
    </w:pPr>
    <w:rPr>
      <w:color w:val="auto"/>
    </w:rPr>
  </w:style>
  <w:style w:type="paragraph" w:styleId="NoSpacing">
    <w:name w:val="No Spacing"/>
    <w:uiPriority w:val="1"/>
    <w:rsid w:val="00EF394C"/>
    <w:pPr>
      <w:spacing w:after="0" w:line="240" w:lineRule="auto"/>
    </w:pPr>
    <w:rPr>
      <w:rFonts w:asciiTheme="majorHAnsi" w:hAnsiTheme="majorHAnsi"/>
      <w:kern w:val="2"/>
      <w:sz w:val="20"/>
      <w14:ligatures w14:val="standardContextual"/>
    </w:rPr>
  </w:style>
  <w:style w:type="character" w:customStyle="1" w:styleId="A9">
    <w:name w:val="A9"/>
    <w:uiPriority w:val="99"/>
    <w:rsid w:val="00671552"/>
    <w:rPr>
      <w:color w:val="000000"/>
      <w:sz w:val="18"/>
      <w:szCs w:val="18"/>
    </w:rPr>
  </w:style>
  <w:style w:type="character" w:customStyle="1" w:styleId="A8">
    <w:name w:val="A8"/>
    <w:uiPriority w:val="99"/>
    <w:rsid w:val="00F83895"/>
    <w:rPr>
      <w:color w:val="211D1E"/>
      <w:sz w:val="20"/>
      <w:szCs w:val="20"/>
    </w:rPr>
  </w:style>
  <w:style w:type="character" w:customStyle="1" w:styleId="Heading5Char">
    <w:name w:val="Heading 5 Char"/>
    <w:basedOn w:val="DefaultParagraphFont"/>
    <w:link w:val="Heading5"/>
    <w:uiPriority w:val="9"/>
    <w:rsid w:val="00356FD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357948"/>
    <w:rPr>
      <w:rFonts w:ascii="Roboto Black" w:eastAsiaTheme="majorEastAsia" w:hAnsi="Roboto Black" w:cstheme="majorBidi"/>
      <w:sz w:val="20"/>
    </w:rPr>
  </w:style>
  <w:style w:type="paragraph" w:customStyle="1" w:styleId="Pa3">
    <w:name w:val="Pa3"/>
    <w:basedOn w:val="Default"/>
    <w:next w:val="Default"/>
    <w:uiPriority w:val="99"/>
    <w:rsid w:val="002B2A28"/>
    <w:pPr>
      <w:spacing w:line="201" w:lineRule="atLeast"/>
    </w:pPr>
    <w:rPr>
      <w:rFonts w:ascii="Roboto Light" w:hAnsi="Roboto Light" w:cstheme="minorBidi"/>
      <w:color w:val="auto"/>
    </w:rPr>
  </w:style>
  <w:style w:type="character" w:customStyle="1" w:styleId="A4">
    <w:name w:val="A4"/>
    <w:uiPriority w:val="99"/>
    <w:rsid w:val="00746210"/>
    <w:rPr>
      <w:rFonts w:ascii="Roboto Light" w:hAnsi="Roboto Light" w:cs="Roboto Light"/>
      <w:b/>
      <w:bCs/>
      <w:color w:val="211D1E"/>
      <w:sz w:val="16"/>
      <w:szCs w:val="16"/>
    </w:rPr>
  </w:style>
  <w:style w:type="paragraph" w:styleId="TOC4">
    <w:name w:val="toc 4"/>
    <w:basedOn w:val="Normal"/>
    <w:next w:val="Normal"/>
    <w:autoRedefine/>
    <w:uiPriority w:val="39"/>
    <w:unhideWhenUsed/>
    <w:rsid w:val="006E0F01"/>
    <w:pPr>
      <w:spacing w:after="0"/>
      <w:ind w:left="600"/>
    </w:pPr>
    <w:rPr>
      <w:rFonts w:cstheme="minorHAnsi"/>
      <w:sz w:val="18"/>
      <w:szCs w:val="18"/>
    </w:rPr>
  </w:style>
  <w:style w:type="paragraph" w:styleId="TOC5">
    <w:name w:val="toc 5"/>
    <w:basedOn w:val="Normal"/>
    <w:next w:val="Normal"/>
    <w:autoRedefine/>
    <w:uiPriority w:val="39"/>
    <w:unhideWhenUsed/>
    <w:rsid w:val="006E0F01"/>
    <w:pPr>
      <w:spacing w:after="0"/>
      <w:ind w:left="800"/>
    </w:pPr>
    <w:rPr>
      <w:rFonts w:cstheme="minorHAnsi"/>
      <w:sz w:val="18"/>
      <w:szCs w:val="18"/>
    </w:rPr>
  </w:style>
  <w:style w:type="paragraph" w:styleId="TOC6">
    <w:name w:val="toc 6"/>
    <w:basedOn w:val="Normal"/>
    <w:next w:val="Normal"/>
    <w:autoRedefine/>
    <w:uiPriority w:val="39"/>
    <w:unhideWhenUsed/>
    <w:rsid w:val="006E0F01"/>
    <w:pPr>
      <w:spacing w:after="0"/>
      <w:ind w:left="1000"/>
    </w:pPr>
    <w:rPr>
      <w:rFonts w:cstheme="minorHAnsi"/>
      <w:sz w:val="18"/>
      <w:szCs w:val="18"/>
    </w:rPr>
  </w:style>
  <w:style w:type="paragraph" w:styleId="TOC7">
    <w:name w:val="toc 7"/>
    <w:basedOn w:val="Normal"/>
    <w:next w:val="Normal"/>
    <w:autoRedefine/>
    <w:uiPriority w:val="39"/>
    <w:unhideWhenUsed/>
    <w:rsid w:val="006E0F01"/>
    <w:pPr>
      <w:spacing w:after="0"/>
      <w:ind w:left="1200"/>
    </w:pPr>
    <w:rPr>
      <w:rFonts w:cstheme="minorHAnsi"/>
      <w:sz w:val="18"/>
      <w:szCs w:val="18"/>
    </w:rPr>
  </w:style>
  <w:style w:type="paragraph" w:styleId="TOC8">
    <w:name w:val="toc 8"/>
    <w:basedOn w:val="Normal"/>
    <w:next w:val="Normal"/>
    <w:autoRedefine/>
    <w:uiPriority w:val="39"/>
    <w:unhideWhenUsed/>
    <w:rsid w:val="006E0F01"/>
    <w:pPr>
      <w:spacing w:after="0"/>
      <w:ind w:left="1400"/>
    </w:pPr>
    <w:rPr>
      <w:rFonts w:cstheme="minorHAnsi"/>
      <w:sz w:val="18"/>
      <w:szCs w:val="18"/>
    </w:rPr>
  </w:style>
  <w:style w:type="paragraph" w:styleId="TOC9">
    <w:name w:val="toc 9"/>
    <w:basedOn w:val="Normal"/>
    <w:next w:val="Normal"/>
    <w:autoRedefine/>
    <w:uiPriority w:val="39"/>
    <w:unhideWhenUsed/>
    <w:rsid w:val="006E0F01"/>
    <w:pPr>
      <w:spacing w:after="0"/>
      <w:ind w:left="1600"/>
    </w:pPr>
    <w:rPr>
      <w:rFonts w:cstheme="minorHAnsi"/>
      <w:sz w:val="18"/>
      <w:szCs w:val="18"/>
    </w:rPr>
  </w:style>
  <w:style w:type="table" w:customStyle="1" w:styleId="TableGrid4">
    <w:name w:val="Table Grid4"/>
    <w:basedOn w:val="TableNormal"/>
    <w:next w:val="TableGrid"/>
    <w:uiPriority w:val="39"/>
    <w:rsid w:val="00F935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048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A3BE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C3F4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876D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7224">
      <w:bodyDiv w:val="1"/>
      <w:marLeft w:val="0"/>
      <w:marRight w:val="0"/>
      <w:marTop w:val="0"/>
      <w:marBottom w:val="0"/>
      <w:divBdr>
        <w:top w:val="none" w:sz="0" w:space="0" w:color="auto"/>
        <w:left w:val="none" w:sz="0" w:space="0" w:color="auto"/>
        <w:bottom w:val="none" w:sz="0" w:space="0" w:color="auto"/>
        <w:right w:val="none" w:sz="0" w:space="0" w:color="auto"/>
      </w:divBdr>
    </w:div>
    <w:div w:id="53283061">
      <w:bodyDiv w:val="1"/>
      <w:marLeft w:val="0"/>
      <w:marRight w:val="0"/>
      <w:marTop w:val="0"/>
      <w:marBottom w:val="0"/>
      <w:divBdr>
        <w:top w:val="none" w:sz="0" w:space="0" w:color="auto"/>
        <w:left w:val="none" w:sz="0" w:space="0" w:color="auto"/>
        <w:bottom w:val="none" w:sz="0" w:space="0" w:color="auto"/>
        <w:right w:val="none" w:sz="0" w:space="0" w:color="auto"/>
      </w:divBdr>
      <w:divsChild>
        <w:div w:id="867377151">
          <w:marLeft w:val="0"/>
          <w:marRight w:val="0"/>
          <w:marTop w:val="0"/>
          <w:marBottom w:val="0"/>
          <w:divBdr>
            <w:top w:val="none" w:sz="0" w:space="0" w:color="auto"/>
            <w:left w:val="none" w:sz="0" w:space="0" w:color="auto"/>
            <w:bottom w:val="none" w:sz="0" w:space="0" w:color="auto"/>
            <w:right w:val="none" w:sz="0" w:space="0" w:color="auto"/>
          </w:divBdr>
        </w:div>
        <w:div w:id="969438651">
          <w:marLeft w:val="0"/>
          <w:marRight w:val="0"/>
          <w:marTop w:val="0"/>
          <w:marBottom w:val="0"/>
          <w:divBdr>
            <w:top w:val="none" w:sz="0" w:space="0" w:color="auto"/>
            <w:left w:val="none" w:sz="0" w:space="0" w:color="auto"/>
            <w:bottom w:val="none" w:sz="0" w:space="0" w:color="auto"/>
            <w:right w:val="none" w:sz="0" w:space="0" w:color="auto"/>
          </w:divBdr>
        </w:div>
      </w:divsChild>
    </w:div>
    <w:div w:id="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20074920">
          <w:marLeft w:val="288"/>
          <w:marRight w:val="0"/>
          <w:marTop w:val="68"/>
          <w:marBottom w:val="0"/>
          <w:divBdr>
            <w:top w:val="none" w:sz="0" w:space="0" w:color="auto"/>
            <w:left w:val="none" w:sz="0" w:space="0" w:color="auto"/>
            <w:bottom w:val="none" w:sz="0" w:space="0" w:color="auto"/>
            <w:right w:val="none" w:sz="0" w:space="0" w:color="auto"/>
          </w:divBdr>
        </w:div>
        <w:div w:id="1219978236">
          <w:marLeft w:val="288"/>
          <w:marRight w:val="0"/>
          <w:marTop w:val="48"/>
          <w:marBottom w:val="0"/>
          <w:divBdr>
            <w:top w:val="none" w:sz="0" w:space="0" w:color="auto"/>
            <w:left w:val="none" w:sz="0" w:space="0" w:color="auto"/>
            <w:bottom w:val="none" w:sz="0" w:space="0" w:color="auto"/>
            <w:right w:val="none" w:sz="0" w:space="0" w:color="auto"/>
          </w:divBdr>
        </w:div>
        <w:div w:id="1389919121">
          <w:marLeft w:val="288"/>
          <w:marRight w:val="0"/>
          <w:marTop w:val="48"/>
          <w:marBottom w:val="0"/>
          <w:divBdr>
            <w:top w:val="none" w:sz="0" w:space="0" w:color="auto"/>
            <w:left w:val="none" w:sz="0" w:space="0" w:color="auto"/>
            <w:bottom w:val="none" w:sz="0" w:space="0" w:color="auto"/>
            <w:right w:val="none" w:sz="0" w:space="0" w:color="auto"/>
          </w:divBdr>
        </w:div>
        <w:div w:id="2027366466">
          <w:marLeft w:val="288"/>
          <w:marRight w:val="0"/>
          <w:marTop w:val="48"/>
          <w:marBottom w:val="0"/>
          <w:divBdr>
            <w:top w:val="none" w:sz="0" w:space="0" w:color="auto"/>
            <w:left w:val="none" w:sz="0" w:space="0" w:color="auto"/>
            <w:bottom w:val="none" w:sz="0" w:space="0" w:color="auto"/>
            <w:right w:val="none" w:sz="0" w:space="0" w:color="auto"/>
          </w:divBdr>
        </w:div>
      </w:divsChild>
    </w:div>
    <w:div w:id="290521515">
      <w:bodyDiv w:val="1"/>
      <w:marLeft w:val="0"/>
      <w:marRight w:val="0"/>
      <w:marTop w:val="0"/>
      <w:marBottom w:val="0"/>
      <w:divBdr>
        <w:top w:val="none" w:sz="0" w:space="0" w:color="auto"/>
        <w:left w:val="none" w:sz="0" w:space="0" w:color="auto"/>
        <w:bottom w:val="none" w:sz="0" w:space="0" w:color="auto"/>
        <w:right w:val="none" w:sz="0" w:space="0" w:color="auto"/>
      </w:divBdr>
    </w:div>
    <w:div w:id="293877210">
      <w:bodyDiv w:val="1"/>
      <w:marLeft w:val="0"/>
      <w:marRight w:val="0"/>
      <w:marTop w:val="0"/>
      <w:marBottom w:val="0"/>
      <w:divBdr>
        <w:top w:val="none" w:sz="0" w:space="0" w:color="auto"/>
        <w:left w:val="none" w:sz="0" w:space="0" w:color="auto"/>
        <w:bottom w:val="none" w:sz="0" w:space="0" w:color="auto"/>
        <w:right w:val="none" w:sz="0" w:space="0" w:color="auto"/>
      </w:divBdr>
    </w:div>
    <w:div w:id="332924823">
      <w:bodyDiv w:val="1"/>
      <w:marLeft w:val="0"/>
      <w:marRight w:val="0"/>
      <w:marTop w:val="0"/>
      <w:marBottom w:val="0"/>
      <w:divBdr>
        <w:top w:val="none" w:sz="0" w:space="0" w:color="auto"/>
        <w:left w:val="none" w:sz="0" w:space="0" w:color="auto"/>
        <w:bottom w:val="none" w:sz="0" w:space="0" w:color="auto"/>
        <w:right w:val="none" w:sz="0" w:space="0" w:color="auto"/>
      </w:divBdr>
    </w:div>
    <w:div w:id="391386785">
      <w:bodyDiv w:val="1"/>
      <w:marLeft w:val="0"/>
      <w:marRight w:val="0"/>
      <w:marTop w:val="0"/>
      <w:marBottom w:val="0"/>
      <w:divBdr>
        <w:top w:val="none" w:sz="0" w:space="0" w:color="auto"/>
        <w:left w:val="none" w:sz="0" w:space="0" w:color="auto"/>
        <w:bottom w:val="none" w:sz="0" w:space="0" w:color="auto"/>
        <w:right w:val="none" w:sz="0" w:space="0" w:color="auto"/>
      </w:divBdr>
    </w:div>
    <w:div w:id="421218512">
      <w:bodyDiv w:val="1"/>
      <w:marLeft w:val="0"/>
      <w:marRight w:val="0"/>
      <w:marTop w:val="0"/>
      <w:marBottom w:val="0"/>
      <w:divBdr>
        <w:top w:val="none" w:sz="0" w:space="0" w:color="auto"/>
        <w:left w:val="none" w:sz="0" w:space="0" w:color="auto"/>
        <w:bottom w:val="none" w:sz="0" w:space="0" w:color="auto"/>
        <w:right w:val="none" w:sz="0" w:space="0" w:color="auto"/>
      </w:divBdr>
    </w:div>
    <w:div w:id="430441600">
      <w:bodyDiv w:val="1"/>
      <w:marLeft w:val="0"/>
      <w:marRight w:val="0"/>
      <w:marTop w:val="0"/>
      <w:marBottom w:val="0"/>
      <w:divBdr>
        <w:top w:val="none" w:sz="0" w:space="0" w:color="auto"/>
        <w:left w:val="none" w:sz="0" w:space="0" w:color="auto"/>
        <w:bottom w:val="none" w:sz="0" w:space="0" w:color="auto"/>
        <w:right w:val="none" w:sz="0" w:space="0" w:color="auto"/>
      </w:divBdr>
    </w:div>
    <w:div w:id="466245953">
      <w:bodyDiv w:val="1"/>
      <w:marLeft w:val="0"/>
      <w:marRight w:val="0"/>
      <w:marTop w:val="0"/>
      <w:marBottom w:val="0"/>
      <w:divBdr>
        <w:top w:val="none" w:sz="0" w:space="0" w:color="auto"/>
        <w:left w:val="none" w:sz="0" w:space="0" w:color="auto"/>
        <w:bottom w:val="none" w:sz="0" w:space="0" w:color="auto"/>
        <w:right w:val="none" w:sz="0" w:space="0" w:color="auto"/>
      </w:divBdr>
    </w:div>
    <w:div w:id="550580359">
      <w:bodyDiv w:val="1"/>
      <w:marLeft w:val="0"/>
      <w:marRight w:val="0"/>
      <w:marTop w:val="0"/>
      <w:marBottom w:val="0"/>
      <w:divBdr>
        <w:top w:val="none" w:sz="0" w:space="0" w:color="auto"/>
        <w:left w:val="none" w:sz="0" w:space="0" w:color="auto"/>
        <w:bottom w:val="none" w:sz="0" w:space="0" w:color="auto"/>
        <w:right w:val="none" w:sz="0" w:space="0" w:color="auto"/>
      </w:divBdr>
    </w:div>
    <w:div w:id="621308790">
      <w:bodyDiv w:val="1"/>
      <w:marLeft w:val="0"/>
      <w:marRight w:val="0"/>
      <w:marTop w:val="0"/>
      <w:marBottom w:val="0"/>
      <w:divBdr>
        <w:top w:val="none" w:sz="0" w:space="0" w:color="auto"/>
        <w:left w:val="none" w:sz="0" w:space="0" w:color="auto"/>
        <w:bottom w:val="none" w:sz="0" w:space="0" w:color="auto"/>
        <w:right w:val="none" w:sz="0" w:space="0" w:color="auto"/>
      </w:divBdr>
    </w:div>
    <w:div w:id="768546563">
      <w:bodyDiv w:val="1"/>
      <w:marLeft w:val="0"/>
      <w:marRight w:val="0"/>
      <w:marTop w:val="0"/>
      <w:marBottom w:val="0"/>
      <w:divBdr>
        <w:top w:val="none" w:sz="0" w:space="0" w:color="auto"/>
        <w:left w:val="none" w:sz="0" w:space="0" w:color="auto"/>
        <w:bottom w:val="none" w:sz="0" w:space="0" w:color="auto"/>
        <w:right w:val="none" w:sz="0" w:space="0" w:color="auto"/>
      </w:divBdr>
    </w:div>
    <w:div w:id="832843771">
      <w:bodyDiv w:val="1"/>
      <w:marLeft w:val="0"/>
      <w:marRight w:val="0"/>
      <w:marTop w:val="0"/>
      <w:marBottom w:val="0"/>
      <w:divBdr>
        <w:top w:val="none" w:sz="0" w:space="0" w:color="auto"/>
        <w:left w:val="none" w:sz="0" w:space="0" w:color="auto"/>
        <w:bottom w:val="none" w:sz="0" w:space="0" w:color="auto"/>
        <w:right w:val="none" w:sz="0" w:space="0" w:color="auto"/>
      </w:divBdr>
    </w:div>
    <w:div w:id="864098820">
      <w:bodyDiv w:val="1"/>
      <w:marLeft w:val="0"/>
      <w:marRight w:val="0"/>
      <w:marTop w:val="0"/>
      <w:marBottom w:val="0"/>
      <w:divBdr>
        <w:top w:val="none" w:sz="0" w:space="0" w:color="auto"/>
        <w:left w:val="none" w:sz="0" w:space="0" w:color="auto"/>
        <w:bottom w:val="none" w:sz="0" w:space="0" w:color="auto"/>
        <w:right w:val="none" w:sz="0" w:space="0" w:color="auto"/>
      </w:divBdr>
      <w:divsChild>
        <w:div w:id="113062510">
          <w:marLeft w:val="288"/>
          <w:marRight w:val="0"/>
          <w:marTop w:val="48"/>
          <w:marBottom w:val="0"/>
          <w:divBdr>
            <w:top w:val="none" w:sz="0" w:space="0" w:color="auto"/>
            <w:left w:val="none" w:sz="0" w:space="0" w:color="auto"/>
            <w:bottom w:val="none" w:sz="0" w:space="0" w:color="auto"/>
            <w:right w:val="none" w:sz="0" w:space="0" w:color="auto"/>
          </w:divBdr>
        </w:div>
        <w:div w:id="509488079">
          <w:marLeft w:val="288"/>
          <w:marRight w:val="0"/>
          <w:marTop w:val="48"/>
          <w:marBottom w:val="0"/>
          <w:divBdr>
            <w:top w:val="none" w:sz="0" w:space="0" w:color="auto"/>
            <w:left w:val="none" w:sz="0" w:space="0" w:color="auto"/>
            <w:bottom w:val="none" w:sz="0" w:space="0" w:color="auto"/>
            <w:right w:val="none" w:sz="0" w:space="0" w:color="auto"/>
          </w:divBdr>
        </w:div>
        <w:div w:id="1703895365">
          <w:marLeft w:val="288"/>
          <w:marRight w:val="0"/>
          <w:marTop w:val="68"/>
          <w:marBottom w:val="0"/>
          <w:divBdr>
            <w:top w:val="none" w:sz="0" w:space="0" w:color="auto"/>
            <w:left w:val="none" w:sz="0" w:space="0" w:color="auto"/>
            <w:bottom w:val="none" w:sz="0" w:space="0" w:color="auto"/>
            <w:right w:val="none" w:sz="0" w:space="0" w:color="auto"/>
          </w:divBdr>
        </w:div>
      </w:divsChild>
    </w:div>
    <w:div w:id="893584666">
      <w:bodyDiv w:val="1"/>
      <w:marLeft w:val="0"/>
      <w:marRight w:val="0"/>
      <w:marTop w:val="0"/>
      <w:marBottom w:val="0"/>
      <w:divBdr>
        <w:top w:val="none" w:sz="0" w:space="0" w:color="auto"/>
        <w:left w:val="none" w:sz="0" w:space="0" w:color="auto"/>
        <w:bottom w:val="none" w:sz="0" w:space="0" w:color="auto"/>
        <w:right w:val="none" w:sz="0" w:space="0" w:color="auto"/>
      </w:divBdr>
    </w:div>
    <w:div w:id="951011922">
      <w:bodyDiv w:val="1"/>
      <w:marLeft w:val="0"/>
      <w:marRight w:val="0"/>
      <w:marTop w:val="0"/>
      <w:marBottom w:val="0"/>
      <w:divBdr>
        <w:top w:val="none" w:sz="0" w:space="0" w:color="auto"/>
        <w:left w:val="none" w:sz="0" w:space="0" w:color="auto"/>
        <w:bottom w:val="none" w:sz="0" w:space="0" w:color="auto"/>
        <w:right w:val="none" w:sz="0" w:space="0" w:color="auto"/>
      </w:divBdr>
    </w:div>
    <w:div w:id="1021201775">
      <w:bodyDiv w:val="1"/>
      <w:marLeft w:val="0"/>
      <w:marRight w:val="0"/>
      <w:marTop w:val="0"/>
      <w:marBottom w:val="0"/>
      <w:divBdr>
        <w:top w:val="none" w:sz="0" w:space="0" w:color="auto"/>
        <w:left w:val="none" w:sz="0" w:space="0" w:color="auto"/>
        <w:bottom w:val="none" w:sz="0" w:space="0" w:color="auto"/>
        <w:right w:val="none" w:sz="0" w:space="0" w:color="auto"/>
      </w:divBdr>
    </w:div>
    <w:div w:id="1087270370">
      <w:bodyDiv w:val="1"/>
      <w:marLeft w:val="0"/>
      <w:marRight w:val="0"/>
      <w:marTop w:val="0"/>
      <w:marBottom w:val="0"/>
      <w:divBdr>
        <w:top w:val="none" w:sz="0" w:space="0" w:color="auto"/>
        <w:left w:val="none" w:sz="0" w:space="0" w:color="auto"/>
        <w:bottom w:val="none" w:sz="0" w:space="0" w:color="auto"/>
        <w:right w:val="none" w:sz="0" w:space="0" w:color="auto"/>
      </w:divBdr>
    </w:div>
    <w:div w:id="1111514700">
      <w:bodyDiv w:val="1"/>
      <w:marLeft w:val="0"/>
      <w:marRight w:val="0"/>
      <w:marTop w:val="0"/>
      <w:marBottom w:val="0"/>
      <w:divBdr>
        <w:top w:val="none" w:sz="0" w:space="0" w:color="auto"/>
        <w:left w:val="none" w:sz="0" w:space="0" w:color="auto"/>
        <w:bottom w:val="none" w:sz="0" w:space="0" w:color="auto"/>
        <w:right w:val="none" w:sz="0" w:space="0" w:color="auto"/>
      </w:divBdr>
    </w:div>
    <w:div w:id="1155799847">
      <w:bodyDiv w:val="1"/>
      <w:marLeft w:val="0"/>
      <w:marRight w:val="0"/>
      <w:marTop w:val="0"/>
      <w:marBottom w:val="0"/>
      <w:divBdr>
        <w:top w:val="none" w:sz="0" w:space="0" w:color="auto"/>
        <w:left w:val="none" w:sz="0" w:space="0" w:color="auto"/>
        <w:bottom w:val="none" w:sz="0" w:space="0" w:color="auto"/>
        <w:right w:val="none" w:sz="0" w:space="0" w:color="auto"/>
      </w:divBdr>
      <w:divsChild>
        <w:div w:id="1983273095">
          <w:marLeft w:val="360"/>
          <w:marRight w:val="0"/>
          <w:marTop w:val="200"/>
          <w:marBottom w:val="0"/>
          <w:divBdr>
            <w:top w:val="none" w:sz="0" w:space="0" w:color="auto"/>
            <w:left w:val="none" w:sz="0" w:space="0" w:color="auto"/>
            <w:bottom w:val="none" w:sz="0" w:space="0" w:color="auto"/>
            <w:right w:val="none" w:sz="0" w:space="0" w:color="auto"/>
          </w:divBdr>
        </w:div>
      </w:divsChild>
    </w:div>
    <w:div w:id="1247417782">
      <w:bodyDiv w:val="1"/>
      <w:marLeft w:val="0"/>
      <w:marRight w:val="0"/>
      <w:marTop w:val="0"/>
      <w:marBottom w:val="0"/>
      <w:divBdr>
        <w:top w:val="none" w:sz="0" w:space="0" w:color="auto"/>
        <w:left w:val="none" w:sz="0" w:space="0" w:color="auto"/>
        <w:bottom w:val="none" w:sz="0" w:space="0" w:color="auto"/>
        <w:right w:val="none" w:sz="0" w:space="0" w:color="auto"/>
      </w:divBdr>
      <w:divsChild>
        <w:div w:id="545025751">
          <w:marLeft w:val="288"/>
          <w:marRight w:val="0"/>
          <w:marTop w:val="48"/>
          <w:marBottom w:val="0"/>
          <w:divBdr>
            <w:top w:val="none" w:sz="0" w:space="0" w:color="auto"/>
            <w:left w:val="none" w:sz="0" w:space="0" w:color="auto"/>
            <w:bottom w:val="none" w:sz="0" w:space="0" w:color="auto"/>
            <w:right w:val="none" w:sz="0" w:space="0" w:color="auto"/>
          </w:divBdr>
        </w:div>
        <w:div w:id="760685871">
          <w:marLeft w:val="288"/>
          <w:marRight w:val="0"/>
          <w:marTop w:val="68"/>
          <w:marBottom w:val="0"/>
          <w:divBdr>
            <w:top w:val="none" w:sz="0" w:space="0" w:color="auto"/>
            <w:left w:val="none" w:sz="0" w:space="0" w:color="auto"/>
            <w:bottom w:val="none" w:sz="0" w:space="0" w:color="auto"/>
            <w:right w:val="none" w:sz="0" w:space="0" w:color="auto"/>
          </w:divBdr>
        </w:div>
        <w:div w:id="2129733356">
          <w:marLeft w:val="288"/>
          <w:marRight w:val="0"/>
          <w:marTop w:val="48"/>
          <w:marBottom w:val="0"/>
          <w:divBdr>
            <w:top w:val="none" w:sz="0" w:space="0" w:color="auto"/>
            <w:left w:val="none" w:sz="0" w:space="0" w:color="auto"/>
            <w:bottom w:val="none" w:sz="0" w:space="0" w:color="auto"/>
            <w:right w:val="none" w:sz="0" w:space="0" w:color="auto"/>
          </w:divBdr>
        </w:div>
      </w:divsChild>
    </w:div>
    <w:div w:id="1330135843">
      <w:bodyDiv w:val="1"/>
      <w:marLeft w:val="0"/>
      <w:marRight w:val="0"/>
      <w:marTop w:val="0"/>
      <w:marBottom w:val="0"/>
      <w:divBdr>
        <w:top w:val="none" w:sz="0" w:space="0" w:color="auto"/>
        <w:left w:val="none" w:sz="0" w:space="0" w:color="auto"/>
        <w:bottom w:val="none" w:sz="0" w:space="0" w:color="auto"/>
        <w:right w:val="none" w:sz="0" w:space="0" w:color="auto"/>
      </w:divBdr>
    </w:div>
    <w:div w:id="1405955751">
      <w:bodyDiv w:val="1"/>
      <w:marLeft w:val="0"/>
      <w:marRight w:val="0"/>
      <w:marTop w:val="0"/>
      <w:marBottom w:val="0"/>
      <w:divBdr>
        <w:top w:val="none" w:sz="0" w:space="0" w:color="auto"/>
        <w:left w:val="none" w:sz="0" w:space="0" w:color="auto"/>
        <w:bottom w:val="none" w:sz="0" w:space="0" w:color="auto"/>
        <w:right w:val="none" w:sz="0" w:space="0" w:color="auto"/>
      </w:divBdr>
    </w:div>
    <w:div w:id="1425226101">
      <w:bodyDiv w:val="1"/>
      <w:marLeft w:val="0"/>
      <w:marRight w:val="0"/>
      <w:marTop w:val="0"/>
      <w:marBottom w:val="0"/>
      <w:divBdr>
        <w:top w:val="none" w:sz="0" w:space="0" w:color="auto"/>
        <w:left w:val="none" w:sz="0" w:space="0" w:color="auto"/>
        <w:bottom w:val="none" w:sz="0" w:space="0" w:color="auto"/>
        <w:right w:val="none" w:sz="0" w:space="0" w:color="auto"/>
      </w:divBdr>
      <w:divsChild>
        <w:div w:id="563374810">
          <w:marLeft w:val="288"/>
          <w:marRight w:val="0"/>
          <w:marTop w:val="48"/>
          <w:marBottom w:val="0"/>
          <w:divBdr>
            <w:top w:val="none" w:sz="0" w:space="0" w:color="auto"/>
            <w:left w:val="none" w:sz="0" w:space="0" w:color="auto"/>
            <w:bottom w:val="none" w:sz="0" w:space="0" w:color="auto"/>
            <w:right w:val="none" w:sz="0" w:space="0" w:color="auto"/>
          </w:divBdr>
        </w:div>
        <w:div w:id="606699417">
          <w:marLeft w:val="288"/>
          <w:marRight w:val="0"/>
          <w:marTop w:val="48"/>
          <w:marBottom w:val="0"/>
          <w:divBdr>
            <w:top w:val="none" w:sz="0" w:space="0" w:color="auto"/>
            <w:left w:val="none" w:sz="0" w:space="0" w:color="auto"/>
            <w:bottom w:val="none" w:sz="0" w:space="0" w:color="auto"/>
            <w:right w:val="none" w:sz="0" w:space="0" w:color="auto"/>
          </w:divBdr>
        </w:div>
        <w:div w:id="642009961">
          <w:marLeft w:val="288"/>
          <w:marRight w:val="0"/>
          <w:marTop w:val="68"/>
          <w:marBottom w:val="0"/>
          <w:divBdr>
            <w:top w:val="none" w:sz="0" w:space="0" w:color="auto"/>
            <w:left w:val="none" w:sz="0" w:space="0" w:color="auto"/>
            <w:bottom w:val="none" w:sz="0" w:space="0" w:color="auto"/>
            <w:right w:val="none" w:sz="0" w:space="0" w:color="auto"/>
          </w:divBdr>
        </w:div>
      </w:divsChild>
    </w:div>
    <w:div w:id="1437560453">
      <w:bodyDiv w:val="1"/>
      <w:marLeft w:val="0"/>
      <w:marRight w:val="0"/>
      <w:marTop w:val="0"/>
      <w:marBottom w:val="0"/>
      <w:divBdr>
        <w:top w:val="none" w:sz="0" w:space="0" w:color="auto"/>
        <w:left w:val="none" w:sz="0" w:space="0" w:color="auto"/>
        <w:bottom w:val="none" w:sz="0" w:space="0" w:color="auto"/>
        <w:right w:val="none" w:sz="0" w:space="0" w:color="auto"/>
      </w:divBdr>
    </w:div>
    <w:div w:id="1442727684">
      <w:bodyDiv w:val="1"/>
      <w:marLeft w:val="0"/>
      <w:marRight w:val="0"/>
      <w:marTop w:val="0"/>
      <w:marBottom w:val="0"/>
      <w:divBdr>
        <w:top w:val="none" w:sz="0" w:space="0" w:color="auto"/>
        <w:left w:val="none" w:sz="0" w:space="0" w:color="auto"/>
        <w:bottom w:val="none" w:sz="0" w:space="0" w:color="auto"/>
        <w:right w:val="none" w:sz="0" w:space="0" w:color="auto"/>
      </w:divBdr>
      <w:divsChild>
        <w:div w:id="79329871">
          <w:marLeft w:val="0"/>
          <w:marRight w:val="0"/>
          <w:marTop w:val="0"/>
          <w:marBottom w:val="0"/>
          <w:divBdr>
            <w:top w:val="none" w:sz="0" w:space="0" w:color="auto"/>
            <w:left w:val="none" w:sz="0" w:space="0" w:color="auto"/>
            <w:bottom w:val="none" w:sz="0" w:space="0" w:color="auto"/>
            <w:right w:val="none" w:sz="0" w:space="0" w:color="auto"/>
          </w:divBdr>
        </w:div>
        <w:div w:id="387147809">
          <w:marLeft w:val="0"/>
          <w:marRight w:val="0"/>
          <w:marTop w:val="0"/>
          <w:marBottom w:val="0"/>
          <w:divBdr>
            <w:top w:val="none" w:sz="0" w:space="0" w:color="auto"/>
            <w:left w:val="none" w:sz="0" w:space="0" w:color="auto"/>
            <w:bottom w:val="none" w:sz="0" w:space="0" w:color="auto"/>
            <w:right w:val="none" w:sz="0" w:space="0" w:color="auto"/>
          </w:divBdr>
        </w:div>
        <w:div w:id="674191822">
          <w:marLeft w:val="0"/>
          <w:marRight w:val="0"/>
          <w:marTop w:val="0"/>
          <w:marBottom w:val="0"/>
          <w:divBdr>
            <w:top w:val="none" w:sz="0" w:space="0" w:color="auto"/>
            <w:left w:val="none" w:sz="0" w:space="0" w:color="auto"/>
            <w:bottom w:val="none" w:sz="0" w:space="0" w:color="auto"/>
            <w:right w:val="none" w:sz="0" w:space="0" w:color="auto"/>
          </w:divBdr>
        </w:div>
        <w:div w:id="1055006168">
          <w:marLeft w:val="0"/>
          <w:marRight w:val="0"/>
          <w:marTop w:val="0"/>
          <w:marBottom w:val="0"/>
          <w:divBdr>
            <w:top w:val="none" w:sz="0" w:space="0" w:color="auto"/>
            <w:left w:val="none" w:sz="0" w:space="0" w:color="auto"/>
            <w:bottom w:val="none" w:sz="0" w:space="0" w:color="auto"/>
            <w:right w:val="none" w:sz="0" w:space="0" w:color="auto"/>
          </w:divBdr>
        </w:div>
        <w:div w:id="1239906710">
          <w:marLeft w:val="0"/>
          <w:marRight w:val="0"/>
          <w:marTop w:val="0"/>
          <w:marBottom w:val="0"/>
          <w:divBdr>
            <w:top w:val="none" w:sz="0" w:space="0" w:color="auto"/>
            <w:left w:val="none" w:sz="0" w:space="0" w:color="auto"/>
            <w:bottom w:val="none" w:sz="0" w:space="0" w:color="auto"/>
            <w:right w:val="none" w:sz="0" w:space="0" w:color="auto"/>
          </w:divBdr>
        </w:div>
        <w:div w:id="1553734200">
          <w:marLeft w:val="0"/>
          <w:marRight w:val="0"/>
          <w:marTop w:val="0"/>
          <w:marBottom w:val="0"/>
          <w:divBdr>
            <w:top w:val="none" w:sz="0" w:space="0" w:color="auto"/>
            <w:left w:val="none" w:sz="0" w:space="0" w:color="auto"/>
            <w:bottom w:val="none" w:sz="0" w:space="0" w:color="auto"/>
            <w:right w:val="none" w:sz="0" w:space="0" w:color="auto"/>
          </w:divBdr>
        </w:div>
        <w:div w:id="1579318499">
          <w:marLeft w:val="0"/>
          <w:marRight w:val="0"/>
          <w:marTop w:val="0"/>
          <w:marBottom w:val="0"/>
          <w:divBdr>
            <w:top w:val="none" w:sz="0" w:space="0" w:color="auto"/>
            <w:left w:val="none" w:sz="0" w:space="0" w:color="auto"/>
            <w:bottom w:val="none" w:sz="0" w:space="0" w:color="auto"/>
            <w:right w:val="none" w:sz="0" w:space="0" w:color="auto"/>
          </w:divBdr>
        </w:div>
        <w:div w:id="1594242655">
          <w:marLeft w:val="0"/>
          <w:marRight w:val="0"/>
          <w:marTop w:val="0"/>
          <w:marBottom w:val="0"/>
          <w:divBdr>
            <w:top w:val="none" w:sz="0" w:space="0" w:color="auto"/>
            <w:left w:val="none" w:sz="0" w:space="0" w:color="auto"/>
            <w:bottom w:val="none" w:sz="0" w:space="0" w:color="auto"/>
            <w:right w:val="none" w:sz="0" w:space="0" w:color="auto"/>
          </w:divBdr>
        </w:div>
        <w:div w:id="1730154581">
          <w:marLeft w:val="0"/>
          <w:marRight w:val="0"/>
          <w:marTop w:val="0"/>
          <w:marBottom w:val="0"/>
          <w:divBdr>
            <w:top w:val="none" w:sz="0" w:space="0" w:color="auto"/>
            <w:left w:val="none" w:sz="0" w:space="0" w:color="auto"/>
            <w:bottom w:val="none" w:sz="0" w:space="0" w:color="auto"/>
            <w:right w:val="none" w:sz="0" w:space="0" w:color="auto"/>
          </w:divBdr>
        </w:div>
        <w:div w:id="1786147890">
          <w:marLeft w:val="0"/>
          <w:marRight w:val="0"/>
          <w:marTop w:val="0"/>
          <w:marBottom w:val="0"/>
          <w:divBdr>
            <w:top w:val="none" w:sz="0" w:space="0" w:color="auto"/>
            <w:left w:val="none" w:sz="0" w:space="0" w:color="auto"/>
            <w:bottom w:val="none" w:sz="0" w:space="0" w:color="auto"/>
            <w:right w:val="none" w:sz="0" w:space="0" w:color="auto"/>
          </w:divBdr>
        </w:div>
      </w:divsChild>
    </w:div>
    <w:div w:id="1571230939">
      <w:bodyDiv w:val="1"/>
      <w:marLeft w:val="0"/>
      <w:marRight w:val="0"/>
      <w:marTop w:val="0"/>
      <w:marBottom w:val="0"/>
      <w:divBdr>
        <w:top w:val="none" w:sz="0" w:space="0" w:color="auto"/>
        <w:left w:val="none" w:sz="0" w:space="0" w:color="auto"/>
        <w:bottom w:val="none" w:sz="0" w:space="0" w:color="auto"/>
        <w:right w:val="none" w:sz="0" w:space="0" w:color="auto"/>
      </w:divBdr>
    </w:div>
    <w:div w:id="1576621658">
      <w:bodyDiv w:val="1"/>
      <w:marLeft w:val="0"/>
      <w:marRight w:val="0"/>
      <w:marTop w:val="0"/>
      <w:marBottom w:val="0"/>
      <w:divBdr>
        <w:top w:val="none" w:sz="0" w:space="0" w:color="auto"/>
        <w:left w:val="none" w:sz="0" w:space="0" w:color="auto"/>
        <w:bottom w:val="none" w:sz="0" w:space="0" w:color="auto"/>
        <w:right w:val="none" w:sz="0" w:space="0" w:color="auto"/>
      </w:divBdr>
    </w:div>
    <w:div w:id="1589077903">
      <w:bodyDiv w:val="1"/>
      <w:marLeft w:val="0"/>
      <w:marRight w:val="0"/>
      <w:marTop w:val="0"/>
      <w:marBottom w:val="0"/>
      <w:divBdr>
        <w:top w:val="none" w:sz="0" w:space="0" w:color="auto"/>
        <w:left w:val="none" w:sz="0" w:space="0" w:color="auto"/>
        <w:bottom w:val="none" w:sz="0" w:space="0" w:color="auto"/>
        <w:right w:val="none" w:sz="0" w:space="0" w:color="auto"/>
      </w:divBdr>
    </w:div>
    <w:div w:id="1656373341">
      <w:bodyDiv w:val="1"/>
      <w:marLeft w:val="0"/>
      <w:marRight w:val="0"/>
      <w:marTop w:val="0"/>
      <w:marBottom w:val="0"/>
      <w:divBdr>
        <w:top w:val="none" w:sz="0" w:space="0" w:color="auto"/>
        <w:left w:val="none" w:sz="0" w:space="0" w:color="auto"/>
        <w:bottom w:val="none" w:sz="0" w:space="0" w:color="auto"/>
        <w:right w:val="none" w:sz="0" w:space="0" w:color="auto"/>
      </w:divBdr>
    </w:div>
    <w:div w:id="1679232089">
      <w:bodyDiv w:val="1"/>
      <w:marLeft w:val="0"/>
      <w:marRight w:val="0"/>
      <w:marTop w:val="0"/>
      <w:marBottom w:val="0"/>
      <w:divBdr>
        <w:top w:val="none" w:sz="0" w:space="0" w:color="auto"/>
        <w:left w:val="none" w:sz="0" w:space="0" w:color="auto"/>
        <w:bottom w:val="none" w:sz="0" w:space="0" w:color="auto"/>
        <w:right w:val="none" w:sz="0" w:space="0" w:color="auto"/>
      </w:divBdr>
    </w:div>
    <w:div w:id="1709717015">
      <w:bodyDiv w:val="1"/>
      <w:marLeft w:val="0"/>
      <w:marRight w:val="0"/>
      <w:marTop w:val="0"/>
      <w:marBottom w:val="0"/>
      <w:divBdr>
        <w:top w:val="none" w:sz="0" w:space="0" w:color="auto"/>
        <w:left w:val="none" w:sz="0" w:space="0" w:color="auto"/>
        <w:bottom w:val="none" w:sz="0" w:space="0" w:color="auto"/>
        <w:right w:val="none" w:sz="0" w:space="0" w:color="auto"/>
      </w:divBdr>
    </w:div>
    <w:div w:id="1737776624">
      <w:bodyDiv w:val="1"/>
      <w:marLeft w:val="0"/>
      <w:marRight w:val="0"/>
      <w:marTop w:val="0"/>
      <w:marBottom w:val="0"/>
      <w:divBdr>
        <w:top w:val="none" w:sz="0" w:space="0" w:color="auto"/>
        <w:left w:val="none" w:sz="0" w:space="0" w:color="auto"/>
        <w:bottom w:val="none" w:sz="0" w:space="0" w:color="auto"/>
        <w:right w:val="none" w:sz="0" w:space="0" w:color="auto"/>
      </w:divBdr>
    </w:div>
    <w:div w:id="1828933897">
      <w:bodyDiv w:val="1"/>
      <w:marLeft w:val="0"/>
      <w:marRight w:val="0"/>
      <w:marTop w:val="0"/>
      <w:marBottom w:val="0"/>
      <w:divBdr>
        <w:top w:val="none" w:sz="0" w:space="0" w:color="auto"/>
        <w:left w:val="none" w:sz="0" w:space="0" w:color="auto"/>
        <w:bottom w:val="none" w:sz="0" w:space="0" w:color="auto"/>
        <w:right w:val="none" w:sz="0" w:space="0" w:color="auto"/>
      </w:divBdr>
    </w:div>
    <w:div w:id="2006011707">
      <w:bodyDiv w:val="1"/>
      <w:marLeft w:val="0"/>
      <w:marRight w:val="0"/>
      <w:marTop w:val="0"/>
      <w:marBottom w:val="0"/>
      <w:divBdr>
        <w:top w:val="none" w:sz="0" w:space="0" w:color="auto"/>
        <w:left w:val="none" w:sz="0" w:space="0" w:color="auto"/>
        <w:bottom w:val="none" w:sz="0" w:space="0" w:color="auto"/>
        <w:right w:val="none" w:sz="0" w:space="0" w:color="auto"/>
      </w:divBdr>
    </w:div>
    <w:div w:id="2027124497">
      <w:bodyDiv w:val="1"/>
      <w:marLeft w:val="0"/>
      <w:marRight w:val="0"/>
      <w:marTop w:val="0"/>
      <w:marBottom w:val="0"/>
      <w:divBdr>
        <w:top w:val="none" w:sz="0" w:space="0" w:color="auto"/>
        <w:left w:val="none" w:sz="0" w:space="0" w:color="auto"/>
        <w:bottom w:val="none" w:sz="0" w:space="0" w:color="auto"/>
        <w:right w:val="none" w:sz="0" w:space="0" w:color="auto"/>
      </w:divBdr>
    </w:div>
    <w:div w:id="2032341929">
      <w:bodyDiv w:val="1"/>
      <w:marLeft w:val="0"/>
      <w:marRight w:val="0"/>
      <w:marTop w:val="0"/>
      <w:marBottom w:val="0"/>
      <w:divBdr>
        <w:top w:val="none" w:sz="0" w:space="0" w:color="auto"/>
        <w:left w:val="none" w:sz="0" w:space="0" w:color="auto"/>
        <w:bottom w:val="none" w:sz="0" w:space="0" w:color="auto"/>
        <w:right w:val="none" w:sz="0" w:space="0" w:color="auto"/>
      </w:divBdr>
    </w:div>
    <w:div w:id="21134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mailto:communications@samsic.uk" TargetMode="External"/><Relationship Id="rId3" Type="http://schemas.openxmlformats.org/officeDocument/2006/relationships/customXml" Target="../customXml/item3.xml"/><Relationship Id="rId21" Type="http://schemas.openxmlformats.org/officeDocument/2006/relationships/hyperlink" Target="mailto:communications@samsic.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communications@samsi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communications@samsic.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mailto:communications@samsic.uk" TargetMode="External"/><Relationship Id="rId28" Type="http://schemas.openxmlformats.org/officeDocument/2006/relationships/hyperlink" Target="mailto:communications@samsic.uk" TargetMode="Externa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communications@samsic.uk" TargetMode="External"/><Relationship Id="rId27" Type="http://schemas.openxmlformats.org/officeDocument/2006/relationships/hyperlink" Target="mailto:communications@samsic.uk"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D3AF8E1503A140B6F0FC2E0E31CAA8" ma:contentTypeVersion="10" ma:contentTypeDescription="Create a new document." ma:contentTypeScope="" ma:versionID="ae143c325afa45b56f23ea927870634f">
  <xsd:schema xmlns:xsd="http://www.w3.org/2001/XMLSchema" xmlns:xs="http://www.w3.org/2001/XMLSchema" xmlns:p="http://schemas.microsoft.com/office/2006/metadata/properties" xmlns:ns2="4d0e8c75-2d1a-4cb1-986f-3ec4066c81c3" xmlns:ns3="94773c07-0b73-46db-80e2-8eac28aab1e6" targetNamespace="http://schemas.microsoft.com/office/2006/metadata/properties" ma:root="true" ma:fieldsID="d21f052b3010d22712e02c586d96cd02" ns2:_="" ns3:_="">
    <xsd:import namespace="4d0e8c75-2d1a-4cb1-986f-3ec4066c81c3"/>
    <xsd:import namespace="94773c07-0b73-46db-80e2-8eac28aab1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e8c75-2d1a-4cb1-986f-3ec4066c8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773c07-0b73-46db-80e2-8eac28aab1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59F62-BF81-487A-8E92-55EEE0AECF23}">
  <ds:schemaRefs>
    <ds:schemaRef ds:uri="http://schemas.openxmlformats.org/officeDocument/2006/bibliography"/>
  </ds:schemaRefs>
</ds:datastoreItem>
</file>

<file path=customXml/itemProps2.xml><?xml version="1.0" encoding="utf-8"?>
<ds:datastoreItem xmlns:ds="http://schemas.openxmlformats.org/officeDocument/2006/customXml" ds:itemID="{DAC9BDFA-8A22-48FE-A8AE-29CFF36E5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e8c75-2d1a-4cb1-986f-3ec4066c81c3"/>
    <ds:schemaRef ds:uri="94773c07-0b73-46db-80e2-8eac28aab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278CE-CD83-43C1-8383-1D95AD635D1B}">
  <ds:schemaRefs>
    <ds:schemaRef ds:uri="http://schemas.microsoft.com/sharepoint/v3/contenttype/forms"/>
  </ds:schemaRefs>
</ds:datastoreItem>
</file>

<file path=customXml/itemProps4.xml><?xml version="1.0" encoding="utf-8"?>
<ds:datastoreItem xmlns:ds="http://schemas.openxmlformats.org/officeDocument/2006/customXml" ds:itemID="{3D7D5995-ABC3-4922-9DB9-DA53F9ABFD60}">
  <ds:schemaRefs>
    <ds:schemaRef ds:uri="http://schemas.microsoft.com/office/2006/documentManagement/types"/>
    <ds:schemaRef ds:uri="http://purl.org/dc/dcmitype/"/>
    <ds:schemaRef ds:uri="http://purl.org/dc/terms/"/>
    <ds:schemaRef ds:uri="http://schemas.openxmlformats.org/package/2006/metadata/core-properties"/>
    <ds:schemaRef ds:uri="4d0e8c75-2d1a-4cb1-986f-3ec4066c81c3"/>
    <ds:schemaRef ds:uri="http://schemas.microsoft.com/office/infopath/2007/PartnerControls"/>
    <ds:schemaRef ds:uri="http://schemas.microsoft.com/office/2006/metadata/properties"/>
    <ds:schemaRef ds:uri="94773c07-0b73-46db-80e2-8eac28aab1e6"/>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5</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ownend</dc:creator>
  <cp:keywords/>
  <dc:description/>
  <cp:lastModifiedBy>Emma Butler</cp:lastModifiedBy>
  <cp:revision>2</cp:revision>
  <dcterms:created xsi:type="dcterms:W3CDTF">2025-08-18T11:27:00Z</dcterms:created>
  <dcterms:modified xsi:type="dcterms:W3CDTF">2025-08-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137f7cc998d63bcc3bee73d1d6c5d211447e401afbcce535e29c34a2779e4b</vt:lpwstr>
  </property>
  <property fmtid="{D5CDD505-2E9C-101B-9397-08002B2CF9AE}" pid="3" name="ContentTypeId">
    <vt:lpwstr>0x01010028D3AF8E1503A140B6F0FC2E0E31CAA8</vt:lpwstr>
  </property>
  <property fmtid="{D5CDD505-2E9C-101B-9397-08002B2CF9AE}" pid="4" name="MediaServiceImageTags">
    <vt:lpwstr/>
  </property>
</Properties>
</file>